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E1B" w:rsidRPr="00776335" w:rsidP="000E3A80" w14:paraId="779127D6" w14:textId="047B0718">
      <w:pPr>
        <w:tabs>
          <w:tab w:val="center" w:pos="4680"/>
        </w:tabs>
        <w:suppressAutoHyphens/>
        <w:rPr>
          <w:sz w:val="22"/>
          <w:szCs w:val="22"/>
        </w:rPr>
      </w:pPr>
      <w:r w:rsidRPr="00776335">
        <w:rPr>
          <w:spacing w:val="-3"/>
          <w:sz w:val="22"/>
          <w:szCs w:val="22"/>
        </w:rPr>
        <w:t>This submission is being made pursuant to</w:t>
      </w:r>
      <w:r w:rsidRPr="00776335" w:rsidR="00251D9E">
        <w:rPr>
          <w:spacing w:val="-3"/>
          <w:sz w:val="22"/>
          <w:szCs w:val="22"/>
        </w:rPr>
        <w:t xml:space="preserve"> 44 U</w:t>
      </w:r>
      <w:r w:rsidRPr="00776335" w:rsidR="00434F01">
        <w:rPr>
          <w:spacing w:val="-3"/>
          <w:sz w:val="22"/>
          <w:szCs w:val="22"/>
        </w:rPr>
        <w:t>.</w:t>
      </w:r>
      <w:r w:rsidRPr="00776335" w:rsidR="00251D9E">
        <w:rPr>
          <w:spacing w:val="-3"/>
          <w:sz w:val="22"/>
          <w:szCs w:val="22"/>
        </w:rPr>
        <w:t>S</w:t>
      </w:r>
      <w:r w:rsidRPr="00776335" w:rsidR="00434F01">
        <w:rPr>
          <w:spacing w:val="-3"/>
          <w:sz w:val="22"/>
          <w:szCs w:val="22"/>
        </w:rPr>
        <w:t>.</w:t>
      </w:r>
      <w:r w:rsidRPr="00776335" w:rsidR="00251D9E">
        <w:rPr>
          <w:spacing w:val="-3"/>
          <w:sz w:val="22"/>
          <w:szCs w:val="22"/>
        </w:rPr>
        <w:t>C</w:t>
      </w:r>
      <w:r w:rsidRPr="00776335" w:rsidR="00434F01">
        <w:rPr>
          <w:spacing w:val="-3"/>
          <w:sz w:val="22"/>
          <w:szCs w:val="22"/>
        </w:rPr>
        <w:t>. §</w:t>
      </w:r>
      <w:r w:rsidRPr="00776335" w:rsidR="00251D9E">
        <w:rPr>
          <w:spacing w:val="-3"/>
          <w:sz w:val="22"/>
          <w:szCs w:val="22"/>
        </w:rPr>
        <w:t xml:space="preserve"> 3507 </w:t>
      </w:r>
      <w:r w:rsidRPr="00776335" w:rsidR="00FB2DBC">
        <w:rPr>
          <w:spacing w:val="-3"/>
          <w:sz w:val="22"/>
          <w:szCs w:val="22"/>
        </w:rPr>
        <w:t xml:space="preserve">to obtain </w:t>
      </w:r>
      <w:r w:rsidR="00A77BA9">
        <w:rPr>
          <w:spacing w:val="-3"/>
          <w:sz w:val="22"/>
          <w:szCs w:val="22"/>
        </w:rPr>
        <w:t>approval</w:t>
      </w:r>
      <w:r w:rsidRPr="00776335" w:rsidR="001243CF">
        <w:rPr>
          <w:spacing w:val="-3"/>
          <w:sz w:val="22"/>
          <w:szCs w:val="22"/>
        </w:rPr>
        <w:t xml:space="preserve"> from the </w:t>
      </w:r>
      <w:r w:rsidRPr="00776335" w:rsidR="002F1FB1">
        <w:rPr>
          <w:spacing w:val="-3"/>
          <w:sz w:val="22"/>
          <w:szCs w:val="22"/>
        </w:rPr>
        <w:t>Office of Management and Budget (</w:t>
      </w:r>
      <w:r w:rsidRPr="00776335" w:rsidR="00761FDE">
        <w:rPr>
          <w:spacing w:val="-3"/>
          <w:sz w:val="22"/>
          <w:szCs w:val="22"/>
        </w:rPr>
        <w:t>OMB</w:t>
      </w:r>
      <w:bookmarkStart w:id="0" w:name="_Hlk511206603"/>
      <w:r w:rsidRPr="00776335" w:rsidR="00A23A8E">
        <w:rPr>
          <w:spacing w:val="-3"/>
          <w:sz w:val="22"/>
          <w:szCs w:val="22"/>
        </w:rPr>
        <w:t>)</w:t>
      </w:r>
      <w:r w:rsidRPr="00776335" w:rsidR="003E3934">
        <w:rPr>
          <w:spacing w:val="-3"/>
          <w:sz w:val="22"/>
          <w:szCs w:val="22"/>
        </w:rPr>
        <w:t xml:space="preserve"> for</w:t>
      </w:r>
      <w:r w:rsidRPr="00776335" w:rsidR="00B734A9">
        <w:rPr>
          <w:spacing w:val="-3"/>
          <w:sz w:val="22"/>
          <w:szCs w:val="22"/>
        </w:rPr>
        <w:t xml:space="preserve"> a</w:t>
      </w:r>
      <w:r w:rsidRPr="00776335" w:rsidR="003E3934">
        <w:rPr>
          <w:spacing w:val="-3"/>
          <w:sz w:val="22"/>
          <w:szCs w:val="22"/>
        </w:rPr>
        <w:t xml:space="preserve"> </w:t>
      </w:r>
      <w:r w:rsidRPr="00776335" w:rsidR="001A49F7">
        <w:rPr>
          <w:spacing w:val="-3"/>
          <w:sz w:val="22"/>
          <w:szCs w:val="22"/>
        </w:rPr>
        <w:t>new</w:t>
      </w:r>
      <w:r w:rsidR="000E0CEC">
        <w:rPr>
          <w:spacing w:val="-3"/>
          <w:sz w:val="22"/>
          <w:szCs w:val="22"/>
        </w:rPr>
        <w:t xml:space="preserve"> </w:t>
      </w:r>
      <w:r w:rsidRPr="00776335" w:rsidR="00A244D1">
        <w:rPr>
          <w:spacing w:val="-3"/>
          <w:sz w:val="22"/>
          <w:szCs w:val="22"/>
        </w:rPr>
        <w:t>voluntary</w:t>
      </w:r>
      <w:r w:rsidRPr="00776335" w:rsidR="003E3934">
        <w:rPr>
          <w:spacing w:val="-3"/>
          <w:sz w:val="22"/>
          <w:szCs w:val="22"/>
        </w:rPr>
        <w:t xml:space="preserve"> information collection </w:t>
      </w:r>
      <w:r w:rsidRPr="00776335" w:rsidR="009000ED">
        <w:rPr>
          <w:spacing w:val="-3"/>
          <w:sz w:val="22"/>
          <w:szCs w:val="22"/>
        </w:rPr>
        <w:t>of</w:t>
      </w:r>
      <w:r w:rsidRPr="00776335" w:rsidR="003C0988">
        <w:rPr>
          <w:spacing w:val="-3"/>
          <w:sz w:val="22"/>
          <w:szCs w:val="22"/>
        </w:rPr>
        <w:t xml:space="preserve"> </w:t>
      </w:r>
      <w:r w:rsidRPr="00776335" w:rsidR="00175834">
        <w:rPr>
          <w:spacing w:val="-3"/>
          <w:sz w:val="22"/>
          <w:szCs w:val="22"/>
        </w:rPr>
        <w:t>demographic data from the F</w:t>
      </w:r>
      <w:r w:rsidR="00687ADF">
        <w:rPr>
          <w:spacing w:val="-3"/>
          <w:sz w:val="22"/>
          <w:szCs w:val="22"/>
        </w:rPr>
        <w:t xml:space="preserve">ederal </w:t>
      </w:r>
      <w:r w:rsidRPr="00776335" w:rsidR="00175834">
        <w:rPr>
          <w:spacing w:val="-3"/>
          <w:sz w:val="22"/>
          <w:szCs w:val="22"/>
        </w:rPr>
        <w:t>C</w:t>
      </w:r>
      <w:r w:rsidR="00687ADF">
        <w:rPr>
          <w:spacing w:val="-3"/>
          <w:sz w:val="22"/>
          <w:szCs w:val="22"/>
        </w:rPr>
        <w:t xml:space="preserve">ommunications </w:t>
      </w:r>
      <w:r w:rsidRPr="00776335" w:rsidR="00175834">
        <w:rPr>
          <w:spacing w:val="-3"/>
          <w:sz w:val="22"/>
          <w:szCs w:val="22"/>
        </w:rPr>
        <w:t>C</w:t>
      </w:r>
      <w:r w:rsidR="00687ADF">
        <w:rPr>
          <w:spacing w:val="-3"/>
          <w:sz w:val="22"/>
          <w:szCs w:val="22"/>
        </w:rPr>
        <w:t>ommission</w:t>
      </w:r>
      <w:r w:rsidRPr="00776335" w:rsidR="00175834">
        <w:rPr>
          <w:spacing w:val="-3"/>
          <w:sz w:val="22"/>
          <w:szCs w:val="22"/>
        </w:rPr>
        <w:t xml:space="preserve">’s </w:t>
      </w:r>
      <w:r w:rsidR="00687ADF">
        <w:rPr>
          <w:spacing w:val="-3"/>
          <w:sz w:val="22"/>
          <w:szCs w:val="22"/>
        </w:rPr>
        <w:t xml:space="preserve">(FCC) </w:t>
      </w:r>
      <w:r w:rsidRPr="00776335" w:rsidR="00175834">
        <w:rPr>
          <w:spacing w:val="-3"/>
          <w:sz w:val="22"/>
          <w:szCs w:val="22"/>
        </w:rPr>
        <w:t>federal advisory committee members</w:t>
      </w:r>
      <w:r w:rsidRPr="00776335" w:rsidR="00327201">
        <w:rPr>
          <w:spacing w:val="-3"/>
          <w:sz w:val="22"/>
          <w:szCs w:val="22"/>
        </w:rPr>
        <w:t xml:space="preserve"> and applicants</w:t>
      </w:r>
      <w:r w:rsidRPr="00776335" w:rsidR="00175834">
        <w:rPr>
          <w:spacing w:val="-3"/>
          <w:sz w:val="22"/>
          <w:szCs w:val="22"/>
        </w:rPr>
        <w:t xml:space="preserve"> </w:t>
      </w:r>
      <w:r w:rsidRPr="00776335" w:rsidR="00B734A9">
        <w:rPr>
          <w:spacing w:val="-3"/>
          <w:sz w:val="22"/>
          <w:szCs w:val="22"/>
        </w:rPr>
        <w:t>consistent with</w:t>
      </w:r>
      <w:r w:rsidRPr="00776335" w:rsidR="00946698">
        <w:rPr>
          <w:spacing w:val="-3"/>
          <w:sz w:val="22"/>
          <w:szCs w:val="22"/>
        </w:rPr>
        <w:t xml:space="preserve"> Executive Order 140</w:t>
      </w:r>
      <w:r w:rsidRPr="00776335" w:rsidR="00175834">
        <w:rPr>
          <w:spacing w:val="-3"/>
          <w:sz w:val="22"/>
          <w:szCs w:val="22"/>
        </w:rPr>
        <w:t>35</w:t>
      </w:r>
      <w:r w:rsidRPr="00776335" w:rsidR="00506CED">
        <w:rPr>
          <w:spacing w:val="-3"/>
          <w:sz w:val="22"/>
          <w:szCs w:val="22"/>
        </w:rPr>
        <w:t>, as explained further below.</w:t>
      </w:r>
    </w:p>
    <w:p w:rsidR="00C33CD3" w:rsidRPr="00776335" w:rsidP="000E3A80" w14:paraId="0961F23D" w14:textId="77777777">
      <w:pPr>
        <w:tabs>
          <w:tab w:val="center" w:pos="4680"/>
        </w:tabs>
        <w:suppressAutoHyphens/>
        <w:rPr>
          <w:b/>
          <w:spacing w:val="-3"/>
          <w:sz w:val="22"/>
          <w:szCs w:val="22"/>
        </w:rPr>
      </w:pPr>
    </w:p>
    <w:p w:rsidR="00EE7761" w:rsidRPr="00776335" w:rsidP="000E3A80" w14:paraId="489A336A" w14:textId="37E47329">
      <w:pPr>
        <w:tabs>
          <w:tab w:val="center" w:pos="4680"/>
        </w:tabs>
        <w:suppressAutoHyphens/>
        <w:rPr>
          <w:b/>
          <w:spacing w:val="-3"/>
          <w:sz w:val="22"/>
          <w:szCs w:val="22"/>
        </w:rPr>
      </w:pPr>
      <w:r w:rsidRPr="00776335">
        <w:rPr>
          <w:b/>
          <w:spacing w:val="-3"/>
          <w:sz w:val="22"/>
          <w:szCs w:val="22"/>
        </w:rPr>
        <w:tab/>
        <w:t>SUPPORTING STATEMENT</w:t>
      </w:r>
    </w:p>
    <w:p w:rsidR="00EE7761" w:rsidRPr="00776335" w:rsidP="000E3A80" w14:paraId="5222B0C1" w14:textId="21DAD1DE">
      <w:pPr>
        <w:tabs>
          <w:tab w:val="center" w:pos="4680"/>
        </w:tabs>
        <w:suppressAutoHyphens/>
        <w:rPr>
          <w:b/>
          <w:spacing w:val="-3"/>
          <w:sz w:val="22"/>
          <w:szCs w:val="22"/>
        </w:rPr>
      </w:pPr>
    </w:p>
    <w:p w:rsidR="00E512EA" w:rsidRPr="00776335" w:rsidP="000E3A80" w14:paraId="4ED9177F" w14:textId="77777777">
      <w:pPr>
        <w:tabs>
          <w:tab w:val="center" w:pos="4680"/>
        </w:tabs>
        <w:suppressAutoHyphens/>
        <w:rPr>
          <w:spacing w:val="-3"/>
          <w:sz w:val="22"/>
          <w:szCs w:val="22"/>
        </w:rPr>
      </w:pPr>
    </w:p>
    <w:bookmarkEnd w:id="0"/>
    <w:p w:rsidR="00041E1B" w:rsidRPr="00776335" w:rsidP="000E3A80" w14:paraId="16B2420B" w14:textId="77777777">
      <w:pPr>
        <w:tabs>
          <w:tab w:val="left" w:pos="-720"/>
        </w:tabs>
        <w:suppressAutoHyphens/>
        <w:rPr>
          <w:spacing w:val="-3"/>
          <w:sz w:val="22"/>
          <w:szCs w:val="22"/>
          <w:u w:val="single"/>
        </w:rPr>
      </w:pPr>
      <w:r w:rsidRPr="00776335">
        <w:rPr>
          <w:b/>
          <w:spacing w:val="-3"/>
          <w:sz w:val="22"/>
          <w:szCs w:val="22"/>
        </w:rPr>
        <w:t xml:space="preserve">A.   </w:t>
      </w:r>
      <w:r w:rsidRPr="00776335">
        <w:rPr>
          <w:b/>
          <w:spacing w:val="-3"/>
          <w:sz w:val="22"/>
          <w:szCs w:val="22"/>
          <w:u w:val="single"/>
        </w:rPr>
        <w:t>Justification</w:t>
      </w:r>
      <w:r w:rsidRPr="00776335">
        <w:rPr>
          <w:b/>
          <w:spacing w:val="-3"/>
          <w:sz w:val="22"/>
          <w:szCs w:val="22"/>
        </w:rPr>
        <w:t>:</w:t>
      </w:r>
    </w:p>
    <w:p w:rsidR="00041E1B" w:rsidRPr="00776335" w:rsidP="000E3A80" w14:paraId="4F9C58DE" w14:textId="77777777">
      <w:pPr>
        <w:tabs>
          <w:tab w:val="left" w:pos="1440"/>
        </w:tabs>
        <w:suppressAutoHyphens/>
        <w:jc w:val="both"/>
        <w:rPr>
          <w:sz w:val="22"/>
          <w:szCs w:val="22"/>
        </w:rPr>
      </w:pPr>
    </w:p>
    <w:p w:rsidR="003520ED" w:rsidP="003520ED" w14:paraId="0D98CE7D" w14:textId="406DF9EA">
      <w:pPr>
        <w:pStyle w:val="ListParagraph"/>
        <w:numPr>
          <w:ilvl w:val="0"/>
          <w:numId w:val="18"/>
        </w:numPr>
        <w:rPr>
          <w:sz w:val="22"/>
          <w:szCs w:val="22"/>
        </w:rPr>
      </w:pPr>
      <w:r w:rsidRPr="003520ED">
        <w:rPr>
          <w:i/>
          <w:sz w:val="22"/>
          <w:szCs w:val="22"/>
        </w:rPr>
        <w:t>Circumstances that make the collection necessary</w:t>
      </w:r>
      <w:r>
        <w:rPr>
          <w:i/>
          <w:sz w:val="22"/>
          <w:szCs w:val="22"/>
        </w:rPr>
        <w:t>.</w:t>
      </w:r>
    </w:p>
    <w:p w:rsidR="003520ED" w:rsidRPr="004D7A92" w:rsidP="004D7A92" w14:paraId="3A364C74" w14:textId="77777777">
      <w:pPr>
        <w:pStyle w:val="ListParagraph"/>
        <w:rPr>
          <w:sz w:val="22"/>
          <w:szCs w:val="22"/>
        </w:rPr>
      </w:pPr>
    </w:p>
    <w:p w:rsidR="008A3B92" w:rsidRPr="004D7A92" w:rsidP="004D7A92" w14:paraId="4D2AC449" w14:textId="4E9036F2">
      <w:pPr>
        <w:pStyle w:val="ListParagraph"/>
        <w:rPr>
          <w:sz w:val="22"/>
          <w:szCs w:val="22"/>
        </w:rPr>
      </w:pPr>
      <w:r w:rsidRPr="004D7A92">
        <w:rPr>
          <w:sz w:val="22"/>
          <w:szCs w:val="22"/>
        </w:rPr>
        <w:t xml:space="preserve">On </w:t>
      </w:r>
      <w:r w:rsidRPr="004D7A92" w:rsidR="00B76B09">
        <w:rPr>
          <w:sz w:val="22"/>
          <w:szCs w:val="22"/>
        </w:rPr>
        <w:t>June 2</w:t>
      </w:r>
      <w:r w:rsidRPr="004D7A92" w:rsidR="00F812D0">
        <w:rPr>
          <w:sz w:val="22"/>
          <w:szCs w:val="22"/>
        </w:rPr>
        <w:t>5</w:t>
      </w:r>
      <w:r w:rsidRPr="004D7A92" w:rsidR="00B76B09">
        <w:rPr>
          <w:sz w:val="22"/>
          <w:szCs w:val="22"/>
        </w:rPr>
        <w:t>,</w:t>
      </w:r>
      <w:r w:rsidRPr="004D7A92">
        <w:rPr>
          <w:sz w:val="22"/>
          <w:szCs w:val="22"/>
        </w:rPr>
        <w:t xml:space="preserve"> 2021, President Biden issued Executive Order 140</w:t>
      </w:r>
      <w:r w:rsidRPr="004D7A92" w:rsidR="00B76B09">
        <w:rPr>
          <w:sz w:val="22"/>
          <w:szCs w:val="22"/>
        </w:rPr>
        <w:t xml:space="preserve">35, </w:t>
      </w:r>
      <w:r w:rsidRPr="004D7A92" w:rsidR="00B76B09">
        <w:rPr>
          <w:i/>
          <w:iCs/>
          <w:sz w:val="22"/>
          <w:szCs w:val="22"/>
        </w:rPr>
        <w:t>“Diversity, Equity, Inclusion and Accessibility in the Federal Workforce.”</w:t>
      </w:r>
      <w:r w:rsidRPr="004D7A92" w:rsidR="00B76B09">
        <w:rPr>
          <w:sz w:val="22"/>
          <w:szCs w:val="22"/>
        </w:rPr>
        <w:t xml:space="preserve">  The Executive Order </w:t>
      </w:r>
      <w:r w:rsidRPr="004D7A92" w:rsidR="009000ED">
        <w:rPr>
          <w:sz w:val="22"/>
          <w:szCs w:val="22"/>
        </w:rPr>
        <w:t>states that agencies shall</w:t>
      </w:r>
      <w:r w:rsidRPr="004D7A92" w:rsidR="00B76B09">
        <w:rPr>
          <w:sz w:val="22"/>
          <w:szCs w:val="22"/>
        </w:rPr>
        <w:t xml:space="preserve"> provide resources and opportunities to strength</w:t>
      </w:r>
      <w:r w:rsidRPr="004D7A92" w:rsidR="00912D45">
        <w:rPr>
          <w:sz w:val="22"/>
          <w:szCs w:val="22"/>
        </w:rPr>
        <w:t>en</w:t>
      </w:r>
      <w:r w:rsidRPr="004D7A92" w:rsidR="00B76B09">
        <w:rPr>
          <w:sz w:val="22"/>
          <w:szCs w:val="22"/>
        </w:rPr>
        <w:t xml:space="preserve"> and advance diversity, equity, inclusion, and accessibility across the Federal Government.  </w:t>
      </w:r>
      <w:r w:rsidRPr="004D7A92" w:rsidR="00F02808">
        <w:rPr>
          <w:sz w:val="22"/>
          <w:szCs w:val="22"/>
        </w:rPr>
        <w:t>In particular, s</w:t>
      </w:r>
      <w:r w:rsidRPr="004D7A92">
        <w:rPr>
          <w:sz w:val="22"/>
          <w:szCs w:val="22"/>
        </w:rPr>
        <w:t xml:space="preserve">ection </w:t>
      </w:r>
      <w:r w:rsidRPr="004D7A92" w:rsidR="00B76B09">
        <w:rPr>
          <w:sz w:val="22"/>
          <w:szCs w:val="22"/>
        </w:rPr>
        <w:t>5</w:t>
      </w:r>
      <w:r w:rsidRPr="004D7A92">
        <w:rPr>
          <w:sz w:val="22"/>
          <w:szCs w:val="22"/>
        </w:rPr>
        <w:t>(e)</w:t>
      </w:r>
      <w:r w:rsidRPr="004D7A92" w:rsidR="00B76B09">
        <w:rPr>
          <w:sz w:val="22"/>
          <w:szCs w:val="22"/>
        </w:rPr>
        <w:t xml:space="preserve"> of E</w:t>
      </w:r>
      <w:r w:rsidRPr="004D7A92">
        <w:rPr>
          <w:sz w:val="22"/>
          <w:szCs w:val="22"/>
        </w:rPr>
        <w:t>xecutive Order</w:t>
      </w:r>
      <w:r w:rsidRPr="004D7A92" w:rsidR="00B76B09">
        <w:rPr>
          <w:sz w:val="22"/>
          <w:szCs w:val="22"/>
        </w:rPr>
        <w:t xml:space="preserve"> 14035</w:t>
      </w:r>
      <w:r w:rsidRPr="004D7A92">
        <w:rPr>
          <w:sz w:val="22"/>
          <w:szCs w:val="22"/>
        </w:rPr>
        <w:t xml:space="preserve"> states that “[t]he head of each agency shall collect and analyze voluntarily self-reported demographic data regarding the membership of advisory committees, commission</w:t>
      </w:r>
      <w:r w:rsidRPr="004D7A92" w:rsidR="000A2054">
        <w:rPr>
          <w:sz w:val="22"/>
          <w:szCs w:val="22"/>
        </w:rPr>
        <w:t>s</w:t>
      </w:r>
      <w:r w:rsidRPr="004D7A92">
        <w:rPr>
          <w:sz w:val="22"/>
          <w:szCs w:val="22"/>
        </w:rPr>
        <w:t xml:space="preserve">, and boards in a manner consistent with applicable law, including privacy and confidentiality protections, and with statistical standards where applicable.  For agencies that have external advisory committees, commissions, or boards to which agencies appoint members, agency heads shall pursue opportunities to increase diversity, equity, inclusion, and accessibility on such committees, commissions, and boards.”  </w:t>
      </w:r>
      <w:r w:rsidRPr="004D7A92">
        <w:rPr>
          <w:sz w:val="22"/>
          <w:szCs w:val="22"/>
        </w:rPr>
        <w:t xml:space="preserve"> </w:t>
      </w:r>
    </w:p>
    <w:p w:rsidR="008A3B92" w:rsidRPr="00776335" w:rsidP="008A3B92" w14:paraId="6272A507" w14:textId="77777777">
      <w:pPr>
        <w:pStyle w:val="PlainText"/>
        <w:ind w:left="720"/>
        <w:rPr>
          <w:rFonts w:ascii="Times New Roman" w:hAnsi="Times New Roman"/>
          <w:sz w:val="22"/>
          <w:szCs w:val="22"/>
          <w:lang w:val="en-US"/>
        </w:rPr>
      </w:pPr>
    </w:p>
    <w:p w:rsidR="007F36EC" w:rsidRPr="007F36EC" w:rsidP="007F36EC" w14:paraId="204F549E" w14:textId="30FF8FCC">
      <w:pPr>
        <w:pStyle w:val="PlainText"/>
        <w:ind w:left="720"/>
        <w:rPr>
          <w:rFonts w:ascii="Times New Roman" w:hAnsi="Times New Roman"/>
          <w:sz w:val="22"/>
          <w:szCs w:val="22"/>
          <w:lang w:val="en-US"/>
        </w:rPr>
      </w:pPr>
      <w:r w:rsidRPr="00776335">
        <w:rPr>
          <w:rFonts w:ascii="Times New Roman" w:hAnsi="Times New Roman"/>
          <w:sz w:val="22"/>
          <w:szCs w:val="22"/>
          <w:lang w:val="en-US"/>
        </w:rPr>
        <w:t xml:space="preserve">Consistent with </w:t>
      </w:r>
      <w:r w:rsidRPr="00776335" w:rsidR="008A3B92">
        <w:rPr>
          <w:rFonts w:ascii="Times New Roman" w:hAnsi="Times New Roman"/>
          <w:sz w:val="22"/>
          <w:szCs w:val="22"/>
          <w:lang w:val="en-US"/>
        </w:rPr>
        <w:t>Executive Order 14035, the FCC developed this form for members</w:t>
      </w:r>
      <w:r w:rsidRPr="00776335" w:rsidR="00327201">
        <w:rPr>
          <w:rFonts w:ascii="Times New Roman" w:hAnsi="Times New Roman"/>
          <w:sz w:val="22"/>
          <w:szCs w:val="22"/>
          <w:lang w:val="en-US"/>
        </w:rPr>
        <w:t xml:space="preserve"> and applicants</w:t>
      </w:r>
      <w:r w:rsidRPr="00776335" w:rsidR="008A3B92">
        <w:rPr>
          <w:rFonts w:ascii="Times New Roman" w:hAnsi="Times New Roman"/>
          <w:sz w:val="22"/>
          <w:szCs w:val="22"/>
          <w:lang w:val="en-US"/>
        </w:rPr>
        <w:t xml:space="preserve"> to voluntarily complete.  The demographic data received from the form will be reviewed</w:t>
      </w:r>
      <w:r w:rsidRPr="00776335" w:rsidR="00CB48F5">
        <w:rPr>
          <w:rFonts w:ascii="Times New Roman" w:hAnsi="Times New Roman"/>
          <w:sz w:val="22"/>
          <w:szCs w:val="22"/>
          <w:lang w:val="en-US"/>
        </w:rPr>
        <w:t>,</w:t>
      </w:r>
      <w:r w:rsidRPr="00776335" w:rsidR="008A3B92">
        <w:rPr>
          <w:rFonts w:ascii="Times New Roman" w:hAnsi="Times New Roman"/>
          <w:sz w:val="22"/>
          <w:szCs w:val="22"/>
          <w:lang w:val="en-US"/>
        </w:rPr>
        <w:t xml:space="preserve"> analyzed</w:t>
      </w:r>
      <w:r w:rsidRPr="00776335" w:rsidR="00CB48F5">
        <w:rPr>
          <w:rFonts w:ascii="Times New Roman" w:hAnsi="Times New Roman"/>
          <w:sz w:val="22"/>
          <w:szCs w:val="22"/>
          <w:lang w:val="en-US"/>
        </w:rPr>
        <w:t>, and evaluated</w:t>
      </w:r>
      <w:r w:rsidRPr="00776335" w:rsidR="008A3B92">
        <w:rPr>
          <w:rFonts w:ascii="Times New Roman" w:hAnsi="Times New Roman"/>
          <w:sz w:val="22"/>
          <w:szCs w:val="22"/>
          <w:lang w:val="en-US"/>
        </w:rPr>
        <w:t xml:space="preserve"> by the FCC’s Office of Workplace Diversity</w:t>
      </w:r>
      <w:r w:rsidRPr="00776335" w:rsidR="002F6249">
        <w:rPr>
          <w:rFonts w:ascii="Times New Roman" w:hAnsi="Times New Roman"/>
          <w:sz w:val="22"/>
          <w:szCs w:val="22"/>
          <w:lang w:val="en-US"/>
        </w:rPr>
        <w:t xml:space="preserve"> and Office of Managing Director.</w:t>
      </w:r>
      <w:r w:rsidRPr="00776335" w:rsidR="008A3B92">
        <w:rPr>
          <w:rFonts w:ascii="Times New Roman" w:hAnsi="Times New Roman"/>
          <w:sz w:val="22"/>
          <w:szCs w:val="22"/>
          <w:lang w:val="en-US"/>
        </w:rPr>
        <w:t xml:space="preserve"> </w:t>
      </w:r>
      <w:r w:rsidRPr="00776335" w:rsidR="00BE58AD">
        <w:rPr>
          <w:rFonts w:ascii="Times New Roman" w:hAnsi="Times New Roman"/>
          <w:sz w:val="22"/>
          <w:szCs w:val="22"/>
          <w:lang w:val="en-US"/>
        </w:rPr>
        <w:t xml:space="preserve"> </w:t>
      </w:r>
      <w:bookmarkStart w:id="1" w:name="_Hlk123818595"/>
      <w:r w:rsidRPr="00776335" w:rsidR="005D4D56">
        <w:rPr>
          <w:rFonts w:ascii="Times New Roman" w:hAnsi="Times New Roman"/>
          <w:sz w:val="22"/>
          <w:szCs w:val="22"/>
        </w:rPr>
        <w:t xml:space="preserve">The </w:t>
      </w:r>
      <w:r w:rsidRPr="00776335" w:rsidR="00B734A9">
        <w:rPr>
          <w:rFonts w:ascii="Times New Roman" w:hAnsi="Times New Roman"/>
          <w:sz w:val="22"/>
          <w:szCs w:val="22"/>
          <w:lang w:val="en-US"/>
        </w:rPr>
        <w:t xml:space="preserve">information </w:t>
      </w:r>
      <w:r w:rsidRPr="00776335" w:rsidR="00860BA7">
        <w:rPr>
          <w:rFonts w:ascii="Times New Roman" w:hAnsi="Times New Roman"/>
          <w:sz w:val="22"/>
          <w:szCs w:val="22"/>
          <w:lang w:val="en-US"/>
        </w:rPr>
        <w:t>will assist</w:t>
      </w:r>
      <w:r w:rsidRPr="00776335" w:rsidR="000A6F8E">
        <w:rPr>
          <w:rFonts w:ascii="Times New Roman" w:hAnsi="Times New Roman"/>
          <w:sz w:val="22"/>
          <w:szCs w:val="22"/>
          <w:lang w:val="en-US"/>
        </w:rPr>
        <w:t xml:space="preserve"> in</w:t>
      </w:r>
      <w:r w:rsidRPr="00776335" w:rsidR="00860BA7">
        <w:rPr>
          <w:rFonts w:ascii="Times New Roman" w:hAnsi="Times New Roman"/>
          <w:sz w:val="22"/>
          <w:szCs w:val="22"/>
          <w:lang w:val="en-US"/>
        </w:rPr>
        <w:t xml:space="preserve"> the FCC</w:t>
      </w:r>
      <w:r w:rsidRPr="00776335" w:rsidR="000A6F8E">
        <w:rPr>
          <w:rStyle w:val="markedcontent"/>
          <w:rFonts w:ascii="Times New Roman" w:hAnsi="Times New Roman"/>
          <w:sz w:val="22"/>
          <w:szCs w:val="22"/>
        </w:rPr>
        <w:t>’s efforts to pursue opportunities</w:t>
      </w:r>
      <w:r w:rsidRPr="00776335" w:rsidR="00256772">
        <w:rPr>
          <w:rStyle w:val="markedcontent"/>
          <w:rFonts w:ascii="Times New Roman" w:hAnsi="Times New Roman"/>
          <w:sz w:val="22"/>
          <w:szCs w:val="22"/>
          <w:lang w:val="en-US"/>
        </w:rPr>
        <w:t>, consistent with applicable law,</w:t>
      </w:r>
      <w:r w:rsidRPr="00776335" w:rsidR="000A6F8E">
        <w:rPr>
          <w:rStyle w:val="markedcontent"/>
          <w:rFonts w:ascii="Times New Roman" w:hAnsi="Times New Roman"/>
          <w:sz w:val="22"/>
          <w:szCs w:val="22"/>
        </w:rPr>
        <w:t xml:space="preserve"> to increase diversity, equity, inclusion, and accessibility on </w:t>
      </w:r>
      <w:r w:rsidRPr="00776335" w:rsidR="000A6F8E">
        <w:rPr>
          <w:rStyle w:val="markedcontent"/>
          <w:rFonts w:ascii="Times New Roman" w:hAnsi="Times New Roman"/>
          <w:sz w:val="22"/>
          <w:szCs w:val="22"/>
          <w:lang w:val="en-US"/>
        </w:rPr>
        <w:t xml:space="preserve">its external advisory </w:t>
      </w:r>
      <w:r w:rsidRPr="00776335" w:rsidR="000A6F8E">
        <w:rPr>
          <w:rStyle w:val="markedcontent"/>
          <w:rFonts w:ascii="Times New Roman" w:hAnsi="Times New Roman"/>
          <w:sz w:val="22"/>
          <w:szCs w:val="22"/>
        </w:rPr>
        <w:t xml:space="preserve">committees.  </w:t>
      </w:r>
      <w:r w:rsidRPr="00776335" w:rsidR="000A6F8E">
        <w:rPr>
          <w:rStyle w:val="markedcontent"/>
          <w:rFonts w:ascii="Times New Roman" w:hAnsi="Times New Roman"/>
          <w:sz w:val="22"/>
          <w:szCs w:val="22"/>
          <w:lang w:val="en-US"/>
        </w:rPr>
        <w:t xml:space="preserve">Review, analysis and evaluation of </w:t>
      </w:r>
      <w:r w:rsidRPr="00776335" w:rsidR="000A6F8E">
        <w:rPr>
          <w:rStyle w:val="markedcontent"/>
          <w:rFonts w:ascii="Times New Roman" w:hAnsi="Times New Roman"/>
          <w:sz w:val="22"/>
          <w:szCs w:val="22"/>
        </w:rPr>
        <w:t>this data</w:t>
      </w:r>
      <w:r w:rsidRPr="00776335" w:rsidR="000A6F8E">
        <w:rPr>
          <w:rStyle w:val="markedcontent"/>
          <w:rFonts w:ascii="Times New Roman" w:hAnsi="Times New Roman"/>
          <w:sz w:val="22"/>
          <w:szCs w:val="22"/>
          <w:lang w:val="en-US"/>
        </w:rPr>
        <w:t>, in the aggregate,</w:t>
      </w:r>
      <w:r w:rsidRPr="00776335" w:rsidR="000A6F8E">
        <w:rPr>
          <w:rStyle w:val="markedcontent"/>
          <w:rFonts w:ascii="Times New Roman" w:hAnsi="Times New Roman"/>
          <w:sz w:val="22"/>
          <w:szCs w:val="22"/>
        </w:rPr>
        <w:t xml:space="preserve"> will inform the FCC’s </w:t>
      </w:r>
      <w:r w:rsidRPr="00776335" w:rsidR="00C935DC">
        <w:rPr>
          <w:rStyle w:val="markedcontent"/>
          <w:rFonts w:ascii="Times New Roman" w:hAnsi="Times New Roman"/>
          <w:sz w:val="22"/>
          <w:szCs w:val="22"/>
          <w:lang w:val="en-US"/>
        </w:rPr>
        <w:t>assessment of</w:t>
      </w:r>
      <w:r w:rsidR="006340A1">
        <w:rPr>
          <w:rStyle w:val="markedcontent"/>
          <w:rFonts w:ascii="Times New Roman" w:hAnsi="Times New Roman"/>
          <w:sz w:val="22"/>
          <w:szCs w:val="22"/>
          <w:lang w:val="en-US"/>
        </w:rPr>
        <w:t xml:space="preserve"> the</w:t>
      </w:r>
      <w:r w:rsidRPr="00776335" w:rsidR="00C935DC">
        <w:rPr>
          <w:rStyle w:val="markedcontent"/>
          <w:rFonts w:ascii="Times New Roman" w:hAnsi="Times New Roman"/>
          <w:sz w:val="22"/>
          <w:szCs w:val="22"/>
          <w:lang w:val="en-US"/>
        </w:rPr>
        <w:t xml:space="preserve"> </w:t>
      </w:r>
      <w:r w:rsidR="006340A1">
        <w:rPr>
          <w:rStyle w:val="markedcontent"/>
          <w:rFonts w:ascii="Times New Roman" w:hAnsi="Times New Roman"/>
          <w:sz w:val="22"/>
          <w:szCs w:val="22"/>
          <w:lang w:val="en-US"/>
        </w:rPr>
        <w:t xml:space="preserve">levels of </w:t>
      </w:r>
      <w:r w:rsidR="006340A1">
        <w:rPr>
          <w:rFonts w:ascii="Times New Roman" w:hAnsi="Times New Roman"/>
          <w:sz w:val="22"/>
          <w:szCs w:val="22"/>
          <w:lang w:val="en-US"/>
        </w:rPr>
        <w:t xml:space="preserve"> </w:t>
      </w:r>
      <w:r w:rsidRPr="00776335" w:rsidR="005D4D56">
        <w:rPr>
          <w:rFonts w:ascii="Times New Roman" w:hAnsi="Times New Roman"/>
          <w:sz w:val="22"/>
          <w:szCs w:val="22"/>
        </w:rPr>
        <w:t xml:space="preserve">diversity, inclusion, equity and accessibility of </w:t>
      </w:r>
      <w:r w:rsidRPr="00776335" w:rsidR="005D4D56">
        <w:rPr>
          <w:rFonts w:ascii="Times New Roman" w:hAnsi="Times New Roman"/>
          <w:sz w:val="22"/>
          <w:szCs w:val="22"/>
          <w:lang w:val="en-US"/>
        </w:rPr>
        <w:t xml:space="preserve">the </w:t>
      </w:r>
      <w:r w:rsidRPr="00776335" w:rsidR="005D4D56">
        <w:rPr>
          <w:rFonts w:ascii="Times New Roman" w:hAnsi="Times New Roman"/>
          <w:sz w:val="22"/>
          <w:szCs w:val="22"/>
        </w:rPr>
        <w:t xml:space="preserve">membership </w:t>
      </w:r>
      <w:r w:rsidRPr="00776335" w:rsidR="002877D0">
        <w:rPr>
          <w:rFonts w:ascii="Times New Roman" w:hAnsi="Times New Roman"/>
          <w:sz w:val="22"/>
          <w:szCs w:val="22"/>
          <w:lang w:val="en-US"/>
        </w:rPr>
        <w:t xml:space="preserve">of </w:t>
      </w:r>
      <w:r w:rsidRPr="00776335" w:rsidR="00153F58">
        <w:rPr>
          <w:rFonts w:ascii="Times New Roman" w:hAnsi="Times New Roman"/>
          <w:sz w:val="22"/>
          <w:szCs w:val="22"/>
          <w:lang w:val="en-US"/>
        </w:rPr>
        <w:t xml:space="preserve">and applicants to </w:t>
      </w:r>
      <w:r w:rsidRPr="00776335" w:rsidR="00860BA7">
        <w:rPr>
          <w:rFonts w:ascii="Times New Roman" w:hAnsi="Times New Roman"/>
          <w:sz w:val="22"/>
          <w:szCs w:val="22"/>
          <w:lang w:val="en-US"/>
        </w:rPr>
        <w:t>its</w:t>
      </w:r>
      <w:r w:rsidRPr="00776335" w:rsidR="005D4D56">
        <w:rPr>
          <w:rFonts w:ascii="Times New Roman" w:hAnsi="Times New Roman"/>
          <w:sz w:val="22"/>
          <w:szCs w:val="22"/>
        </w:rPr>
        <w:t xml:space="preserve"> federal advisory committees</w:t>
      </w:r>
      <w:r w:rsidRPr="00776335" w:rsidR="00860BA7">
        <w:rPr>
          <w:rFonts w:ascii="Times New Roman" w:hAnsi="Times New Roman"/>
          <w:sz w:val="22"/>
          <w:szCs w:val="22"/>
          <w:lang w:val="en-US"/>
        </w:rPr>
        <w:t xml:space="preserve"> and consideration </w:t>
      </w:r>
      <w:bookmarkStart w:id="2" w:name="_Hlk134608574"/>
      <w:r w:rsidRPr="00776335" w:rsidR="00860BA7">
        <w:rPr>
          <w:rFonts w:ascii="Times New Roman" w:hAnsi="Times New Roman"/>
          <w:sz w:val="22"/>
          <w:szCs w:val="22"/>
          <w:lang w:val="en-US"/>
        </w:rPr>
        <w:t>of</w:t>
      </w:r>
      <w:r w:rsidRPr="00776335" w:rsidR="005D4D56">
        <w:rPr>
          <w:rFonts w:ascii="Times New Roman" w:hAnsi="Times New Roman"/>
          <w:sz w:val="22"/>
          <w:szCs w:val="22"/>
        </w:rPr>
        <w:t xml:space="preserve"> whether </w:t>
      </w:r>
      <w:r w:rsidRPr="00776335" w:rsidR="005D4D56">
        <w:rPr>
          <w:rFonts w:ascii="Times New Roman" w:hAnsi="Times New Roman"/>
          <w:sz w:val="22"/>
          <w:szCs w:val="22"/>
          <w:lang w:val="en-US"/>
        </w:rPr>
        <w:t xml:space="preserve">any </w:t>
      </w:r>
      <w:r w:rsidRPr="00776335" w:rsidR="00B734A9">
        <w:rPr>
          <w:rFonts w:ascii="Times New Roman" w:hAnsi="Times New Roman"/>
          <w:sz w:val="22"/>
          <w:szCs w:val="22"/>
          <w:lang w:val="en-US"/>
        </w:rPr>
        <w:t xml:space="preserve">outreach efforts or other changes </w:t>
      </w:r>
      <w:r w:rsidRPr="00776335" w:rsidR="005D4D56">
        <w:rPr>
          <w:rFonts w:ascii="Times New Roman" w:hAnsi="Times New Roman"/>
          <w:sz w:val="22"/>
          <w:szCs w:val="22"/>
        </w:rPr>
        <w:t xml:space="preserve">could be made to </w:t>
      </w:r>
      <w:r w:rsidRPr="00776335" w:rsidR="00C935DC">
        <w:rPr>
          <w:rFonts w:ascii="Times New Roman" w:hAnsi="Times New Roman"/>
          <w:sz w:val="22"/>
          <w:szCs w:val="22"/>
          <w:lang w:val="en-US"/>
        </w:rPr>
        <w:t xml:space="preserve">increase diversity, equity, inclusion and accessibility </w:t>
      </w:r>
      <w:r w:rsidR="00ED3980">
        <w:rPr>
          <w:rFonts w:ascii="Times New Roman" w:hAnsi="Times New Roman"/>
          <w:sz w:val="22"/>
          <w:szCs w:val="22"/>
          <w:lang w:val="en-US"/>
        </w:rPr>
        <w:t xml:space="preserve">on FCC </w:t>
      </w:r>
      <w:r w:rsidRPr="00776335" w:rsidR="00C935DC">
        <w:rPr>
          <w:rFonts w:ascii="Times New Roman" w:hAnsi="Times New Roman"/>
          <w:sz w:val="22"/>
          <w:szCs w:val="22"/>
          <w:lang w:val="en-US"/>
        </w:rPr>
        <w:t>advisory committees</w:t>
      </w:r>
      <w:r w:rsidRPr="00776335" w:rsidR="005D4D56">
        <w:rPr>
          <w:rFonts w:ascii="Times New Roman" w:hAnsi="Times New Roman"/>
          <w:sz w:val="22"/>
          <w:szCs w:val="22"/>
        </w:rPr>
        <w:t>.</w:t>
      </w:r>
      <w:r>
        <w:rPr>
          <w:rFonts w:ascii="Times New Roman" w:hAnsi="Times New Roman"/>
          <w:sz w:val="22"/>
          <w:szCs w:val="22"/>
          <w:lang w:val="en-US"/>
        </w:rPr>
        <w:t xml:space="preserve">  </w:t>
      </w:r>
    </w:p>
    <w:bookmarkEnd w:id="1"/>
    <w:bookmarkEnd w:id="2"/>
    <w:p w:rsidR="00F62921" w:rsidRPr="00776335" w:rsidP="007C56C1" w14:paraId="78173DC1" w14:textId="77777777">
      <w:pPr>
        <w:rPr>
          <w:sz w:val="22"/>
          <w:szCs w:val="22"/>
        </w:rPr>
      </w:pPr>
    </w:p>
    <w:p w:rsidR="00BA71F6" w:rsidRPr="00776335" w:rsidP="006762A7" w14:paraId="03607E66" w14:textId="1B09D0E7">
      <w:pPr>
        <w:ind w:firstLine="720"/>
        <w:rPr>
          <w:sz w:val="22"/>
          <w:szCs w:val="22"/>
        </w:rPr>
      </w:pPr>
      <w:r w:rsidRPr="00776335">
        <w:rPr>
          <w:sz w:val="22"/>
          <w:szCs w:val="22"/>
        </w:rPr>
        <w:t>This information affect</w:t>
      </w:r>
      <w:r w:rsidRPr="00776335" w:rsidR="009E718B">
        <w:rPr>
          <w:sz w:val="22"/>
          <w:szCs w:val="22"/>
        </w:rPr>
        <w:t>s</w:t>
      </w:r>
      <w:r w:rsidRPr="00776335">
        <w:rPr>
          <w:sz w:val="22"/>
          <w:szCs w:val="22"/>
        </w:rPr>
        <w:t xml:space="preserve"> Individuals or households. </w:t>
      </w:r>
    </w:p>
    <w:p w:rsidR="00586824" w:rsidRPr="00776335" w:rsidP="006762A7" w14:paraId="36C911F9" w14:textId="5AC346BD">
      <w:pPr>
        <w:ind w:firstLine="720"/>
        <w:rPr>
          <w:sz w:val="22"/>
          <w:szCs w:val="22"/>
        </w:rPr>
      </w:pPr>
    </w:p>
    <w:p w:rsidR="00E93303" w:rsidRPr="00776335" w:rsidP="00044704" w14:paraId="2619CEB0" w14:textId="70B8DE4F">
      <w:pPr>
        <w:ind w:left="720"/>
        <w:rPr>
          <w:sz w:val="22"/>
          <w:szCs w:val="22"/>
        </w:rPr>
      </w:pPr>
      <w:r w:rsidRPr="00776335">
        <w:rPr>
          <w:sz w:val="22"/>
          <w:szCs w:val="22"/>
        </w:rPr>
        <w:t xml:space="preserve">This information will be collected via </w:t>
      </w:r>
      <w:r w:rsidRPr="00776335" w:rsidR="009000ED">
        <w:rPr>
          <w:sz w:val="22"/>
          <w:szCs w:val="22"/>
        </w:rPr>
        <w:t>F</w:t>
      </w:r>
      <w:r w:rsidRPr="00776335" w:rsidR="002F6249">
        <w:rPr>
          <w:sz w:val="22"/>
          <w:szCs w:val="22"/>
        </w:rPr>
        <w:t>orm</w:t>
      </w:r>
      <w:r w:rsidRPr="00776335" w:rsidR="009000ED">
        <w:rPr>
          <w:sz w:val="22"/>
          <w:szCs w:val="22"/>
        </w:rPr>
        <w:t xml:space="preserve"> 5649 to be</w:t>
      </w:r>
      <w:r w:rsidRPr="00776335" w:rsidR="002F6249">
        <w:rPr>
          <w:sz w:val="22"/>
          <w:szCs w:val="22"/>
        </w:rPr>
        <w:t xml:space="preserve"> sent by email to current members</w:t>
      </w:r>
      <w:r w:rsidRPr="00776335" w:rsidR="009E422D">
        <w:rPr>
          <w:sz w:val="22"/>
          <w:szCs w:val="22"/>
        </w:rPr>
        <w:t xml:space="preserve"> and applicants</w:t>
      </w:r>
      <w:r w:rsidRPr="00776335">
        <w:rPr>
          <w:sz w:val="22"/>
          <w:szCs w:val="22"/>
        </w:rPr>
        <w:t xml:space="preserve">.  </w:t>
      </w:r>
      <w:r w:rsidRPr="00776335" w:rsidR="009C1A83">
        <w:rPr>
          <w:sz w:val="22"/>
          <w:szCs w:val="22"/>
        </w:rPr>
        <w:t>The FCC</w:t>
      </w:r>
      <w:r w:rsidR="00A77BA9">
        <w:rPr>
          <w:sz w:val="22"/>
          <w:szCs w:val="22"/>
        </w:rPr>
        <w:t xml:space="preserve"> will </w:t>
      </w:r>
      <w:r w:rsidRPr="00776335" w:rsidR="002877D0">
        <w:rPr>
          <w:sz w:val="22"/>
          <w:szCs w:val="22"/>
        </w:rPr>
        <w:t xml:space="preserve">begin </w:t>
      </w:r>
      <w:r w:rsidRPr="00776335" w:rsidR="009C1A83">
        <w:rPr>
          <w:sz w:val="22"/>
          <w:szCs w:val="22"/>
        </w:rPr>
        <w:t>collect</w:t>
      </w:r>
      <w:r w:rsidRPr="00776335" w:rsidR="002877D0">
        <w:rPr>
          <w:sz w:val="22"/>
          <w:szCs w:val="22"/>
        </w:rPr>
        <w:t>ing</w:t>
      </w:r>
      <w:r w:rsidRPr="00776335" w:rsidR="009C1A83">
        <w:rPr>
          <w:sz w:val="22"/>
          <w:szCs w:val="22"/>
        </w:rPr>
        <w:t xml:space="preserve"> </w:t>
      </w:r>
      <w:r w:rsidR="00A77BA9">
        <w:rPr>
          <w:sz w:val="22"/>
          <w:szCs w:val="22"/>
        </w:rPr>
        <w:t>information from current committee members to obtain a baseline of the demographic composition of current membership. The FCC will also begin collecting information from applicants to committees which will expire and solicit new members during their renewal processes over the next three years.   Each committee is on a two</w:t>
      </w:r>
      <w:r w:rsidR="00ED3980">
        <w:rPr>
          <w:sz w:val="22"/>
          <w:szCs w:val="22"/>
        </w:rPr>
        <w:t>-</w:t>
      </w:r>
      <w:r w:rsidR="00A77BA9">
        <w:rPr>
          <w:sz w:val="22"/>
          <w:szCs w:val="22"/>
        </w:rPr>
        <w:t xml:space="preserve"> year renewal cycle.  In </w:t>
      </w:r>
      <w:r w:rsidRPr="00776335" w:rsidR="002877D0">
        <w:rPr>
          <w:sz w:val="22"/>
          <w:szCs w:val="22"/>
        </w:rPr>
        <w:t xml:space="preserve">addition, </w:t>
      </w:r>
      <w:r w:rsidRPr="00776335" w:rsidR="009C1A83">
        <w:rPr>
          <w:rStyle w:val="markedcontent"/>
          <w:sz w:val="22"/>
          <w:szCs w:val="22"/>
        </w:rPr>
        <w:t>the Commission</w:t>
      </w:r>
      <w:r w:rsidR="00A77BA9">
        <w:rPr>
          <w:rStyle w:val="markedcontent"/>
          <w:sz w:val="22"/>
          <w:szCs w:val="22"/>
        </w:rPr>
        <w:t xml:space="preserve"> will collect information from current membership two years from its initial survey of current committee members.</w:t>
      </w:r>
    </w:p>
    <w:p w:rsidR="00C90DEA" w:rsidRPr="00776335" w:rsidP="00BB2DBD" w14:paraId="2F43A61F" w14:textId="77777777">
      <w:pPr>
        <w:rPr>
          <w:sz w:val="22"/>
          <w:szCs w:val="22"/>
        </w:rPr>
      </w:pPr>
    </w:p>
    <w:p w:rsidR="00E93303" w:rsidRPr="00776335" w:rsidP="00044704" w14:paraId="5A41B9F8" w14:textId="77777777">
      <w:pPr>
        <w:ind w:left="720"/>
        <w:rPr>
          <w:sz w:val="22"/>
          <w:szCs w:val="22"/>
        </w:rPr>
      </w:pPr>
    </w:p>
    <w:p w:rsidR="00B80494" w:rsidRPr="00776335" w:rsidP="00BB2DBD" w14:paraId="76ECB669" w14:textId="459ED1BB">
      <w:pPr>
        <w:rPr>
          <w:sz w:val="22"/>
          <w:szCs w:val="22"/>
        </w:rPr>
      </w:pPr>
      <w:r w:rsidRPr="00776335">
        <w:rPr>
          <w:sz w:val="22"/>
          <w:szCs w:val="22"/>
        </w:rPr>
        <w:t xml:space="preserve">The </w:t>
      </w:r>
      <w:r w:rsidRPr="00776335" w:rsidR="00BB2DBD">
        <w:rPr>
          <w:sz w:val="22"/>
          <w:szCs w:val="22"/>
        </w:rPr>
        <w:t xml:space="preserve">form, to be </w:t>
      </w:r>
      <w:r w:rsidRPr="00776335">
        <w:rPr>
          <w:sz w:val="22"/>
          <w:szCs w:val="22"/>
        </w:rPr>
        <w:t>email</w:t>
      </w:r>
      <w:r w:rsidRPr="00776335" w:rsidR="00BB2DBD">
        <w:rPr>
          <w:sz w:val="22"/>
          <w:szCs w:val="22"/>
        </w:rPr>
        <w:t>ed via a link</w:t>
      </w:r>
      <w:r w:rsidRPr="00776335">
        <w:rPr>
          <w:sz w:val="22"/>
          <w:szCs w:val="22"/>
        </w:rPr>
        <w:t xml:space="preserve"> to current members and applicants</w:t>
      </w:r>
      <w:r w:rsidRPr="00776335" w:rsidR="00BB2DBD">
        <w:rPr>
          <w:sz w:val="22"/>
          <w:szCs w:val="22"/>
        </w:rPr>
        <w:t>,</w:t>
      </w:r>
      <w:r w:rsidRPr="00776335">
        <w:rPr>
          <w:sz w:val="22"/>
          <w:szCs w:val="22"/>
        </w:rPr>
        <w:t xml:space="preserve"> will use</w:t>
      </w:r>
      <w:r w:rsidRPr="00776335" w:rsidR="009E422D">
        <w:rPr>
          <w:sz w:val="22"/>
          <w:szCs w:val="22"/>
        </w:rPr>
        <w:t xml:space="preserve"> </w:t>
      </w:r>
      <w:r w:rsidRPr="00776335">
        <w:rPr>
          <w:sz w:val="22"/>
          <w:szCs w:val="22"/>
        </w:rPr>
        <w:t xml:space="preserve">the following language: </w:t>
      </w:r>
    </w:p>
    <w:p w:rsidR="00B80494" w:rsidP="00586824" w14:paraId="2260F477" w14:textId="77777777">
      <w:pPr>
        <w:ind w:firstLine="720"/>
        <w:rPr>
          <w:sz w:val="22"/>
          <w:szCs w:val="22"/>
        </w:rPr>
      </w:pPr>
    </w:p>
    <w:p w:rsidR="00C90DEA" w:rsidRPr="00776335" w:rsidP="00586824" w14:paraId="6C7EE354" w14:textId="77777777">
      <w:pPr>
        <w:ind w:firstLine="720"/>
        <w:rPr>
          <w:sz w:val="22"/>
          <w:szCs w:val="22"/>
        </w:rPr>
      </w:pPr>
    </w:p>
    <w:p w:rsidR="00C90DEA" w:rsidP="00B80494" w14:paraId="2C134902" w14:textId="77777777">
      <w:pPr>
        <w:ind w:left="720"/>
        <w:rPr>
          <w:b/>
          <w:bCs/>
          <w:sz w:val="22"/>
          <w:szCs w:val="22"/>
          <w:u w:val="single"/>
        </w:rPr>
      </w:pPr>
    </w:p>
    <w:p w:rsidR="00B80494" w:rsidRPr="00776335" w:rsidP="00B80494" w14:paraId="2DDC99AC" w14:textId="08DD47AC">
      <w:pPr>
        <w:ind w:left="720"/>
        <w:rPr>
          <w:b/>
          <w:bCs/>
          <w:sz w:val="22"/>
          <w:szCs w:val="22"/>
          <w:u w:val="single"/>
        </w:rPr>
      </w:pPr>
      <w:r w:rsidRPr="00776335">
        <w:rPr>
          <w:b/>
          <w:bCs/>
          <w:sz w:val="22"/>
          <w:szCs w:val="22"/>
          <w:u w:val="single"/>
        </w:rPr>
        <w:t>Federal Advisory Committee Demographic Data</w:t>
      </w:r>
    </w:p>
    <w:p w:rsidR="002F6249" w:rsidRPr="00776335" w:rsidP="002B12AF" w14:paraId="58BBFCCF" w14:textId="3EDE82B7">
      <w:pPr>
        <w:ind w:firstLine="720"/>
        <w:rPr>
          <w:sz w:val="22"/>
          <w:szCs w:val="22"/>
        </w:rPr>
      </w:pPr>
    </w:p>
    <w:p w:rsidR="009F106C" w:rsidRPr="009F106C" w:rsidP="009F106C" w14:paraId="2CE85767" w14:textId="621D7234">
      <w:pPr>
        <w:autoSpaceDE w:val="0"/>
        <w:autoSpaceDN w:val="0"/>
        <w:adjustRightInd w:val="0"/>
        <w:spacing w:after="200" w:line="276" w:lineRule="auto"/>
        <w:contextualSpacing/>
        <w:rPr>
          <w:rFonts w:cstheme="minorHAnsi"/>
          <w:sz w:val="22"/>
          <w:szCs w:val="22"/>
        </w:rPr>
      </w:pPr>
      <w:r w:rsidRPr="009F106C">
        <w:rPr>
          <w:rFonts w:cstheme="minorHAnsi"/>
          <w:sz w:val="22"/>
          <w:szCs w:val="22"/>
        </w:rPr>
        <w:t>How do your individual activities or your organization’s mission, goal, work and/or outreach involve “equity or service to underserved communities”?  The term “</w:t>
      </w:r>
      <w:r w:rsidRPr="009F106C">
        <w:rPr>
          <w:rFonts w:cstheme="minorHAnsi"/>
          <w:b/>
          <w:bCs/>
          <w:sz w:val="22"/>
          <w:szCs w:val="22"/>
        </w:rPr>
        <w:t>equity</w:t>
      </w:r>
      <w:r w:rsidRPr="009F106C">
        <w:rPr>
          <w:rFonts w:cstheme="minorHAnsi"/>
          <w:sz w:val="22"/>
          <w:szCs w:val="22"/>
        </w:rPr>
        <w:t xml:space="preserve">” means the consistent and systematic fair, just, and impartial treatment of all individuals, including individuals who belong to underserved communities that have been denied such treatment, such as persons of Hispanic, Latino or Spanish origin; American Indian or Alaska Native, Asian, Black or African American, </w:t>
      </w:r>
      <w:r w:rsidR="0065090E">
        <w:rPr>
          <w:rFonts w:cstheme="minorHAnsi"/>
          <w:sz w:val="22"/>
          <w:szCs w:val="22"/>
        </w:rPr>
        <w:t>N</w:t>
      </w:r>
      <w:r w:rsidRPr="009F106C">
        <w:rPr>
          <w:rFonts w:cstheme="minorHAnsi"/>
          <w:sz w:val="22"/>
          <w:szCs w:val="22"/>
        </w:rPr>
        <w:t xml:space="preserve">ative Hawaiian or Other Pacific Islander, and other persons of color; members of religious minorities; Lesbian, Gay, Bisexual, Transgender, </w:t>
      </w:r>
      <w:r w:rsidR="00CD029D">
        <w:rPr>
          <w:rFonts w:cstheme="minorHAnsi"/>
          <w:sz w:val="22"/>
          <w:szCs w:val="22"/>
        </w:rPr>
        <w:t xml:space="preserve">and </w:t>
      </w:r>
      <w:r w:rsidRPr="009F106C">
        <w:rPr>
          <w:rFonts w:cstheme="minorHAnsi"/>
          <w:sz w:val="22"/>
          <w:szCs w:val="22"/>
        </w:rPr>
        <w:t>Queer persons</w:t>
      </w:r>
      <w:r w:rsidR="00687ADF">
        <w:rPr>
          <w:rFonts w:cstheme="minorHAnsi"/>
          <w:sz w:val="22"/>
          <w:szCs w:val="22"/>
        </w:rPr>
        <w:t xml:space="preserve"> </w:t>
      </w:r>
      <w:r w:rsidRPr="009F106C" w:rsidR="00687ADF">
        <w:rPr>
          <w:rFonts w:cstheme="minorHAnsi"/>
          <w:sz w:val="22"/>
          <w:szCs w:val="22"/>
        </w:rPr>
        <w:t>(LGBTQ</w:t>
      </w:r>
      <w:r w:rsidR="00687ADF">
        <w:rPr>
          <w:rFonts w:cstheme="minorHAnsi"/>
          <w:sz w:val="22"/>
          <w:szCs w:val="22"/>
        </w:rPr>
        <w:t>+</w:t>
      </w:r>
      <w:r w:rsidRPr="009F106C" w:rsidR="00687ADF">
        <w:rPr>
          <w:rFonts w:cstheme="minorHAnsi"/>
          <w:sz w:val="22"/>
          <w:szCs w:val="22"/>
        </w:rPr>
        <w:t>)</w:t>
      </w:r>
      <w:r w:rsidRPr="009F106C">
        <w:rPr>
          <w:rFonts w:cstheme="minorHAnsi"/>
          <w:sz w:val="22"/>
          <w:szCs w:val="22"/>
        </w:rPr>
        <w:t>,  persons with disabilities; persons who live in rural areas; and persons otherwise adversely affected by persistent poverty or inequality.  The term “</w:t>
      </w:r>
      <w:r w:rsidRPr="009F106C">
        <w:rPr>
          <w:rFonts w:cstheme="minorHAnsi"/>
          <w:b/>
          <w:bCs/>
          <w:sz w:val="22"/>
          <w:szCs w:val="22"/>
        </w:rPr>
        <w:t>underserved communities</w:t>
      </w:r>
      <w:r w:rsidRPr="009F106C">
        <w:rPr>
          <w:rFonts w:cstheme="minorHAnsi"/>
          <w:sz w:val="22"/>
          <w:szCs w:val="22"/>
        </w:rPr>
        <w:t xml:space="preserve">” refers to populations sharing a particular characteristic, as well as geographic communities, that have been systematically denied a full opportunity to participate in aspects of economic, social, and civic life, as exemplified by the list in the preceding definition of equity.                </w:t>
      </w:r>
    </w:p>
    <w:p w:rsidR="009F106C" w:rsidRPr="009F106C" w:rsidP="009F106C" w14:paraId="686DC47C" w14:textId="77777777">
      <w:pPr>
        <w:autoSpaceDE w:val="0"/>
        <w:autoSpaceDN w:val="0"/>
        <w:adjustRightInd w:val="0"/>
        <w:rPr>
          <w:rFonts w:cstheme="minorHAnsi"/>
          <w:sz w:val="22"/>
          <w:szCs w:val="22"/>
        </w:rPr>
      </w:pPr>
      <w:r w:rsidRPr="009F106C">
        <w:rPr>
          <w:rFonts w:cstheme="minorHAnsi"/>
          <w:sz w:val="22"/>
          <w:szCs w:val="22"/>
        </w:rPr>
        <w:t>[text box]</w:t>
      </w:r>
    </w:p>
    <w:p w:rsidR="009F106C" w:rsidRPr="009F106C" w:rsidP="009F106C" w14:paraId="5617C07B" w14:textId="77777777">
      <w:pPr>
        <w:pStyle w:val="ListParagraph"/>
        <w:autoSpaceDE w:val="0"/>
        <w:autoSpaceDN w:val="0"/>
        <w:adjustRightInd w:val="0"/>
        <w:rPr>
          <w:rFonts w:cstheme="minorHAnsi"/>
          <w:sz w:val="22"/>
          <w:szCs w:val="22"/>
        </w:rPr>
      </w:pPr>
    </w:p>
    <w:p w:rsidR="009F106C" w:rsidRPr="009F106C" w:rsidP="009F106C" w14:paraId="68401D0D" w14:textId="77777777">
      <w:pPr>
        <w:autoSpaceDE w:val="0"/>
        <w:autoSpaceDN w:val="0"/>
        <w:adjustRightInd w:val="0"/>
        <w:spacing w:after="200" w:line="276" w:lineRule="auto"/>
        <w:contextualSpacing/>
        <w:rPr>
          <w:rFonts w:cstheme="minorHAnsi"/>
          <w:sz w:val="22"/>
          <w:szCs w:val="22"/>
        </w:rPr>
      </w:pPr>
      <w:r w:rsidRPr="009F106C">
        <w:rPr>
          <w:rFonts w:cstheme="minorHAnsi"/>
          <w:sz w:val="22"/>
          <w:szCs w:val="22"/>
        </w:rPr>
        <w:t>Do you or your organization have outreach activities which involve engagement with the following communities?  Check all that apply.</w:t>
      </w:r>
    </w:p>
    <w:p w:rsidR="009F106C" w:rsidRPr="009F106C" w:rsidP="009F106C" w14:paraId="7EA76AEA" w14:textId="77777777">
      <w:pPr>
        <w:autoSpaceDE w:val="0"/>
        <w:autoSpaceDN w:val="0"/>
        <w:adjustRightInd w:val="0"/>
        <w:ind w:firstLine="720"/>
        <w:rPr>
          <w:rFonts w:cstheme="minorHAnsi"/>
          <w:sz w:val="22"/>
          <w:szCs w:val="22"/>
        </w:rPr>
      </w:pPr>
    </w:p>
    <w:p w:rsidR="008F223D" w:rsidP="00986BB4" w14:paraId="73E1BEA6" w14:textId="1A1C2BFC">
      <w:pPr>
        <w:autoSpaceDE w:val="0"/>
        <w:autoSpaceDN w:val="0"/>
        <w:adjustRightInd w:val="0"/>
        <w:rPr>
          <w:rFonts w:cstheme="minorHAnsi"/>
          <w:sz w:val="22"/>
          <w:szCs w:val="22"/>
        </w:rPr>
      </w:pPr>
      <w:r w:rsidRPr="009F106C">
        <w:rPr>
          <w:rFonts w:cstheme="minorHAnsi"/>
          <w:sz w:val="22"/>
          <w:szCs w:val="22"/>
        </w:rPr>
        <w:t xml:space="preserve">_ </w:t>
      </w:r>
      <w:r w:rsidR="00CD029D">
        <w:rPr>
          <w:rFonts w:cstheme="minorHAnsi"/>
          <w:sz w:val="22"/>
          <w:szCs w:val="22"/>
        </w:rPr>
        <w:t xml:space="preserve">Black, Latino, and Indigenous and </w:t>
      </w:r>
      <w:r w:rsidR="0048711E">
        <w:rPr>
          <w:rFonts w:cstheme="minorHAnsi"/>
          <w:sz w:val="22"/>
          <w:szCs w:val="22"/>
        </w:rPr>
        <w:t>N</w:t>
      </w:r>
      <w:r w:rsidR="00CD029D">
        <w:rPr>
          <w:rFonts w:cstheme="minorHAnsi"/>
          <w:sz w:val="22"/>
          <w:szCs w:val="22"/>
        </w:rPr>
        <w:t>ative American persons, Asian Americans</w:t>
      </w:r>
      <w:r>
        <w:rPr>
          <w:rFonts w:cstheme="minorHAnsi"/>
          <w:sz w:val="22"/>
          <w:szCs w:val="22"/>
        </w:rPr>
        <w:t>, Native Hawaiians,</w:t>
      </w:r>
      <w:r w:rsidR="00CD029D">
        <w:rPr>
          <w:rFonts w:cstheme="minorHAnsi"/>
          <w:sz w:val="22"/>
          <w:szCs w:val="22"/>
        </w:rPr>
        <w:t xml:space="preserve"> </w:t>
      </w:r>
      <w:r>
        <w:rPr>
          <w:rFonts w:cstheme="minorHAnsi"/>
          <w:sz w:val="22"/>
          <w:szCs w:val="22"/>
        </w:rPr>
        <w:t xml:space="preserve">  </w:t>
      </w:r>
    </w:p>
    <w:p w:rsidR="009F106C" w:rsidRPr="009F106C" w:rsidP="00986BB4" w14:paraId="77BD8220" w14:textId="7AB8EEEE">
      <w:pPr>
        <w:autoSpaceDE w:val="0"/>
        <w:autoSpaceDN w:val="0"/>
        <w:adjustRightInd w:val="0"/>
        <w:rPr>
          <w:rFonts w:cstheme="minorHAnsi"/>
          <w:sz w:val="22"/>
          <w:szCs w:val="22"/>
        </w:rPr>
      </w:pPr>
      <w:r>
        <w:rPr>
          <w:rFonts w:cstheme="minorHAnsi"/>
          <w:sz w:val="22"/>
          <w:szCs w:val="22"/>
        </w:rPr>
        <w:t xml:space="preserve">   </w:t>
      </w:r>
      <w:r w:rsidR="00CD029D">
        <w:rPr>
          <w:rFonts w:cstheme="minorHAnsi"/>
          <w:sz w:val="22"/>
          <w:szCs w:val="22"/>
        </w:rPr>
        <w:t>Pacific Islanders,</w:t>
      </w:r>
      <w:r>
        <w:rPr>
          <w:rFonts w:cstheme="minorHAnsi"/>
          <w:sz w:val="22"/>
          <w:szCs w:val="22"/>
        </w:rPr>
        <w:t xml:space="preserve"> </w:t>
      </w:r>
      <w:r w:rsidR="00CD029D">
        <w:rPr>
          <w:rFonts w:cstheme="minorHAnsi"/>
          <w:sz w:val="22"/>
          <w:szCs w:val="22"/>
        </w:rPr>
        <w:t>and other persons of color</w:t>
      </w:r>
    </w:p>
    <w:p w:rsidR="009F106C" w:rsidRPr="009F106C" w:rsidP="009F106C" w14:paraId="7BF29125" w14:textId="215C233D">
      <w:pPr>
        <w:autoSpaceDE w:val="0"/>
        <w:autoSpaceDN w:val="0"/>
        <w:adjustRightInd w:val="0"/>
        <w:rPr>
          <w:rFonts w:cstheme="minorHAnsi"/>
          <w:sz w:val="22"/>
          <w:szCs w:val="22"/>
        </w:rPr>
      </w:pPr>
      <w:r w:rsidRPr="009F106C">
        <w:rPr>
          <w:rFonts w:cstheme="minorHAnsi"/>
          <w:sz w:val="22"/>
          <w:szCs w:val="22"/>
        </w:rPr>
        <w:t xml:space="preserve">_ </w:t>
      </w:r>
      <w:r w:rsidR="00CD029D">
        <w:rPr>
          <w:rFonts w:cstheme="minorHAnsi"/>
          <w:sz w:val="22"/>
          <w:szCs w:val="22"/>
        </w:rPr>
        <w:t>Members of religious minorities</w:t>
      </w:r>
    </w:p>
    <w:p w:rsidR="00CD029D" w:rsidRPr="009F106C" w:rsidP="009F106C" w14:paraId="3BF1FA9D" w14:textId="158E13A1">
      <w:pPr>
        <w:autoSpaceDE w:val="0"/>
        <w:autoSpaceDN w:val="0"/>
        <w:adjustRightInd w:val="0"/>
        <w:rPr>
          <w:rFonts w:cstheme="minorHAnsi"/>
          <w:sz w:val="22"/>
          <w:szCs w:val="22"/>
        </w:rPr>
      </w:pPr>
      <w:r>
        <w:rPr>
          <w:rFonts w:cstheme="minorHAnsi"/>
          <w:sz w:val="22"/>
          <w:szCs w:val="22"/>
        </w:rPr>
        <w:t xml:space="preserve">_ Lesbian, </w:t>
      </w:r>
      <w:r w:rsidR="00986BB4">
        <w:rPr>
          <w:rFonts w:cstheme="minorHAnsi"/>
          <w:sz w:val="22"/>
          <w:szCs w:val="22"/>
        </w:rPr>
        <w:t>G</w:t>
      </w:r>
      <w:r>
        <w:rPr>
          <w:rFonts w:cstheme="minorHAnsi"/>
          <w:sz w:val="22"/>
          <w:szCs w:val="22"/>
        </w:rPr>
        <w:t xml:space="preserve">ay, </w:t>
      </w:r>
      <w:r w:rsidR="00986BB4">
        <w:rPr>
          <w:rFonts w:cstheme="minorHAnsi"/>
          <w:sz w:val="22"/>
          <w:szCs w:val="22"/>
        </w:rPr>
        <w:t>B</w:t>
      </w:r>
      <w:r>
        <w:rPr>
          <w:rFonts w:cstheme="minorHAnsi"/>
          <w:sz w:val="22"/>
          <w:szCs w:val="22"/>
        </w:rPr>
        <w:t xml:space="preserve">isexual, </w:t>
      </w:r>
      <w:r w:rsidR="00986BB4">
        <w:rPr>
          <w:rFonts w:cstheme="minorHAnsi"/>
          <w:sz w:val="22"/>
          <w:szCs w:val="22"/>
        </w:rPr>
        <w:t>T</w:t>
      </w:r>
      <w:r>
        <w:rPr>
          <w:rFonts w:cstheme="minorHAnsi"/>
          <w:sz w:val="22"/>
          <w:szCs w:val="22"/>
        </w:rPr>
        <w:t xml:space="preserve">ransgender, </w:t>
      </w:r>
      <w:r w:rsidR="00687ADF">
        <w:rPr>
          <w:rFonts w:cstheme="minorHAnsi"/>
          <w:sz w:val="22"/>
          <w:szCs w:val="22"/>
        </w:rPr>
        <w:t xml:space="preserve">and </w:t>
      </w:r>
      <w:r w:rsidR="00986BB4">
        <w:rPr>
          <w:rFonts w:cstheme="minorHAnsi"/>
          <w:sz w:val="22"/>
          <w:szCs w:val="22"/>
        </w:rPr>
        <w:t>Q</w:t>
      </w:r>
      <w:r>
        <w:rPr>
          <w:rFonts w:cstheme="minorHAnsi"/>
          <w:sz w:val="22"/>
          <w:szCs w:val="22"/>
        </w:rPr>
        <w:t>ueer persons (LGBTQ+)</w:t>
      </w:r>
    </w:p>
    <w:p w:rsidR="009F106C" w:rsidRPr="009F106C" w:rsidP="009F106C" w14:paraId="3B63B17E" w14:textId="77777777">
      <w:pPr>
        <w:autoSpaceDE w:val="0"/>
        <w:autoSpaceDN w:val="0"/>
        <w:adjustRightInd w:val="0"/>
        <w:rPr>
          <w:rFonts w:cstheme="minorHAnsi"/>
          <w:sz w:val="22"/>
          <w:szCs w:val="22"/>
        </w:rPr>
      </w:pPr>
      <w:r w:rsidRPr="009F106C">
        <w:rPr>
          <w:rFonts w:cstheme="minorHAnsi"/>
          <w:sz w:val="22"/>
          <w:szCs w:val="22"/>
        </w:rPr>
        <w:t>_ Persons with disabilities</w:t>
      </w:r>
    </w:p>
    <w:p w:rsidR="009F106C" w:rsidRPr="009F106C" w:rsidP="009F106C" w14:paraId="7A9CF1AE" w14:textId="77777777">
      <w:pPr>
        <w:autoSpaceDE w:val="0"/>
        <w:autoSpaceDN w:val="0"/>
        <w:adjustRightInd w:val="0"/>
        <w:rPr>
          <w:rFonts w:cstheme="minorHAnsi"/>
          <w:sz w:val="22"/>
          <w:szCs w:val="22"/>
        </w:rPr>
      </w:pPr>
      <w:r w:rsidRPr="009F106C">
        <w:rPr>
          <w:rFonts w:cstheme="minorHAnsi"/>
          <w:sz w:val="22"/>
          <w:szCs w:val="22"/>
        </w:rPr>
        <w:t>_ Residents of rural areas</w:t>
      </w:r>
    </w:p>
    <w:p w:rsidR="009F106C" w:rsidRPr="009F106C" w:rsidP="009F106C" w14:paraId="71F0A847" w14:textId="77777777">
      <w:pPr>
        <w:autoSpaceDE w:val="0"/>
        <w:autoSpaceDN w:val="0"/>
        <w:adjustRightInd w:val="0"/>
        <w:rPr>
          <w:rFonts w:cstheme="minorHAnsi"/>
          <w:sz w:val="22"/>
          <w:szCs w:val="22"/>
        </w:rPr>
      </w:pPr>
      <w:r w:rsidRPr="009F106C">
        <w:rPr>
          <w:rFonts w:cstheme="minorHAnsi"/>
          <w:sz w:val="22"/>
          <w:szCs w:val="22"/>
        </w:rPr>
        <w:t>_ Persons otherwise adversely affected by persistent poverty or inequality</w:t>
      </w:r>
    </w:p>
    <w:p w:rsidR="00CD029D" w:rsidRPr="009F106C" w:rsidP="009F106C" w14:paraId="6A32C1FC" w14:textId="334F041C">
      <w:pPr>
        <w:autoSpaceDE w:val="0"/>
        <w:autoSpaceDN w:val="0"/>
        <w:adjustRightInd w:val="0"/>
        <w:rPr>
          <w:rFonts w:cstheme="minorHAnsi"/>
          <w:sz w:val="22"/>
          <w:szCs w:val="22"/>
        </w:rPr>
      </w:pPr>
      <w:r>
        <w:rPr>
          <w:rFonts w:cstheme="minorHAnsi"/>
          <w:sz w:val="22"/>
          <w:szCs w:val="22"/>
        </w:rPr>
        <w:t>_ Other</w:t>
      </w:r>
      <w:r w:rsidR="00986BB4">
        <w:rPr>
          <w:rFonts w:cstheme="minorHAnsi"/>
          <w:sz w:val="22"/>
          <w:szCs w:val="22"/>
        </w:rPr>
        <w:t xml:space="preserve"> </w:t>
      </w:r>
      <w:r>
        <w:rPr>
          <w:rFonts w:cstheme="minorHAnsi"/>
          <w:sz w:val="22"/>
          <w:szCs w:val="22"/>
        </w:rPr>
        <w:t xml:space="preserve"> </w:t>
      </w:r>
      <w:r w:rsidR="00986BB4">
        <w:rPr>
          <w:rFonts w:cstheme="minorHAnsi"/>
          <w:sz w:val="22"/>
          <w:szCs w:val="22"/>
        </w:rPr>
        <w:t>[</w:t>
      </w:r>
      <w:r>
        <w:rPr>
          <w:rFonts w:cstheme="minorHAnsi"/>
          <w:sz w:val="22"/>
          <w:szCs w:val="22"/>
        </w:rPr>
        <w:t>___________</w:t>
      </w:r>
      <w:r w:rsidR="00986BB4">
        <w:rPr>
          <w:rFonts w:cstheme="minorHAnsi"/>
          <w:sz w:val="22"/>
          <w:szCs w:val="22"/>
        </w:rPr>
        <w:t>]</w:t>
      </w:r>
    </w:p>
    <w:p w:rsidR="009F106C" w:rsidP="009F106C" w14:paraId="6E2830B1" w14:textId="77777777">
      <w:pPr>
        <w:autoSpaceDE w:val="0"/>
        <w:autoSpaceDN w:val="0"/>
        <w:adjustRightInd w:val="0"/>
        <w:ind w:firstLine="720"/>
        <w:rPr>
          <w:rFonts w:cstheme="minorHAnsi"/>
        </w:rPr>
      </w:pPr>
    </w:p>
    <w:p w:rsidR="00D63228" w:rsidRPr="00776335" w:rsidP="00D63228" w14:paraId="2569ED32" w14:textId="3D39DC04">
      <w:pPr>
        <w:rPr>
          <w:sz w:val="22"/>
          <w:szCs w:val="22"/>
        </w:rPr>
      </w:pPr>
      <w:r w:rsidRPr="00776335">
        <w:rPr>
          <w:sz w:val="22"/>
          <w:szCs w:val="22"/>
        </w:rPr>
        <w:t xml:space="preserve">Are you </w:t>
      </w:r>
      <w:r w:rsidRPr="00776335" w:rsidR="00327201">
        <w:rPr>
          <w:sz w:val="22"/>
          <w:szCs w:val="22"/>
        </w:rPr>
        <w:t xml:space="preserve">of </w:t>
      </w:r>
      <w:r w:rsidRPr="00776335">
        <w:rPr>
          <w:sz w:val="22"/>
          <w:szCs w:val="22"/>
        </w:rPr>
        <w:t>Hispanic</w:t>
      </w:r>
      <w:r w:rsidRPr="00776335" w:rsidR="00327201">
        <w:rPr>
          <w:sz w:val="22"/>
          <w:szCs w:val="22"/>
        </w:rPr>
        <w:t>,</w:t>
      </w:r>
      <w:r w:rsidRPr="00776335">
        <w:rPr>
          <w:sz w:val="22"/>
          <w:szCs w:val="22"/>
        </w:rPr>
        <w:t xml:space="preserve"> Latino</w:t>
      </w:r>
      <w:r w:rsidRPr="00776335" w:rsidR="00327201">
        <w:rPr>
          <w:sz w:val="22"/>
          <w:szCs w:val="22"/>
        </w:rPr>
        <w:t xml:space="preserve"> or Spanish origin</w:t>
      </w:r>
      <w:r w:rsidRPr="00776335">
        <w:rPr>
          <w:sz w:val="22"/>
          <w:szCs w:val="22"/>
        </w:rPr>
        <w:t xml:space="preserve">? </w:t>
      </w:r>
    </w:p>
    <w:p w:rsidR="0071378B" w:rsidRPr="00776335" w:rsidP="00D63228" w14:paraId="50453F9B" w14:textId="77777777">
      <w:pPr>
        <w:rPr>
          <w:sz w:val="22"/>
          <w:szCs w:val="22"/>
        </w:rPr>
      </w:pPr>
    </w:p>
    <w:p w:rsidR="00327201" w:rsidRPr="00776335" w:rsidP="00D63228" w14:paraId="310D5DE2" w14:textId="1F69424E">
      <w:pPr>
        <w:rPr>
          <w:sz w:val="22"/>
          <w:szCs w:val="22"/>
        </w:rPr>
      </w:pPr>
      <w:r w:rsidRPr="00776335">
        <w:rPr>
          <w:sz w:val="22"/>
          <w:szCs w:val="22"/>
        </w:rPr>
        <w:t>_</w:t>
      </w:r>
      <w:r w:rsidRPr="00776335" w:rsidR="00D63228">
        <w:rPr>
          <w:sz w:val="22"/>
          <w:szCs w:val="22"/>
        </w:rPr>
        <w:t xml:space="preserve">Yes </w:t>
      </w:r>
      <w:r w:rsidRPr="00776335" w:rsidR="00D63228">
        <w:rPr>
          <w:sz w:val="22"/>
          <w:szCs w:val="22"/>
        </w:rPr>
        <w:tab/>
      </w:r>
    </w:p>
    <w:p w:rsidR="00D63228" w:rsidRPr="00776335" w:rsidP="00D63228" w14:paraId="6BBD6A7B" w14:textId="34264C0A">
      <w:pPr>
        <w:rPr>
          <w:sz w:val="22"/>
          <w:szCs w:val="22"/>
        </w:rPr>
      </w:pPr>
      <w:r w:rsidRPr="00776335">
        <w:rPr>
          <w:sz w:val="22"/>
          <w:szCs w:val="22"/>
        </w:rPr>
        <w:t xml:space="preserve">_ </w:t>
      </w:r>
      <w:r w:rsidRPr="00776335">
        <w:rPr>
          <w:sz w:val="22"/>
          <w:szCs w:val="22"/>
        </w:rPr>
        <w:t xml:space="preserve">No  </w:t>
      </w:r>
    </w:p>
    <w:p w:rsidR="00327201" w:rsidRPr="00776335" w:rsidP="00D63228" w14:paraId="7FC4920A" w14:textId="7AB38BE7">
      <w:pPr>
        <w:rPr>
          <w:sz w:val="22"/>
          <w:szCs w:val="22"/>
        </w:rPr>
      </w:pPr>
      <w:r w:rsidRPr="00776335">
        <w:rPr>
          <w:sz w:val="22"/>
          <w:szCs w:val="22"/>
        </w:rPr>
        <w:t xml:space="preserve">_ </w:t>
      </w:r>
      <w:r w:rsidRPr="00776335">
        <w:rPr>
          <w:sz w:val="22"/>
          <w:szCs w:val="22"/>
        </w:rPr>
        <w:t>I prefer not to answer</w:t>
      </w:r>
    </w:p>
    <w:p w:rsidR="006B66CD" w:rsidP="00B734A9" w14:paraId="15B8F960" w14:textId="77777777">
      <w:pPr>
        <w:autoSpaceDE w:val="0"/>
        <w:autoSpaceDN w:val="0"/>
        <w:adjustRightInd w:val="0"/>
        <w:rPr>
          <w:sz w:val="22"/>
          <w:szCs w:val="22"/>
        </w:rPr>
      </w:pPr>
    </w:p>
    <w:p w:rsidR="00B734A9" w:rsidRPr="00776335" w:rsidP="00B734A9" w14:paraId="139AC727" w14:textId="00453D73">
      <w:pPr>
        <w:autoSpaceDE w:val="0"/>
        <w:autoSpaceDN w:val="0"/>
        <w:adjustRightInd w:val="0"/>
        <w:rPr>
          <w:sz w:val="22"/>
          <w:szCs w:val="22"/>
        </w:rPr>
      </w:pPr>
      <w:r w:rsidRPr="00776335">
        <w:rPr>
          <w:sz w:val="22"/>
          <w:szCs w:val="22"/>
        </w:rPr>
        <w:t>Are you</w:t>
      </w:r>
      <w:r w:rsidRPr="00776335" w:rsidR="0071378B">
        <w:rPr>
          <w:sz w:val="22"/>
          <w:szCs w:val="22"/>
        </w:rPr>
        <w:t xml:space="preserve">: </w:t>
      </w:r>
      <w:r w:rsidRPr="00776335">
        <w:rPr>
          <w:sz w:val="22"/>
          <w:szCs w:val="22"/>
        </w:rPr>
        <w:t>(</w:t>
      </w:r>
      <w:r w:rsidR="00A77BA9">
        <w:rPr>
          <w:sz w:val="22"/>
          <w:szCs w:val="22"/>
        </w:rPr>
        <w:t>check</w:t>
      </w:r>
      <w:r w:rsidRPr="00776335">
        <w:rPr>
          <w:sz w:val="22"/>
          <w:szCs w:val="22"/>
        </w:rPr>
        <w:t xml:space="preserve"> the category or categories with which you most closely identify</w:t>
      </w:r>
      <w:r w:rsidRPr="00776335">
        <w:rPr>
          <w:sz w:val="22"/>
          <w:szCs w:val="22"/>
        </w:rPr>
        <w:t>)</w:t>
      </w:r>
    </w:p>
    <w:p w:rsidR="00B734A9" w:rsidRPr="00776335" w:rsidP="00B734A9" w14:paraId="33D6D406" w14:textId="77777777">
      <w:pPr>
        <w:autoSpaceDE w:val="0"/>
        <w:autoSpaceDN w:val="0"/>
        <w:adjustRightInd w:val="0"/>
        <w:rPr>
          <w:sz w:val="22"/>
          <w:szCs w:val="22"/>
        </w:rPr>
      </w:pPr>
    </w:p>
    <w:p w:rsidR="00B734A9" w:rsidRPr="00776335" w:rsidP="00B734A9" w14:paraId="5390AE24" w14:textId="77777777">
      <w:pPr>
        <w:autoSpaceDE w:val="0"/>
        <w:autoSpaceDN w:val="0"/>
        <w:adjustRightInd w:val="0"/>
        <w:rPr>
          <w:sz w:val="22"/>
          <w:szCs w:val="22"/>
        </w:rPr>
      </w:pPr>
      <w:r w:rsidRPr="00776335">
        <w:rPr>
          <w:sz w:val="22"/>
          <w:szCs w:val="22"/>
        </w:rPr>
        <w:t>_ American Indian or Alaska Native</w:t>
      </w:r>
    </w:p>
    <w:p w:rsidR="00B734A9" w:rsidRPr="00776335" w:rsidP="00B734A9" w14:paraId="70756B40" w14:textId="77777777">
      <w:pPr>
        <w:autoSpaceDE w:val="0"/>
        <w:autoSpaceDN w:val="0"/>
        <w:adjustRightInd w:val="0"/>
        <w:rPr>
          <w:sz w:val="22"/>
          <w:szCs w:val="22"/>
        </w:rPr>
      </w:pPr>
      <w:r w:rsidRPr="00776335">
        <w:rPr>
          <w:sz w:val="22"/>
          <w:szCs w:val="22"/>
        </w:rPr>
        <w:t>_ Asian</w:t>
      </w:r>
    </w:p>
    <w:p w:rsidR="00B734A9" w:rsidRPr="00776335" w:rsidP="00B734A9" w14:paraId="63A05DB9" w14:textId="77777777">
      <w:pPr>
        <w:autoSpaceDE w:val="0"/>
        <w:autoSpaceDN w:val="0"/>
        <w:adjustRightInd w:val="0"/>
        <w:rPr>
          <w:sz w:val="22"/>
          <w:szCs w:val="22"/>
        </w:rPr>
      </w:pPr>
      <w:r w:rsidRPr="00776335">
        <w:rPr>
          <w:sz w:val="22"/>
          <w:szCs w:val="22"/>
        </w:rPr>
        <w:t>_ Black or African American</w:t>
      </w:r>
    </w:p>
    <w:p w:rsidR="00327201" w:rsidRPr="00776335" w:rsidP="00B734A9" w14:paraId="33DDE86F" w14:textId="4FB4FB1F">
      <w:pPr>
        <w:autoSpaceDE w:val="0"/>
        <w:autoSpaceDN w:val="0"/>
        <w:adjustRightInd w:val="0"/>
        <w:rPr>
          <w:sz w:val="22"/>
          <w:szCs w:val="22"/>
        </w:rPr>
      </w:pPr>
      <w:r w:rsidRPr="00776335">
        <w:rPr>
          <w:sz w:val="22"/>
          <w:szCs w:val="22"/>
        </w:rPr>
        <w:t>_ Native Hawaiian or Other Pacific Islander</w:t>
      </w:r>
    </w:p>
    <w:p w:rsidR="00B734A9" w:rsidRPr="00776335" w:rsidP="00B734A9" w14:paraId="1A387C91" w14:textId="77777777">
      <w:pPr>
        <w:autoSpaceDE w:val="0"/>
        <w:autoSpaceDN w:val="0"/>
        <w:adjustRightInd w:val="0"/>
        <w:rPr>
          <w:sz w:val="22"/>
          <w:szCs w:val="22"/>
        </w:rPr>
      </w:pPr>
      <w:r w:rsidRPr="00776335">
        <w:rPr>
          <w:sz w:val="22"/>
          <w:szCs w:val="22"/>
        </w:rPr>
        <w:t xml:space="preserve">_ White </w:t>
      </w:r>
    </w:p>
    <w:p w:rsidR="00B734A9" w:rsidRPr="00776335" w:rsidP="00B734A9" w14:paraId="040F91E8" w14:textId="51C6A849">
      <w:pPr>
        <w:autoSpaceDE w:val="0"/>
        <w:autoSpaceDN w:val="0"/>
        <w:adjustRightInd w:val="0"/>
        <w:rPr>
          <w:sz w:val="22"/>
          <w:szCs w:val="22"/>
        </w:rPr>
      </w:pPr>
      <w:r w:rsidRPr="00776335">
        <w:rPr>
          <w:sz w:val="22"/>
          <w:szCs w:val="22"/>
        </w:rPr>
        <w:t xml:space="preserve">_ Two or </w:t>
      </w:r>
      <w:r w:rsidR="0065090E">
        <w:rPr>
          <w:sz w:val="22"/>
          <w:szCs w:val="22"/>
        </w:rPr>
        <w:t>m</w:t>
      </w:r>
      <w:r w:rsidRPr="00776335">
        <w:rPr>
          <w:sz w:val="22"/>
          <w:szCs w:val="22"/>
        </w:rPr>
        <w:t xml:space="preserve">ore </w:t>
      </w:r>
      <w:r w:rsidR="00A36FE6">
        <w:rPr>
          <w:sz w:val="22"/>
          <w:szCs w:val="22"/>
        </w:rPr>
        <w:t>-r</w:t>
      </w:r>
      <w:r w:rsidRPr="00776335">
        <w:rPr>
          <w:sz w:val="22"/>
          <w:szCs w:val="22"/>
        </w:rPr>
        <w:t>Races</w:t>
      </w:r>
    </w:p>
    <w:p w:rsidR="00B734A9" w:rsidRPr="00776335" w:rsidP="00B734A9" w14:paraId="645D32D7" w14:textId="16449077">
      <w:pPr>
        <w:autoSpaceDE w:val="0"/>
        <w:autoSpaceDN w:val="0"/>
        <w:adjustRightInd w:val="0"/>
        <w:rPr>
          <w:sz w:val="22"/>
          <w:szCs w:val="22"/>
        </w:rPr>
      </w:pPr>
      <w:r w:rsidRPr="00776335">
        <w:rPr>
          <w:sz w:val="22"/>
          <w:szCs w:val="22"/>
        </w:rPr>
        <w:t xml:space="preserve">_  I </w:t>
      </w:r>
      <w:r w:rsidRPr="00776335" w:rsidR="00327201">
        <w:rPr>
          <w:sz w:val="22"/>
          <w:szCs w:val="22"/>
        </w:rPr>
        <w:t>p</w:t>
      </w:r>
      <w:r w:rsidRPr="00776335">
        <w:rPr>
          <w:sz w:val="22"/>
          <w:szCs w:val="22"/>
        </w:rPr>
        <w:t xml:space="preserve">refer </w:t>
      </w:r>
      <w:r w:rsidRPr="00776335" w:rsidR="00327201">
        <w:rPr>
          <w:sz w:val="22"/>
          <w:szCs w:val="22"/>
        </w:rPr>
        <w:t>n</w:t>
      </w:r>
      <w:r w:rsidRPr="00776335">
        <w:rPr>
          <w:sz w:val="22"/>
          <w:szCs w:val="22"/>
        </w:rPr>
        <w:t xml:space="preserve">ot to </w:t>
      </w:r>
      <w:r w:rsidRPr="00776335" w:rsidR="00327201">
        <w:rPr>
          <w:sz w:val="22"/>
          <w:szCs w:val="22"/>
        </w:rPr>
        <w:t>a</w:t>
      </w:r>
      <w:r w:rsidRPr="00776335">
        <w:rPr>
          <w:sz w:val="22"/>
          <w:szCs w:val="22"/>
        </w:rPr>
        <w:t>nswer</w:t>
      </w:r>
    </w:p>
    <w:p w:rsidR="00B734A9" w:rsidRPr="00776335" w:rsidP="00B734A9" w14:paraId="66745FD5" w14:textId="77777777">
      <w:pPr>
        <w:autoSpaceDE w:val="0"/>
        <w:autoSpaceDN w:val="0"/>
        <w:adjustRightInd w:val="0"/>
        <w:rPr>
          <w:sz w:val="22"/>
          <w:szCs w:val="22"/>
        </w:rPr>
      </w:pPr>
    </w:p>
    <w:p w:rsidR="00D63228" w:rsidRPr="00776335" w:rsidP="00D63228" w14:paraId="24D10740" w14:textId="0B37BF87">
      <w:pPr>
        <w:rPr>
          <w:sz w:val="22"/>
          <w:szCs w:val="22"/>
        </w:rPr>
      </w:pPr>
      <w:r w:rsidRPr="00776335">
        <w:rPr>
          <w:sz w:val="22"/>
          <w:szCs w:val="22"/>
        </w:rPr>
        <w:t>How do you currently describe yourself? Check all that apply.</w:t>
      </w:r>
    </w:p>
    <w:p w:rsidR="00B734A9" w:rsidRPr="00776335" w:rsidP="00D63228" w14:paraId="2D0E3CFC" w14:textId="77777777">
      <w:pPr>
        <w:rPr>
          <w:sz w:val="22"/>
          <w:szCs w:val="22"/>
        </w:rPr>
      </w:pPr>
    </w:p>
    <w:p w:rsidR="00D63228" w:rsidRPr="00776335" w:rsidP="00D63228" w14:paraId="34B2304E" w14:textId="74BB588F">
      <w:pPr>
        <w:rPr>
          <w:sz w:val="22"/>
          <w:szCs w:val="22"/>
        </w:rPr>
      </w:pPr>
      <w:r w:rsidRPr="00776335">
        <w:rPr>
          <w:sz w:val="22"/>
          <w:szCs w:val="22"/>
        </w:rPr>
        <w:t xml:space="preserve">_ </w:t>
      </w:r>
      <w:r w:rsidRPr="00776335" w:rsidR="00327201">
        <w:rPr>
          <w:sz w:val="22"/>
          <w:szCs w:val="22"/>
        </w:rPr>
        <w:t>Female</w:t>
      </w:r>
    </w:p>
    <w:p w:rsidR="00D63228" w:rsidRPr="00776335" w:rsidP="00D63228" w14:paraId="32F3E247" w14:textId="524160D5">
      <w:pPr>
        <w:rPr>
          <w:sz w:val="22"/>
          <w:szCs w:val="22"/>
        </w:rPr>
      </w:pPr>
      <w:r w:rsidRPr="00776335">
        <w:rPr>
          <w:sz w:val="22"/>
          <w:szCs w:val="22"/>
        </w:rPr>
        <w:t>_  Ma</w:t>
      </w:r>
      <w:r w:rsidRPr="00776335" w:rsidR="00327201">
        <w:rPr>
          <w:sz w:val="22"/>
          <w:szCs w:val="22"/>
        </w:rPr>
        <w:t>le</w:t>
      </w:r>
    </w:p>
    <w:p w:rsidR="00D63228" w:rsidRPr="00776335" w:rsidP="00D63228" w14:paraId="513C8247" w14:textId="4855A566">
      <w:pPr>
        <w:rPr>
          <w:sz w:val="22"/>
          <w:szCs w:val="22"/>
        </w:rPr>
      </w:pPr>
      <w:r w:rsidRPr="00776335">
        <w:rPr>
          <w:sz w:val="22"/>
          <w:szCs w:val="22"/>
        </w:rPr>
        <w:t>_  Transgender</w:t>
      </w:r>
      <w:r w:rsidRPr="00776335" w:rsidR="00327201">
        <w:rPr>
          <w:sz w:val="22"/>
          <w:szCs w:val="22"/>
        </w:rPr>
        <w:t xml:space="preserve">, </w:t>
      </w:r>
      <w:r w:rsidR="0065090E">
        <w:rPr>
          <w:sz w:val="22"/>
          <w:szCs w:val="22"/>
        </w:rPr>
        <w:t>N</w:t>
      </w:r>
      <w:r w:rsidRPr="00776335" w:rsidR="00327201">
        <w:rPr>
          <w:sz w:val="22"/>
          <w:szCs w:val="22"/>
        </w:rPr>
        <w:t>on-</w:t>
      </w:r>
      <w:r w:rsidR="0065090E">
        <w:rPr>
          <w:sz w:val="22"/>
          <w:szCs w:val="22"/>
        </w:rPr>
        <w:t>B</w:t>
      </w:r>
      <w:r w:rsidRPr="00776335" w:rsidR="00327201">
        <w:rPr>
          <w:sz w:val="22"/>
          <w:szCs w:val="22"/>
        </w:rPr>
        <w:t xml:space="preserve">inary, or another </w:t>
      </w:r>
      <w:r w:rsidR="0065090E">
        <w:rPr>
          <w:sz w:val="22"/>
          <w:szCs w:val="22"/>
        </w:rPr>
        <w:t>G</w:t>
      </w:r>
      <w:r w:rsidRPr="00776335" w:rsidR="00327201">
        <w:rPr>
          <w:sz w:val="22"/>
          <w:szCs w:val="22"/>
        </w:rPr>
        <w:t>ender</w:t>
      </w:r>
    </w:p>
    <w:p w:rsidR="00327201" w:rsidRPr="00776335" w:rsidP="00D63228" w14:paraId="3A258D3F" w14:textId="07DF07B1">
      <w:pPr>
        <w:rPr>
          <w:sz w:val="22"/>
          <w:szCs w:val="22"/>
        </w:rPr>
      </w:pPr>
      <w:r w:rsidRPr="00776335">
        <w:rPr>
          <w:sz w:val="22"/>
          <w:szCs w:val="22"/>
        </w:rPr>
        <w:t xml:space="preserve">_  I use a different term [  </w:t>
      </w:r>
      <w:r w:rsidRPr="00776335" w:rsidR="00E26201">
        <w:rPr>
          <w:sz w:val="22"/>
          <w:szCs w:val="22"/>
        </w:rPr>
        <w:t xml:space="preserve"> ]</w:t>
      </w:r>
    </w:p>
    <w:p w:rsidR="00D63228" w:rsidRPr="00776335" w:rsidP="00D63228" w14:paraId="195EB862" w14:textId="4D9765CB">
      <w:pPr>
        <w:rPr>
          <w:sz w:val="22"/>
          <w:szCs w:val="22"/>
        </w:rPr>
      </w:pPr>
      <w:r w:rsidRPr="00776335">
        <w:rPr>
          <w:sz w:val="22"/>
          <w:szCs w:val="22"/>
        </w:rPr>
        <w:t xml:space="preserve">_  I </w:t>
      </w:r>
      <w:r w:rsidRPr="00776335" w:rsidR="0071378B">
        <w:rPr>
          <w:sz w:val="22"/>
          <w:szCs w:val="22"/>
        </w:rPr>
        <w:t>prefer</w:t>
      </w:r>
      <w:r w:rsidRPr="00776335">
        <w:rPr>
          <w:sz w:val="22"/>
          <w:szCs w:val="22"/>
        </w:rPr>
        <w:t xml:space="preserve"> </w:t>
      </w:r>
      <w:r w:rsidRPr="00776335" w:rsidR="00327201">
        <w:rPr>
          <w:sz w:val="22"/>
          <w:szCs w:val="22"/>
        </w:rPr>
        <w:t>n</w:t>
      </w:r>
      <w:r w:rsidRPr="00776335">
        <w:rPr>
          <w:sz w:val="22"/>
          <w:szCs w:val="22"/>
        </w:rPr>
        <w:t xml:space="preserve">ot to </w:t>
      </w:r>
      <w:r w:rsidRPr="00776335" w:rsidR="00327201">
        <w:rPr>
          <w:sz w:val="22"/>
          <w:szCs w:val="22"/>
        </w:rPr>
        <w:t>a</w:t>
      </w:r>
      <w:r w:rsidRPr="00776335">
        <w:rPr>
          <w:sz w:val="22"/>
          <w:szCs w:val="22"/>
        </w:rPr>
        <w:t>nswer</w:t>
      </w:r>
    </w:p>
    <w:p w:rsidR="00D63228" w:rsidRPr="00776335" w:rsidP="00D63228" w14:paraId="61D4523A" w14:textId="77777777">
      <w:pPr>
        <w:rPr>
          <w:sz w:val="22"/>
          <w:szCs w:val="22"/>
        </w:rPr>
      </w:pPr>
    </w:p>
    <w:p w:rsidR="00D63228" w:rsidRPr="00776335" w:rsidP="00D63228" w14:paraId="0AFCDC59" w14:textId="20C52632">
      <w:pPr>
        <w:rPr>
          <w:sz w:val="22"/>
          <w:szCs w:val="22"/>
        </w:rPr>
      </w:pPr>
      <w:r w:rsidRPr="00776335">
        <w:rPr>
          <w:sz w:val="22"/>
          <w:szCs w:val="22"/>
        </w:rPr>
        <w:t xml:space="preserve">Do you think of yourself as an individual with a disability? </w:t>
      </w:r>
    </w:p>
    <w:p w:rsidR="00986BB4" w:rsidP="00D63228" w14:paraId="5CAEACCF" w14:textId="77777777">
      <w:pPr>
        <w:rPr>
          <w:sz w:val="22"/>
          <w:szCs w:val="22"/>
        </w:rPr>
      </w:pPr>
    </w:p>
    <w:p w:rsidR="00D63228" w:rsidRPr="00776335" w:rsidP="00D63228" w14:paraId="43310047" w14:textId="118955D6">
      <w:pPr>
        <w:rPr>
          <w:sz w:val="22"/>
          <w:szCs w:val="22"/>
        </w:rPr>
      </w:pPr>
      <w:r w:rsidRPr="00776335">
        <w:rPr>
          <w:sz w:val="22"/>
          <w:szCs w:val="22"/>
        </w:rPr>
        <w:t>_Yes</w:t>
      </w:r>
    </w:p>
    <w:p w:rsidR="00D63228" w:rsidRPr="00776335" w:rsidP="00D63228" w14:paraId="49E47C82" w14:textId="289AC1CF">
      <w:pPr>
        <w:rPr>
          <w:sz w:val="22"/>
          <w:szCs w:val="22"/>
        </w:rPr>
      </w:pPr>
      <w:r w:rsidRPr="00776335">
        <w:rPr>
          <w:sz w:val="22"/>
          <w:szCs w:val="22"/>
        </w:rPr>
        <w:t xml:space="preserve">_ </w:t>
      </w:r>
      <w:r w:rsidRPr="00776335" w:rsidR="00E26201">
        <w:rPr>
          <w:sz w:val="22"/>
          <w:szCs w:val="22"/>
        </w:rPr>
        <w:t>No</w:t>
      </w:r>
    </w:p>
    <w:p w:rsidR="00D63228" w:rsidP="00D63228" w14:paraId="5D896376" w14:textId="6E87ECE4">
      <w:pPr>
        <w:rPr>
          <w:sz w:val="22"/>
          <w:szCs w:val="22"/>
        </w:rPr>
      </w:pPr>
      <w:r w:rsidRPr="00776335">
        <w:rPr>
          <w:sz w:val="22"/>
          <w:szCs w:val="22"/>
        </w:rPr>
        <w:t xml:space="preserve">_ I </w:t>
      </w:r>
      <w:r w:rsidRPr="00776335" w:rsidR="00E26201">
        <w:rPr>
          <w:sz w:val="22"/>
          <w:szCs w:val="22"/>
        </w:rPr>
        <w:t>p</w:t>
      </w:r>
      <w:r w:rsidRPr="00776335">
        <w:rPr>
          <w:sz w:val="22"/>
          <w:szCs w:val="22"/>
        </w:rPr>
        <w:t xml:space="preserve">refer </w:t>
      </w:r>
      <w:r w:rsidRPr="00776335" w:rsidR="00E26201">
        <w:rPr>
          <w:sz w:val="22"/>
          <w:szCs w:val="22"/>
        </w:rPr>
        <w:t>n</w:t>
      </w:r>
      <w:r w:rsidRPr="00776335">
        <w:rPr>
          <w:sz w:val="22"/>
          <w:szCs w:val="22"/>
        </w:rPr>
        <w:t xml:space="preserve">ot to </w:t>
      </w:r>
      <w:r w:rsidRPr="00776335" w:rsidR="00E26201">
        <w:rPr>
          <w:sz w:val="22"/>
          <w:szCs w:val="22"/>
        </w:rPr>
        <w:t>a</w:t>
      </w:r>
      <w:r w:rsidRPr="00776335">
        <w:rPr>
          <w:sz w:val="22"/>
          <w:szCs w:val="22"/>
        </w:rPr>
        <w:t>nswer</w:t>
      </w:r>
    </w:p>
    <w:p w:rsidR="00C8313F" w:rsidP="00D63228" w14:paraId="348DC751" w14:textId="77777777">
      <w:pPr>
        <w:rPr>
          <w:sz w:val="22"/>
          <w:szCs w:val="22"/>
        </w:rPr>
      </w:pPr>
    </w:p>
    <w:p w:rsidR="009000ED" w:rsidRPr="00776335" w:rsidP="009237EB" w14:paraId="2A9AF595" w14:textId="7BE75A6B">
      <w:pPr>
        <w:rPr>
          <w:sz w:val="22"/>
          <w:szCs w:val="22"/>
          <w:u w:val="single"/>
        </w:rPr>
      </w:pPr>
      <w:r w:rsidRPr="00776335">
        <w:rPr>
          <w:sz w:val="22"/>
          <w:szCs w:val="22"/>
          <w:u w:val="single"/>
        </w:rPr>
        <w:t>Collection of Personally Identifiable Information (PII)</w:t>
      </w:r>
    </w:p>
    <w:p w:rsidR="00CE6AF7" w:rsidRPr="00776335" w:rsidP="00CE6AF7" w14:paraId="66DA79A2" w14:textId="132AE52B">
      <w:pPr>
        <w:rPr>
          <w:i/>
          <w:iCs/>
          <w:sz w:val="22"/>
          <w:szCs w:val="22"/>
        </w:rPr>
      </w:pPr>
      <w:r w:rsidRPr="00776335">
        <w:rPr>
          <w:sz w:val="22"/>
          <w:szCs w:val="22"/>
        </w:rPr>
        <w:t>Personally identifiable information (PII) in the form of demographic data will be collected and maintained in accord</w:t>
      </w:r>
      <w:r w:rsidR="00687ADF">
        <w:rPr>
          <w:sz w:val="22"/>
          <w:szCs w:val="22"/>
        </w:rPr>
        <w:t>ance</w:t>
      </w:r>
      <w:r w:rsidRPr="00776335">
        <w:rPr>
          <w:sz w:val="22"/>
          <w:szCs w:val="22"/>
        </w:rPr>
        <w:t xml:space="preserve"> with the FCC/OMD-3, Federal Advisory Committee Act (FACA) Membership Files system of records notice (SORN).   A Privacy Impact Assessment (PIA) has also been performed for this system.  The SORN and the PIA are both posted at </w:t>
      </w:r>
      <w:hyperlink r:id="rId9" w:history="1">
        <w:r w:rsidRPr="00776335">
          <w:rPr>
            <w:rStyle w:val="Hyperlink"/>
            <w:i/>
            <w:iCs/>
            <w:sz w:val="22"/>
            <w:szCs w:val="22"/>
          </w:rPr>
          <w:t>https://www.fcc.gov/managing-director/privacy-transparency/privacy-act-information</w:t>
        </w:r>
      </w:hyperlink>
      <w:r w:rsidRPr="00776335">
        <w:rPr>
          <w:i/>
          <w:iCs/>
          <w:sz w:val="22"/>
          <w:szCs w:val="22"/>
        </w:rPr>
        <w:t xml:space="preserve">.  </w:t>
      </w:r>
    </w:p>
    <w:p w:rsidR="008C5A04" w:rsidRPr="00776335" w:rsidP="002B12AF" w14:paraId="5AD7499B" w14:textId="102F9481">
      <w:pPr>
        <w:rPr>
          <w:sz w:val="22"/>
          <w:szCs w:val="22"/>
        </w:rPr>
      </w:pPr>
    </w:p>
    <w:p w:rsidR="008C5A04" w:rsidRPr="00776335" w:rsidP="00996709" w14:paraId="56904781" w14:textId="75980F50">
      <w:pPr>
        <w:rPr>
          <w:sz w:val="22"/>
          <w:szCs w:val="22"/>
        </w:rPr>
      </w:pPr>
      <w:r w:rsidRPr="00776335">
        <w:rPr>
          <w:sz w:val="22"/>
          <w:szCs w:val="22"/>
        </w:rPr>
        <w:t xml:space="preserve">The </w:t>
      </w:r>
      <w:r w:rsidR="003520ED">
        <w:rPr>
          <w:sz w:val="22"/>
          <w:szCs w:val="22"/>
        </w:rPr>
        <w:t xml:space="preserve"> </w:t>
      </w:r>
      <w:r w:rsidRPr="00776335">
        <w:rPr>
          <w:sz w:val="22"/>
          <w:szCs w:val="22"/>
        </w:rPr>
        <w:t>authority for this information collection is contained in Executive Order 140</w:t>
      </w:r>
      <w:r w:rsidRPr="00776335" w:rsidR="00430402">
        <w:rPr>
          <w:sz w:val="22"/>
          <w:szCs w:val="22"/>
        </w:rPr>
        <w:t>35</w:t>
      </w:r>
      <w:r w:rsidRPr="00776335">
        <w:rPr>
          <w:sz w:val="22"/>
          <w:szCs w:val="22"/>
        </w:rPr>
        <w:t>.</w:t>
      </w:r>
      <w:r w:rsidRPr="00776335" w:rsidR="00DA628E">
        <w:rPr>
          <w:sz w:val="22"/>
          <w:szCs w:val="22"/>
        </w:rPr>
        <w:t xml:space="preserve">  Independent regulatory agencies such as the FCC are not required, but are strongly encouraged, to comply with the Executive Order.  </w:t>
      </w:r>
    </w:p>
    <w:p w:rsidR="00C2472E" w:rsidRPr="00776335" w:rsidP="005B3710" w14:paraId="76E328AA" w14:textId="77777777">
      <w:pPr>
        <w:rPr>
          <w:sz w:val="22"/>
          <w:szCs w:val="22"/>
        </w:rPr>
      </w:pPr>
    </w:p>
    <w:p w:rsidR="00ED3980" w:rsidRPr="007F36EC" w:rsidP="00ED3980" w14:paraId="35BDDA34" w14:textId="5BD58C99">
      <w:pPr>
        <w:pStyle w:val="BodyText"/>
        <w:ind w:left="360" w:hanging="360"/>
        <w:rPr>
          <w:sz w:val="22"/>
          <w:szCs w:val="22"/>
        </w:rPr>
      </w:pPr>
      <w:r w:rsidRPr="00776335">
        <w:rPr>
          <w:sz w:val="22"/>
          <w:szCs w:val="22"/>
        </w:rPr>
        <w:t>2.</w:t>
      </w:r>
      <w:r w:rsidRPr="00776335">
        <w:rPr>
          <w:sz w:val="22"/>
          <w:szCs w:val="22"/>
        </w:rPr>
        <w:tab/>
      </w:r>
      <w:r w:rsidRPr="00776335" w:rsidR="00EC7FB4">
        <w:rPr>
          <w:i/>
          <w:sz w:val="22"/>
          <w:szCs w:val="22"/>
        </w:rPr>
        <w:t xml:space="preserve">Use of </w:t>
      </w:r>
      <w:r w:rsidRPr="00776335" w:rsidR="00C46B1F">
        <w:rPr>
          <w:i/>
          <w:sz w:val="22"/>
          <w:szCs w:val="22"/>
        </w:rPr>
        <w:t>i</w:t>
      </w:r>
      <w:r w:rsidRPr="00776335" w:rsidR="00EC7FB4">
        <w:rPr>
          <w:i/>
          <w:sz w:val="22"/>
          <w:szCs w:val="22"/>
        </w:rPr>
        <w:t>nformation</w:t>
      </w:r>
      <w:r w:rsidRPr="00776335" w:rsidR="00EC7FB4">
        <w:rPr>
          <w:sz w:val="22"/>
          <w:szCs w:val="22"/>
        </w:rPr>
        <w:t xml:space="preserve">. </w:t>
      </w:r>
      <w:r w:rsidRPr="00776335" w:rsidR="00D36FA3">
        <w:rPr>
          <w:sz w:val="22"/>
          <w:szCs w:val="22"/>
        </w:rPr>
        <w:t xml:space="preserve"> </w:t>
      </w:r>
      <w:r w:rsidRPr="00776335" w:rsidR="006F1F9C">
        <w:rPr>
          <w:sz w:val="22"/>
          <w:szCs w:val="22"/>
        </w:rPr>
        <w:t xml:space="preserve">Information gathered </w:t>
      </w:r>
      <w:r w:rsidRPr="00776335" w:rsidR="00BF7E19">
        <w:rPr>
          <w:sz w:val="22"/>
          <w:szCs w:val="22"/>
        </w:rPr>
        <w:t>will s</w:t>
      </w:r>
      <w:r w:rsidRPr="00776335" w:rsidR="006F1F9C">
        <w:rPr>
          <w:sz w:val="22"/>
          <w:szCs w:val="22"/>
        </w:rPr>
        <w:t xml:space="preserve">trengthen the FCC’s </w:t>
      </w:r>
      <w:r w:rsidRPr="00776335" w:rsidR="00AB6DF1">
        <w:rPr>
          <w:sz w:val="22"/>
          <w:szCs w:val="22"/>
        </w:rPr>
        <w:t xml:space="preserve">ability to pursue </w:t>
      </w:r>
      <w:r w:rsidRPr="00776335" w:rsidR="006F1F9C">
        <w:rPr>
          <w:sz w:val="22"/>
          <w:szCs w:val="22"/>
        </w:rPr>
        <w:t>opportunit</w:t>
      </w:r>
      <w:r w:rsidRPr="00776335" w:rsidR="00AB6DF1">
        <w:rPr>
          <w:sz w:val="22"/>
          <w:szCs w:val="22"/>
        </w:rPr>
        <w:t>ies</w:t>
      </w:r>
      <w:r w:rsidRPr="00776335" w:rsidR="006F1F9C">
        <w:rPr>
          <w:sz w:val="22"/>
          <w:szCs w:val="22"/>
        </w:rPr>
        <w:t xml:space="preserve"> to advance diversity, equity, inclusion, and accessibility</w:t>
      </w:r>
      <w:r w:rsidRPr="00776335" w:rsidR="00420C5F">
        <w:rPr>
          <w:sz w:val="22"/>
          <w:szCs w:val="22"/>
        </w:rPr>
        <w:t xml:space="preserve"> on its advisory committees</w:t>
      </w:r>
      <w:r w:rsidRPr="00776335" w:rsidR="006F1F9C">
        <w:rPr>
          <w:sz w:val="22"/>
          <w:szCs w:val="22"/>
        </w:rPr>
        <w:t xml:space="preserve"> </w:t>
      </w:r>
      <w:r>
        <w:rPr>
          <w:sz w:val="22"/>
          <w:szCs w:val="22"/>
        </w:rPr>
        <w:t xml:space="preserve">through </w:t>
      </w:r>
      <w:r w:rsidRPr="00776335" w:rsidR="006F1F9C">
        <w:rPr>
          <w:sz w:val="22"/>
          <w:szCs w:val="22"/>
        </w:rPr>
        <w:t xml:space="preserve">a data-driven approach </w:t>
      </w:r>
      <w:r>
        <w:rPr>
          <w:sz w:val="22"/>
          <w:szCs w:val="22"/>
        </w:rPr>
        <w:t xml:space="preserve">aimed </w:t>
      </w:r>
      <w:r w:rsidRPr="00776335" w:rsidR="006F1F9C">
        <w:rPr>
          <w:sz w:val="22"/>
          <w:szCs w:val="22"/>
        </w:rPr>
        <w:t>to increase transparency and accountability</w:t>
      </w:r>
      <w:r w:rsidRPr="00776335" w:rsidR="00F812D0">
        <w:rPr>
          <w:sz w:val="22"/>
          <w:szCs w:val="22"/>
        </w:rPr>
        <w:t xml:space="preserve">.  </w:t>
      </w:r>
      <w:r w:rsidRPr="00776335" w:rsidR="003C27FB">
        <w:rPr>
          <w:sz w:val="22"/>
          <w:szCs w:val="22"/>
        </w:rPr>
        <w:t xml:space="preserve">The </w:t>
      </w:r>
      <w:r w:rsidRPr="00776335" w:rsidR="00704D40">
        <w:rPr>
          <w:sz w:val="22"/>
          <w:szCs w:val="22"/>
        </w:rPr>
        <w:t>information gathered will assist the FCC in evaluating</w:t>
      </w:r>
      <w:r>
        <w:rPr>
          <w:sz w:val="22"/>
          <w:szCs w:val="22"/>
        </w:rPr>
        <w:t>,</w:t>
      </w:r>
      <w:r w:rsidRPr="00776335" w:rsidR="00704D40">
        <w:rPr>
          <w:sz w:val="22"/>
          <w:szCs w:val="22"/>
        </w:rPr>
        <w:t xml:space="preserve"> in the aggregate</w:t>
      </w:r>
      <w:r>
        <w:rPr>
          <w:sz w:val="22"/>
          <w:szCs w:val="22"/>
        </w:rPr>
        <w:t>,</w:t>
      </w:r>
      <w:r w:rsidRPr="00776335" w:rsidR="00430402">
        <w:rPr>
          <w:sz w:val="22"/>
          <w:szCs w:val="22"/>
        </w:rPr>
        <w:t xml:space="preserve"> diversity, inclusion, equity and accessibility </w:t>
      </w:r>
      <w:r>
        <w:rPr>
          <w:sz w:val="22"/>
          <w:szCs w:val="22"/>
        </w:rPr>
        <w:t>on</w:t>
      </w:r>
      <w:r w:rsidRPr="00776335" w:rsidR="00430402">
        <w:rPr>
          <w:sz w:val="22"/>
          <w:szCs w:val="22"/>
        </w:rPr>
        <w:t xml:space="preserve"> the FCC’s federal advisory committees in their current composition</w:t>
      </w:r>
      <w:r w:rsidRPr="00776335" w:rsidR="002877D0">
        <w:rPr>
          <w:sz w:val="22"/>
          <w:szCs w:val="22"/>
        </w:rPr>
        <w:t>, as well as the applicants for next iterations of expiring committees</w:t>
      </w:r>
      <w:r>
        <w:rPr>
          <w:sz w:val="22"/>
          <w:szCs w:val="22"/>
        </w:rPr>
        <w:t xml:space="preserve">.  This information, in turn, will assist the FCC in its consideration of  </w:t>
      </w:r>
      <w:r w:rsidRPr="00ED3980">
        <w:rPr>
          <w:sz w:val="22"/>
          <w:szCs w:val="22"/>
          <w:lang w:val="x-none"/>
        </w:rPr>
        <w:t xml:space="preserve">whether </w:t>
      </w:r>
      <w:r w:rsidRPr="00ED3980">
        <w:rPr>
          <w:sz w:val="22"/>
          <w:szCs w:val="22"/>
        </w:rPr>
        <w:t xml:space="preserve">any outreach efforts or other changes </w:t>
      </w:r>
      <w:r w:rsidRPr="00ED3980">
        <w:rPr>
          <w:sz w:val="22"/>
          <w:szCs w:val="22"/>
          <w:lang w:val="x-none"/>
        </w:rPr>
        <w:t xml:space="preserve">could be made to </w:t>
      </w:r>
      <w:r w:rsidRPr="00ED3980">
        <w:rPr>
          <w:sz w:val="22"/>
          <w:szCs w:val="22"/>
        </w:rPr>
        <w:t xml:space="preserve">increase </w:t>
      </w:r>
      <w:r w:rsidR="006340A1">
        <w:rPr>
          <w:sz w:val="22"/>
          <w:szCs w:val="22"/>
        </w:rPr>
        <w:t xml:space="preserve">the levels of </w:t>
      </w:r>
      <w:r w:rsidRPr="00ED3980">
        <w:rPr>
          <w:sz w:val="22"/>
          <w:szCs w:val="22"/>
        </w:rPr>
        <w:t>diversity, equity, inclusion and accessibility on FCC advisory committees</w:t>
      </w:r>
      <w:r w:rsidRPr="00ED3980">
        <w:rPr>
          <w:sz w:val="22"/>
          <w:szCs w:val="22"/>
          <w:lang w:val="x-none"/>
        </w:rPr>
        <w:t>.</w:t>
      </w:r>
      <w:r w:rsidR="007F36EC">
        <w:rPr>
          <w:sz w:val="22"/>
          <w:szCs w:val="22"/>
        </w:rPr>
        <w:t xml:space="preserve">  The information gathered will supplement information the FCC </w:t>
      </w:r>
      <w:r w:rsidR="00F02E28">
        <w:rPr>
          <w:sz w:val="22"/>
          <w:szCs w:val="22"/>
        </w:rPr>
        <w:t xml:space="preserve">already </w:t>
      </w:r>
      <w:r w:rsidR="007F36EC">
        <w:rPr>
          <w:sz w:val="22"/>
          <w:szCs w:val="22"/>
        </w:rPr>
        <w:t xml:space="preserve">receives through its member application process.  In a Public Notice, the FCC asks committee applicants about the organization’s connection to the issues which the advisory committee </w:t>
      </w:r>
      <w:r w:rsidR="000C1C6D">
        <w:rPr>
          <w:sz w:val="22"/>
          <w:szCs w:val="22"/>
        </w:rPr>
        <w:t>addresses</w:t>
      </w:r>
      <w:r w:rsidR="007F36EC">
        <w:rPr>
          <w:sz w:val="22"/>
          <w:szCs w:val="22"/>
        </w:rPr>
        <w:t xml:space="preserve">.  </w:t>
      </w:r>
      <w:r w:rsidR="000C1C6D">
        <w:rPr>
          <w:sz w:val="22"/>
          <w:szCs w:val="22"/>
        </w:rPr>
        <w:t>An underlying goal of t</w:t>
      </w:r>
      <w:r w:rsidR="007F36EC">
        <w:rPr>
          <w:sz w:val="22"/>
          <w:szCs w:val="22"/>
        </w:rPr>
        <w:t>he FCC</w:t>
      </w:r>
      <w:r w:rsidR="000C1C6D">
        <w:rPr>
          <w:sz w:val="22"/>
          <w:szCs w:val="22"/>
        </w:rPr>
        <w:t xml:space="preserve">’s membership selection process is </w:t>
      </w:r>
      <w:r w:rsidR="007F36EC">
        <w:rPr>
          <w:sz w:val="22"/>
          <w:szCs w:val="22"/>
        </w:rPr>
        <w:t xml:space="preserve">to balance the expertise and viewpoints necessary to effectively address the issues the committee will consider, as outlined in each charter. </w:t>
      </w:r>
    </w:p>
    <w:p w:rsidR="00041E1B" w:rsidRPr="00776335" w:rsidP="009F106C" w14:paraId="333F3CBC" w14:textId="64669A17">
      <w:pPr>
        <w:pStyle w:val="BodyText"/>
        <w:ind w:left="360" w:hanging="360"/>
        <w:jc w:val="left"/>
        <w:rPr>
          <w:sz w:val="22"/>
          <w:szCs w:val="22"/>
        </w:rPr>
      </w:pPr>
      <w:r>
        <w:rPr>
          <w:sz w:val="22"/>
          <w:szCs w:val="22"/>
        </w:rPr>
        <w:t xml:space="preserve"> </w:t>
      </w:r>
    </w:p>
    <w:p w:rsidR="00041E1B" w:rsidRPr="00776335" w:rsidP="00FF28A1" w14:paraId="1C09D822" w14:textId="1DC59500">
      <w:pPr>
        <w:pStyle w:val="BodyText"/>
        <w:ind w:left="360" w:hanging="360"/>
        <w:jc w:val="left"/>
        <w:rPr>
          <w:sz w:val="22"/>
          <w:szCs w:val="22"/>
        </w:rPr>
      </w:pPr>
      <w:r w:rsidRPr="00776335">
        <w:rPr>
          <w:sz w:val="22"/>
          <w:szCs w:val="22"/>
        </w:rPr>
        <w:t>3.</w:t>
      </w:r>
      <w:r w:rsidRPr="00776335">
        <w:rPr>
          <w:sz w:val="22"/>
          <w:szCs w:val="22"/>
        </w:rPr>
        <w:tab/>
      </w:r>
      <w:r w:rsidRPr="00776335" w:rsidR="00770B73">
        <w:rPr>
          <w:bCs/>
          <w:i/>
          <w:sz w:val="22"/>
          <w:szCs w:val="22"/>
        </w:rPr>
        <w:t>Use of automated, electronic, mechanical, or other technological collection techniques or other forms of information technology.</w:t>
      </w:r>
      <w:r w:rsidRPr="00776335" w:rsidR="00EC7FB4">
        <w:rPr>
          <w:sz w:val="22"/>
          <w:szCs w:val="22"/>
        </w:rPr>
        <w:t xml:space="preserve">  </w:t>
      </w:r>
      <w:r w:rsidRPr="00776335" w:rsidR="00027872">
        <w:rPr>
          <w:sz w:val="22"/>
          <w:szCs w:val="22"/>
        </w:rPr>
        <w:t xml:space="preserve">We anticipate that respondents will </w:t>
      </w:r>
      <w:r w:rsidRPr="00776335" w:rsidR="00663AD5">
        <w:rPr>
          <w:sz w:val="22"/>
          <w:szCs w:val="22"/>
          <w:lang w:val="en-CA"/>
        </w:rPr>
        <w:t>submit information</w:t>
      </w:r>
      <w:r w:rsidRPr="00776335" w:rsidR="00770B73">
        <w:rPr>
          <w:sz w:val="22"/>
          <w:szCs w:val="22"/>
          <w:lang w:val="en-CA"/>
        </w:rPr>
        <w:t xml:space="preserve"> </w:t>
      </w:r>
      <w:r w:rsidRPr="00776335" w:rsidR="00B80494">
        <w:rPr>
          <w:sz w:val="22"/>
          <w:szCs w:val="22"/>
          <w:lang w:val="en-CA"/>
        </w:rPr>
        <w:t xml:space="preserve">electronically </w:t>
      </w:r>
      <w:r w:rsidRPr="00776335" w:rsidR="00430402">
        <w:rPr>
          <w:sz w:val="22"/>
          <w:szCs w:val="22"/>
          <w:lang w:val="en-CA"/>
        </w:rPr>
        <w:t xml:space="preserve">via </w:t>
      </w:r>
      <w:r w:rsidRPr="00776335" w:rsidR="00F62599">
        <w:rPr>
          <w:sz w:val="22"/>
          <w:szCs w:val="22"/>
          <w:lang w:val="en-CA"/>
        </w:rPr>
        <w:t>a form sent by email to current members</w:t>
      </w:r>
      <w:r w:rsidRPr="00776335" w:rsidR="00205DAF">
        <w:rPr>
          <w:sz w:val="22"/>
          <w:szCs w:val="22"/>
          <w:lang w:val="en-CA"/>
        </w:rPr>
        <w:t xml:space="preserve"> and applicants</w:t>
      </w:r>
      <w:r w:rsidRPr="00776335" w:rsidR="00430402">
        <w:rPr>
          <w:sz w:val="22"/>
          <w:szCs w:val="22"/>
          <w:lang w:val="en-CA"/>
        </w:rPr>
        <w:t xml:space="preserve">. </w:t>
      </w:r>
      <w:r w:rsidRPr="00776335" w:rsidR="00B80494">
        <w:rPr>
          <w:sz w:val="22"/>
          <w:szCs w:val="22"/>
          <w:lang w:val="en-CA"/>
        </w:rPr>
        <w:t xml:space="preserve"> </w:t>
      </w:r>
    </w:p>
    <w:p w:rsidR="00041E1B" w:rsidRPr="00776335" w:rsidP="004D0DA2" w14:paraId="40B5500A" w14:textId="77777777">
      <w:pPr>
        <w:ind w:left="360" w:hanging="360"/>
        <w:rPr>
          <w:sz w:val="22"/>
          <w:szCs w:val="22"/>
        </w:rPr>
      </w:pPr>
    </w:p>
    <w:p w:rsidR="00041E1B" w:rsidRPr="00776335" w:rsidP="005A40B8" w14:paraId="06CC789C" w14:textId="4929AFEC">
      <w:pPr>
        <w:pStyle w:val="BodyText"/>
        <w:ind w:left="360" w:hanging="360"/>
        <w:jc w:val="left"/>
        <w:rPr>
          <w:sz w:val="22"/>
          <w:szCs w:val="22"/>
        </w:rPr>
      </w:pPr>
      <w:r w:rsidRPr="00776335">
        <w:rPr>
          <w:sz w:val="22"/>
          <w:szCs w:val="22"/>
        </w:rPr>
        <w:t>4.</w:t>
      </w:r>
      <w:r w:rsidRPr="00776335">
        <w:rPr>
          <w:sz w:val="22"/>
          <w:szCs w:val="22"/>
        </w:rPr>
        <w:tab/>
      </w:r>
      <w:r w:rsidRPr="00776335" w:rsidR="00EC7FB4">
        <w:rPr>
          <w:i/>
          <w:sz w:val="22"/>
          <w:szCs w:val="22"/>
        </w:rPr>
        <w:t>Efforts to identify duplication</w:t>
      </w:r>
      <w:r w:rsidRPr="00776335" w:rsidR="00EC7FB4">
        <w:rPr>
          <w:sz w:val="22"/>
          <w:szCs w:val="22"/>
        </w:rPr>
        <w:t xml:space="preserve">.  </w:t>
      </w:r>
      <w:r w:rsidRPr="00776335">
        <w:rPr>
          <w:sz w:val="22"/>
          <w:szCs w:val="22"/>
        </w:rPr>
        <w:t xml:space="preserve">There will be no duplication of information. The information sought is unique to each </w:t>
      </w:r>
      <w:r w:rsidRPr="00776335" w:rsidR="00430402">
        <w:rPr>
          <w:sz w:val="22"/>
          <w:szCs w:val="22"/>
        </w:rPr>
        <w:t>federal advisory committee member</w:t>
      </w:r>
      <w:r w:rsidRPr="00776335" w:rsidR="00205DAF">
        <w:rPr>
          <w:sz w:val="22"/>
          <w:szCs w:val="22"/>
        </w:rPr>
        <w:t xml:space="preserve"> and applicant</w:t>
      </w:r>
      <w:r w:rsidRPr="00776335" w:rsidR="00430402">
        <w:rPr>
          <w:sz w:val="22"/>
          <w:szCs w:val="22"/>
        </w:rPr>
        <w:t xml:space="preserve">. The Commission does </w:t>
      </w:r>
      <w:r w:rsidRPr="00776335" w:rsidR="00D36FA3">
        <w:rPr>
          <w:sz w:val="22"/>
          <w:szCs w:val="22"/>
        </w:rPr>
        <w:t xml:space="preserve">not otherwise collect </w:t>
      </w:r>
      <w:r w:rsidRPr="00776335" w:rsidR="00486847">
        <w:rPr>
          <w:sz w:val="22"/>
          <w:szCs w:val="22"/>
        </w:rPr>
        <w:t xml:space="preserve">this </w:t>
      </w:r>
      <w:r w:rsidRPr="00776335" w:rsidR="00D36FA3">
        <w:rPr>
          <w:sz w:val="22"/>
          <w:szCs w:val="22"/>
        </w:rPr>
        <w:t>information</w:t>
      </w:r>
      <w:r w:rsidRPr="00776335" w:rsidR="00486847">
        <w:rPr>
          <w:sz w:val="22"/>
          <w:szCs w:val="22"/>
        </w:rPr>
        <w:t xml:space="preserve">, and it is not </w:t>
      </w:r>
      <w:r w:rsidRPr="00776335" w:rsidR="00D36FA3">
        <w:rPr>
          <w:sz w:val="22"/>
          <w:szCs w:val="22"/>
        </w:rPr>
        <w:t>available from other sources.</w:t>
      </w:r>
    </w:p>
    <w:p w:rsidR="005A40B8" w:rsidRPr="00776335" w:rsidP="005A40B8" w14:paraId="6D3BBE81" w14:textId="77777777">
      <w:pPr>
        <w:pStyle w:val="BodyText"/>
        <w:ind w:left="360" w:hanging="360"/>
        <w:jc w:val="left"/>
        <w:rPr>
          <w:sz w:val="22"/>
          <w:szCs w:val="22"/>
        </w:rPr>
      </w:pPr>
    </w:p>
    <w:p w:rsidR="00B425BD" w:rsidRPr="00776335" w:rsidP="00364DA5" w14:paraId="28083FCB" w14:textId="6760D29F">
      <w:pPr>
        <w:pStyle w:val="BodyText"/>
        <w:ind w:left="360" w:hanging="360"/>
        <w:jc w:val="left"/>
        <w:rPr>
          <w:sz w:val="22"/>
          <w:szCs w:val="22"/>
        </w:rPr>
      </w:pPr>
      <w:r w:rsidRPr="00776335">
        <w:rPr>
          <w:sz w:val="22"/>
          <w:szCs w:val="22"/>
        </w:rPr>
        <w:t>5.</w:t>
      </w:r>
      <w:r w:rsidRPr="00776335">
        <w:rPr>
          <w:sz w:val="22"/>
          <w:szCs w:val="22"/>
        </w:rPr>
        <w:tab/>
      </w:r>
      <w:r w:rsidRPr="00776335" w:rsidR="00EC7FB4">
        <w:rPr>
          <w:i/>
          <w:sz w:val="22"/>
          <w:szCs w:val="22"/>
        </w:rPr>
        <w:t>Impact on small entities</w:t>
      </w:r>
      <w:r w:rsidRPr="00776335" w:rsidR="00EC7FB4">
        <w:rPr>
          <w:sz w:val="22"/>
          <w:szCs w:val="22"/>
        </w:rPr>
        <w:t xml:space="preserve">.  </w:t>
      </w:r>
      <w:r w:rsidRPr="00776335" w:rsidR="006F1F9C">
        <w:rPr>
          <w:sz w:val="22"/>
          <w:szCs w:val="22"/>
        </w:rPr>
        <w:t xml:space="preserve"> </w:t>
      </w:r>
      <w:r w:rsidR="00EA07C5">
        <w:rPr>
          <w:sz w:val="22"/>
          <w:szCs w:val="22"/>
        </w:rPr>
        <w:t xml:space="preserve"> This</w:t>
      </w:r>
      <w:r w:rsidR="00FA7F7E">
        <w:rPr>
          <w:sz w:val="22"/>
          <w:szCs w:val="22"/>
        </w:rPr>
        <w:t xml:space="preserve"> information</w:t>
      </w:r>
      <w:r w:rsidR="00EA07C5">
        <w:rPr>
          <w:sz w:val="22"/>
          <w:szCs w:val="22"/>
        </w:rPr>
        <w:t xml:space="preserve"> collection</w:t>
      </w:r>
      <w:r w:rsidR="00FA7F7E">
        <w:rPr>
          <w:sz w:val="22"/>
          <w:szCs w:val="22"/>
        </w:rPr>
        <w:t xml:space="preserve"> will not </w:t>
      </w:r>
      <w:r w:rsidR="00EA07C5">
        <w:rPr>
          <w:sz w:val="22"/>
          <w:szCs w:val="22"/>
        </w:rPr>
        <w:t>have a</w:t>
      </w:r>
      <w:r w:rsidR="007E573C">
        <w:rPr>
          <w:sz w:val="22"/>
          <w:szCs w:val="22"/>
        </w:rPr>
        <w:t>n</w:t>
      </w:r>
      <w:r w:rsidR="00EA07C5">
        <w:rPr>
          <w:sz w:val="22"/>
          <w:szCs w:val="22"/>
        </w:rPr>
        <w:t xml:space="preserve"> impact on </w:t>
      </w:r>
      <w:r w:rsidR="00D32D2C">
        <w:rPr>
          <w:sz w:val="22"/>
          <w:szCs w:val="22"/>
        </w:rPr>
        <w:t>small entities</w:t>
      </w:r>
      <w:r w:rsidR="007E573C">
        <w:rPr>
          <w:sz w:val="22"/>
          <w:szCs w:val="22"/>
        </w:rPr>
        <w:t xml:space="preserve"> since the respondents are individuals.  Furthermore</w:t>
      </w:r>
      <w:r w:rsidR="00D32D2C">
        <w:rPr>
          <w:sz w:val="22"/>
          <w:szCs w:val="22"/>
        </w:rPr>
        <w:t xml:space="preserve">, </w:t>
      </w:r>
      <w:r w:rsidR="00FA7F7E">
        <w:rPr>
          <w:sz w:val="22"/>
          <w:szCs w:val="22"/>
        </w:rPr>
        <w:t xml:space="preserve">responses are voluntary, the form is short, and we </w:t>
      </w:r>
      <w:r w:rsidR="00EA07C5">
        <w:rPr>
          <w:sz w:val="22"/>
          <w:szCs w:val="22"/>
        </w:rPr>
        <w:t xml:space="preserve">estimate </w:t>
      </w:r>
      <w:r w:rsidR="00FA7F7E">
        <w:rPr>
          <w:sz w:val="22"/>
          <w:szCs w:val="22"/>
        </w:rPr>
        <w:t xml:space="preserve">it will take </w:t>
      </w:r>
      <w:r w:rsidR="00610C7B">
        <w:rPr>
          <w:sz w:val="22"/>
          <w:szCs w:val="22"/>
        </w:rPr>
        <w:t xml:space="preserve">an average of </w:t>
      </w:r>
      <w:r w:rsidR="005B77EB">
        <w:rPr>
          <w:sz w:val="22"/>
          <w:szCs w:val="22"/>
        </w:rPr>
        <w:t>ten</w:t>
      </w:r>
      <w:r w:rsidR="00FA7F7E">
        <w:rPr>
          <w:sz w:val="22"/>
          <w:szCs w:val="22"/>
        </w:rPr>
        <w:t xml:space="preserve"> minutes to complete.</w:t>
      </w:r>
      <w:r w:rsidR="00EA07C5">
        <w:rPr>
          <w:sz w:val="22"/>
          <w:szCs w:val="22"/>
        </w:rPr>
        <w:t xml:space="preserve">  </w:t>
      </w:r>
    </w:p>
    <w:p w:rsidR="00041E1B" w:rsidRPr="00776335" w:rsidP="004D0DA2" w14:paraId="5F841BFF" w14:textId="77777777">
      <w:pPr>
        <w:ind w:left="360" w:hanging="360"/>
        <w:rPr>
          <w:sz w:val="22"/>
          <w:szCs w:val="22"/>
        </w:rPr>
      </w:pPr>
    </w:p>
    <w:p w:rsidR="00041E1B" w:rsidRPr="00776335" w:rsidP="003C27FB" w14:paraId="3E43AB04" w14:textId="23945946">
      <w:pPr>
        <w:pStyle w:val="BodyText"/>
        <w:ind w:left="360" w:hanging="360"/>
        <w:jc w:val="left"/>
        <w:rPr>
          <w:sz w:val="22"/>
          <w:szCs w:val="22"/>
        </w:rPr>
      </w:pPr>
      <w:r w:rsidRPr="00776335">
        <w:rPr>
          <w:sz w:val="22"/>
          <w:szCs w:val="22"/>
        </w:rPr>
        <w:t>6.</w:t>
      </w:r>
      <w:r w:rsidRPr="00776335">
        <w:rPr>
          <w:sz w:val="22"/>
          <w:szCs w:val="22"/>
        </w:rPr>
        <w:tab/>
      </w:r>
      <w:r w:rsidRPr="00776335" w:rsidR="00EC7FB4">
        <w:rPr>
          <w:i/>
          <w:sz w:val="22"/>
          <w:szCs w:val="22"/>
        </w:rPr>
        <w:t>Consequences if information not collected</w:t>
      </w:r>
      <w:r w:rsidRPr="00776335" w:rsidR="00EC7FB4">
        <w:rPr>
          <w:sz w:val="22"/>
          <w:szCs w:val="22"/>
        </w:rPr>
        <w:t xml:space="preserve">.  </w:t>
      </w:r>
      <w:r w:rsidRPr="00776335" w:rsidR="003C27FB">
        <w:rPr>
          <w:sz w:val="22"/>
          <w:szCs w:val="22"/>
        </w:rPr>
        <w:t xml:space="preserve">Failing to collect the information, </w:t>
      </w:r>
      <w:r w:rsidRPr="00776335" w:rsidR="006F1F9C">
        <w:rPr>
          <w:sz w:val="22"/>
          <w:szCs w:val="22"/>
        </w:rPr>
        <w:t xml:space="preserve">delaying collection, or </w:t>
      </w:r>
      <w:r w:rsidRPr="00776335" w:rsidR="003C27FB">
        <w:rPr>
          <w:sz w:val="22"/>
          <w:szCs w:val="22"/>
        </w:rPr>
        <w:t xml:space="preserve">collecting it less frequently would negatively impact the </w:t>
      </w:r>
      <w:r w:rsidRPr="00776335" w:rsidR="00704D40">
        <w:rPr>
          <w:sz w:val="22"/>
          <w:szCs w:val="22"/>
        </w:rPr>
        <w:t xml:space="preserve">FCC’s ability to </w:t>
      </w:r>
      <w:r w:rsidR="00ED3980">
        <w:rPr>
          <w:sz w:val="22"/>
          <w:szCs w:val="22"/>
        </w:rPr>
        <w:t>assess</w:t>
      </w:r>
      <w:r w:rsidRPr="00776335" w:rsidR="00704D40">
        <w:rPr>
          <w:sz w:val="22"/>
          <w:szCs w:val="22"/>
        </w:rPr>
        <w:t xml:space="preserve"> the </w:t>
      </w:r>
      <w:r w:rsidR="006340A1">
        <w:rPr>
          <w:sz w:val="22"/>
          <w:szCs w:val="22"/>
        </w:rPr>
        <w:t xml:space="preserve">levels of </w:t>
      </w:r>
      <w:r w:rsidRPr="00776335" w:rsidR="00430402">
        <w:rPr>
          <w:sz w:val="22"/>
          <w:szCs w:val="22"/>
        </w:rPr>
        <w:t xml:space="preserve">diversity, equity, inclusion, and accessibility </w:t>
      </w:r>
      <w:r w:rsidR="00ED3980">
        <w:rPr>
          <w:sz w:val="22"/>
          <w:szCs w:val="22"/>
        </w:rPr>
        <w:t xml:space="preserve">on </w:t>
      </w:r>
      <w:r w:rsidRPr="00776335" w:rsidR="00430402">
        <w:rPr>
          <w:sz w:val="22"/>
          <w:szCs w:val="22"/>
        </w:rPr>
        <w:t xml:space="preserve"> </w:t>
      </w:r>
      <w:r w:rsidRPr="00776335" w:rsidR="00704D40">
        <w:rPr>
          <w:sz w:val="22"/>
          <w:szCs w:val="22"/>
        </w:rPr>
        <w:t xml:space="preserve">its </w:t>
      </w:r>
      <w:r w:rsidRPr="00776335" w:rsidR="00430402">
        <w:rPr>
          <w:sz w:val="22"/>
          <w:szCs w:val="22"/>
        </w:rPr>
        <w:t>federal advisory committees</w:t>
      </w:r>
      <w:r w:rsidRPr="00776335" w:rsidR="00704D40">
        <w:rPr>
          <w:sz w:val="22"/>
          <w:szCs w:val="22"/>
        </w:rPr>
        <w:t>.</w:t>
      </w:r>
      <w:r w:rsidRPr="00776335" w:rsidR="003C27FB">
        <w:rPr>
          <w:sz w:val="22"/>
          <w:szCs w:val="22"/>
        </w:rPr>
        <w:t xml:space="preserve"> </w:t>
      </w:r>
    </w:p>
    <w:p w:rsidR="003C27FB" w:rsidRPr="00776335" w:rsidP="003C27FB" w14:paraId="6119F4B9" w14:textId="77777777">
      <w:pPr>
        <w:pStyle w:val="BodyText"/>
        <w:ind w:left="360" w:hanging="360"/>
        <w:jc w:val="left"/>
        <w:rPr>
          <w:sz w:val="22"/>
          <w:szCs w:val="22"/>
        </w:rPr>
      </w:pPr>
    </w:p>
    <w:p w:rsidR="00041E1B" w:rsidRPr="00776335" w:rsidP="004D0DA2" w14:paraId="45049477" w14:textId="22592FCB">
      <w:pPr>
        <w:pStyle w:val="BodyText"/>
        <w:ind w:left="360" w:hanging="360"/>
        <w:jc w:val="left"/>
        <w:rPr>
          <w:sz w:val="22"/>
          <w:szCs w:val="22"/>
        </w:rPr>
      </w:pPr>
      <w:r w:rsidRPr="00776335">
        <w:rPr>
          <w:sz w:val="22"/>
          <w:szCs w:val="22"/>
        </w:rPr>
        <w:t>7.</w:t>
      </w:r>
      <w:r w:rsidRPr="00776335">
        <w:rPr>
          <w:sz w:val="22"/>
          <w:szCs w:val="22"/>
        </w:rPr>
        <w:tab/>
      </w:r>
      <w:r w:rsidRPr="00776335" w:rsidR="00EC7FB4">
        <w:rPr>
          <w:i/>
          <w:sz w:val="22"/>
          <w:szCs w:val="22"/>
        </w:rPr>
        <w:t>Special circumstances</w:t>
      </w:r>
      <w:r w:rsidRPr="00776335" w:rsidR="00EC7FB4">
        <w:rPr>
          <w:sz w:val="22"/>
          <w:szCs w:val="22"/>
        </w:rPr>
        <w:t xml:space="preserve">.  </w:t>
      </w:r>
      <w:r w:rsidRPr="00776335" w:rsidR="007A3AD9">
        <w:rPr>
          <w:sz w:val="22"/>
          <w:szCs w:val="22"/>
        </w:rPr>
        <w:t>There are no special circumstances associated with this information collection</w:t>
      </w:r>
      <w:r w:rsidRPr="00776335" w:rsidR="00486847">
        <w:rPr>
          <w:sz w:val="22"/>
          <w:szCs w:val="22"/>
        </w:rPr>
        <w:t xml:space="preserve">. </w:t>
      </w:r>
    </w:p>
    <w:p w:rsidR="00041E1B" w:rsidRPr="00776335" w:rsidP="004D0DA2" w14:paraId="5BC0752B" w14:textId="77777777">
      <w:pPr>
        <w:pStyle w:val="BodyText"/>
        <w:ind w:left="360" w:hanging="360"/>
        <w:jc w:val="left"/>
        <w:rPr>
          <w:sz w:val="22"/>
          <w:szCs w:val="22"/>
        </w:rPr>
      </w:pPr>
    </w:p>
    <w:p w:rsidR="00E3096B" w:rsidRPr="00776335" w:rsidP="008D0A2F" w14:paraId="52F9AA55" w14:textId="0E94782D">
      <w:pPr>
        <w:pStyle w:val="BodyText"/>
        <w:tabs>
          <w:tab w:val="left" w:pos="360"/>
        </w:tabs>
        <w:ind w:left="360" w:hanging="360"/>
        <w:jc w:val="left"/>
        <w:rPr>
          <w:sz w:val="22"/>
          <w:szCs w:val="22"/>
        </w:rPr>
      </w:pPr>
      <w:r w:rsidRPr="00776335">
        <w:rPr>
          <w:sz w:val="22"/>
          <w:szCs w:val="22"/>
        </w:rPr>
        <w:t>8.</w:t>
      </w:r>
      <w:r w:rsidRPr="00776335">
        <w:rPr>
          <w:sz w:val="22"/>
          <w:szCs w:val="22"/>
        </w:rPr>
        <w:tab/>
      </w:r>
      <w:r w:rsidRPr="00776335" w:rsidR="00EC7FB4">
        <w:rPr>
          <w:i/>
          <w:sz w:val="22"/>
          <w:szCs w:val="22"/>
        </w:rPr>
        <w:t>Federal Register notice; efforts to consult with persons outside the Commission</w:t>
      </w:r>
      <w:r w:rsidRPr="00776335" w:rsidR="008D0A2F">
        <w:rPr>
          <w:sz w:val="22"/>
          <w:szCs w:val="22"/>
        </w:rPr>
        <w:t xml:space="preserve">.  </w:t>
      </w:r>
      <w:r w:rsidR="00A77BA9">
        <w:rPr>
          <w:sz w:val="22"/>
          <w:szCs w:val="22"/>
        </w:rPr>
        <w:t>The Commission publish</w:t>
      </w:r>
      <w:r w:rsidR="00D874D5">
        <w:rPr>
          <w:sz w:val="22"/>
          <w:szCs w:val="22"/>
        </w:rPr>
        <w:t>ed</w:t>
      </w:r>
      <w:r w:rsidR="00A77BA9">
        <w:rPr>
          <w:sz w:val="22"/>
          <w:szCs w:val="22"/>
        </w:rPr>
        <w:t xml:space="preserve"> a 60</w:t>
      </w:r>
      <w:r w:rsidR="003520ED">
        <w:rPr>
          <w:sz w:val="22"/>
          <w:szCs w:val="22"/>
        </w:rPr>
        <w:t>-</w:t>
      </w:r>
      <w:r w:rsidR="00A77BA9">
        <w:rPr>
          <w:sz w:val="22"/>
          <w:szCs w:val="22"/>
        </w:rPr>
        <w:t xml:space="preserve">day notice in the Federal Register for this </w:t>
      </w:r>
      <w:r w:rsidR="003520ED">
        <w:rPr>
          <w:sz w:val="22"/>
          <w:szCs w:val="22"/>
        </w:rPr>
        <w:t xml:space="preserve">new </w:t>
      </w:r>
      <w:r w:rsidR="00A77BA9">
        <w:rPr>
          <w:sz w:val="22"/>
          <w:szCs w:val="22"/>
        </w:rPr>
        <w:t>information collection</w:t>
      </w:r>
      <w:r w:rsidR="003520ED">
        <w:rPr>
          <w:sz w:val="22"/>
          <w:szCs w:val="22"/>
        </w:rPr>
        <w:t xml:space="preserve"> soliciting comments from the public</w:t>
      </w:r>
      <w:r w:rsidR="00D874D5">
        <w:rPr>
          <w:sz w:val="22"/>
          <w:szCs w:val="22"/>
        </w:rPr>
        <w:t xml:space="preserve"> on </w:t>
      </w:r>
      <w:r w:rsidR="000E0CEC">
        <w:rPr>
          <w:sz w:val="22"/>
          <w:szCs w:val="22"/>
        </w:rPr>
        <w:t>June</w:t>
      </w:r>
      <w:r w:rsidR="00D874D5">
        <w:rPr>
          <w:sz w:val="22"/>
          <w:szCs w:val="22"/>
        </w:rPr>
        <w:t xml:space="preserve"> </w:t>
      </w:r>
      <w:r w:rsidR="000E0CEC">
        <w:rPr>
          <w:sz w:val="22"/>
          <w:szCs w:val="22"/>
        </w:rPr>
        <w:t>28</w:t>
      </w:r>
      <w:r w:rsidR="00D874D5">
        <w:rPr>
          <w:sz w:val="22"/>
          <w:szCs w:val="22"/>
        </w:rPr>
        <w:t>, 2023 (</w:t>
      </w:r>
      <w:r w:rsidR="000E0CEC">
        <w:rPr>
          <w:sz w:val="22"/>
          <w:szCs w:val="22"/>
        </w:rPr>
        <w:t>88</w:t>
      </w:r>
      <w:r w:rsidR="00D874D5">
        <w:rPr>
          <w:sz w:val="22"/>
          <w:szCs w:val="22"/>
        </w:rPr>
        <w:t xml:space="preserve"> FR </w:t>
      </w:r>
      <w:r w:rsidR="000E0CEC">
        <w:rPr>
          <w:sz w:val="22"/>
          <w:szCs w:val="22"/>
        </w:rPr>
        <w:t>41957</w:t>
      </w:r>
      <w:r w:rsidR="00D874D5">
        <w:rPr>
          <w:sz w:val="22"/>
          <w:szCs w:val="22"/>
        </w:rPr>
        <w:t>)</w:t>
      </w:r>
      <w:r w:rsidR="00A77BA9">
        <w:rPr>
          <w:sz w:val="22"/>
          <w:szCs w:val="22"/>
        </w:rPr>
        <w:t>.</w:t>
      </w:r>
      <w:r w:rsidR="00D874D5">
        <w:rPr>
          <w:sz w:val="22"/>
          <w:szCs w:val="22"/>
        </w:rPr>
        <w:t xml:space="preserve"> No comments were received as a result of this notice.</w:t>
      </w:r>
    </w:p>
    <w:p w:rsidR="00E83BE3" w:rsidRPr="00776335" w:rsidP="002A4092" w14:paraId="3FC735FE" w14:textId="77777777">
      <w:pPr>
        <w:pStyle w:val="BodyText"/>
        <w:tabs>
          <w:tab w:val="left" w:pos="360"/>
        </w:tabs>
        <w:ind w:left="360" w:hanging="360"/>
        <w:jc w:val="left"/>
        <w:rPr>
          <w:sz w:val="22"/>
          <w:szCs w:val="22"/>
        </w:rPr>
      </w:pPr>
    </w:p>
    <w:p w:rsidR="00981C85" w:rsidRPr="00776335" w14:paraId="1C8A22A7" w14:textId="77777777">
      <w:pPr>
        <w:pStyle w:val="BodyText"/>
        <w:ind w:left="360" w:hanging="360"/>
        <w:jc w:val="left"/>
        <w:rPr>
          <w:sz w:val="22"/>
          <w:szCs w:val="22"/>
        </w:rPr>
      </w:pPr>
      <w:r w:rsidRPr="00776335">
        <w:rPr>
          <w:sz w:val="22"/>
          <w:szCs w:val="22"/>
        </w:rPr>
        <w:t>9.</w:t>
      </w:r>
      <w:r w:rsidRPr="00776335">
        <w:rPr>
          <w:sz w:val="22"/>
          <w:szCs w:val="22"/>
        </w:rPr>
        <w:tab/>
      </w:r>
      <w:r w:rsidRPr="00776335" w:rsidR="00EC7FB4">
        <w:rPr>
          <w:i/>
          <w:sz w:val="22"/>
          <w:szCs w:val="22"/>
        </w:rPr>
        <w:t>Payments or gifts to respondents</w:t>
      </w:r>
      <w:r w:rsidRPr="00776335" w:rsidR="00EC7FB4">
        <w:rPr>
          <w:sz w:val="22"/>
          <w:szCs w:val="22"/>
        </w:rPr>
        <w:t xml:space="preserve">.  </w:t>
      </w:r>
      <w:r w:rsidRPr="00776335">
        <w:rPr>
          <w:sz w:val="22"/>
          <w:szCs w:val="22"/>
        </w:rPr>
        <w:t>There will be no payments or gift</w:t>
      </w:r>
      <w:r w:rsidRPr="00776335" w:rsidR="00433BCF">
        <w:rPr>
          <w:sz w:val="22"/>
          <w:szCs w:val="22"/>
        </w:rPr>
        <w:t>s</w:t>
      </w:r>
      <w:r w:rsidRPr="00776335">
        <w:rPr>
          <w:sz w:val="22"/>
          <w:szCs w:val="22"/>
        </w:rPr>
        <w:t xml:space="preserve"> to respondents.</w:t>
      </w:r>
    </w:p>
    <w:p w:rsidR="00041E1B" w:rsidRPr="00776335" w:rsidP="00FB02B3" w14:paraId="7A601BB5" w14:textId="77777777">
      <w:pPr>
        <w:pStyle w:val="BodyText"/>
        <w:rPr>
          <w:sz w:val="22"/>
          <w:szCs w:val="22"/>
        </w:rPr>
      </w:pPr>
    </w:p>
    <w:p w:rsidR="00981C85" w:rsidRPr="00776335" w:rsidP="000C2B30" w14:paraId="5413F40D" w14:textId="153140A1">
      <w:pPr>
        <w:pStyle w:val="ListParagraph"/>
        <w:numPr>
          <w:ilvl w:val="0"/>
          <w:numId w:val="6"/>
        </w:numPr>
        <w:tabs>
          <w:tab w:val="left" w:pos="-720"/>
        </w:tabs>
        <w:suppressAutoHyphens/>
        <w:rPr>
          <w:sz w:val="22"/>
          <w:szCs w:val="22"/>
        </w:rPr>
      </w:pPr>
      <w:r w:rsidRPr="00776335">
        <w:rPr>
          <w:i/>
          <w:spacing w:val="-3"/>
          <w:sz w:val="22"/>
          <w:szCs w:val="22"/>
        </w:rPr>
        <w:t>Assurances of confidentiality</w:t>
      </w:r>
      <w:r w:rsidRPr="00776335">
        <w:rPr>
          <w:spacing w:val="-3"/>
          <w:sz w:val="22"/>
          <w:szCs w:val="22"/>
        </w:rPr>
        <w:t xml:space="preserve">.  </w:t>
      </w:r>
      <w:r w:rsidRPr="00776335" w:rsidR="00486847">
        <w:rPr>
          <w:spacing w:val="-3"/>
          <w:sz w:val="22"/>
          <w:szCs w:val="22"/>
        </w:rPr>
        <w:t>Due to the personal and sensitive nature of the information to be collected, t</w:t>
      </w:r>
      <w:r w:rsidRPr="00776335" w:rsidR="003E746E">
        <w:rPr>
          <w:sz w:val="22"/>
          <w:szCs w:val="22"/>
        </w:rPr>
        <w:t xml:space="preserve">here is </w:t>
      </w:r>
      <w:r w:rsidRPr="00776335" w:rsidR="00486847">
        <w:rPr>
          <w:sz w:val="22"/>
          <w:szCs w:val="22"/>
        </w:rPr>
        <w:t>an</w:t>
      </w:r>
      <w:r w:rsidRPr="00776335" w:rsidR="003E746E">
        <w:rPr>
          <w:sz w:val="22"/>
          <w:szCs w:val="22"/>
        </w:rPr>
        <w:t xml:space="preserve"> assurance of confidentiality provided to </w:t>
      </w:r>
      <w:r w:rsidRPr="00776335" w:rsidR="00486847">
        <w:rPr>
          <w:sz w:val="22"/>
          <w:szCs w:val="22"/>
        </w:rPr>
        <w:t xml:space="preserve">respondents </w:t>
      </w:r>
      <w:r w:rsidRPr="00776335" w:rsidR="003E746E">
        <w:rPr>
          <w:sz w:val="22"/>
          <w:szCs w:val="22"/>
        </w:rPr>
        <w:t>concerning this information collection.</w:t>
      </w:r>
      <w:r w:rsidRPr="00776335" w:rsidR="00430402">
        <w:rPr>
          <w:sz w:val="22"/>
          <w:szCs w:val="22"/>
        </w:rPr>
        <w:t xml:space="preserve">  Personal</w:t>
      </w:r>
      <w:r w:rsidRPr="00776335" w:rsidR="006F1F9C">
        <w:rPr>
          <w:sz w:val="22"/>
          <w:szCs w:val="22"/>
        </w:rPr>
        <w:t xml:space="preserve">ly identifiable </w:t>
      </w:r>
      <w:r w:rsidRPr="00776335" w:rsidR="00430402">
        <w:rPr>
          <w:sz w:val="22"/>
          <w:szCs w:val="22"/>
        </w:rPr>
        <w:t>information will not be released</w:t>
      </w:r>
      <w:r w:rsidRPr="00776335" w:rsidR="00420C5F">
        <w:rPr>
          <w:sz w:val="22"/>
          <w:szCs w:val="22"/>
        </w:rPr>
        <w:t xml:space="preserve"> or shared internally with personnel who have responsibility for selecting advisory committee members</w:t>
      </w:r>
      <w:r w:rsidRPr="00776335" w:rsidR="00430402">
        <w:rPr>
          <w:sz w:val="22"/>
          <w:szCs w:val="22"/>
        </w:rPr>
        <w:t>, and committee information will be aggregated.</w:t>
      </w:r>
    </w:p>
    <w:p w:rsidR="00981C85" w:rsidRPr="00776335" w:rsidP="00FB02B3" w14:paraId="1C8675F6" w14:textId="77777777">
      <w:pPr>
        <w:pStyle w:val="ListParagraph"/>
        <w:tabs>
          <w:tab w:val="left" w:pos="-720"/>
        </w:tabs>
        <w:suppressAutoHyphens/>
        <w:ind w:left="360"/>
        <w:rPr>
          <w:sz w:val="22"/>
          <w:szCs w:val="22"/>
        </w:rPr>
      </w:pPr>
    </w:p>
    <w:p w:rsidR="00041E1B" w:rsidRPr="00776335" w:rsidP="000C2B30" w14:paraId="6D680CAC" w14:textId="4BD33747">
      <w:pPr>
        <w:pStyle w:val="ListParagraph"/>
        <w:numPr>
          <w:ilvl w:val="0"/>
          <w:numId w:val="6"/>
        </w:numPr>
        <w:tabs>
          <w:tab w:val="left" w:pos="-720"/>
        </w:tabs>
        <w:suppressAutoHyphens/>
        <w:rPr>
          <w:sz w:val="22"/>
          <w:szCs w:val="22"/>
        </w:rPr>
      </w:pPr>
      <w:r w:rsidRPr="00776335">
        <w:rPr>
          <w:i/>
          <w:sz w:val="22"/>
          <w:szCs w:val="22"/>
        </w:rPr>
        <w:t>Questions of a sensitive nature</w:t>
      </w:r>
      <w:r w:rsidRPr="00776335">
        <w:rPr>
          <w:sz w:val="22"/>
          <w:szCs w:val="22"/>
        </w:rPr>
        <w:t xml:space="preserve">.  </w:t>
      </w:r>
      <w:r w:rsidRPr="00776335" w:rsidR="00F170CD">
        <w:rPr>
          <w:sz w:val="22"/>
          <w:szCs w:val="22"/>
        </w:rPr>
        <w:t>A</w:t>
      </w:r>
      <w:r w:rsidRPr="00776335" w:rsidR="00166F4C">
        <w:rPr>
          <w:sz w:val="22"/>
          <w:szCs w:val="22"/>
        </w:rPr>
        <w:t>s explained above,</w:t>
      </w:r>
      <w:r w:rsidRPr="00776335" w:rsidR="00420C5F">
        <w:rPr>
          <w:sz w:val="22"/>
          <w:szCs w:val="22"/>
        </w:rPr>
        <w:t xml:space="preserve"> response to</w:t>
      </w:r>
      <w:r w:rsidRPr="00776335" w:rsidR="00166F4C">
        <w:rPr>
          <w:sz w:val="22"/>
          <w:szCs w:val="22"/>
        </w:rPr>
        <w:t xml:space="preserve"> the information </w:t>
      </w:r>
      <w:r w:rsidRPr="00776335" w:rsidR="009047C9">
        <w:rPr>
          <w:sz w:val="22"/>
          <w:szCs w:val="22"/>
        </w:rPr>
        <w:t>collect</w:t>
      </w:r>
      <w:r w:rsidRPr="00776335" w:rsidR="00420C5F">
        <w:rPr>
          <w:sz w:val="22"/>
          <w:szCs w:val="22"/>
        </w:rPr>
        <w:t>ion</w:t>
      </w:r>
      <w:r w:rsidRPr="00776335" w:rsidR="009047C9">
        <w:rPr>
          <w:sz w:val="22"/>
          <w:szCs w:val="22"/>
        </w:rPr>
        <w:t xml:space="preserve"> is voluntary</w:t>
      </w:r>
      <w:r w:rsidRPr="00776335" w:rsidR="00420C5F">
        <w:rPr>
          <w:sz w:val="22"/>
          <w:szCs w:val="22"/>
        </w:rPr>
        <w:t>,</w:t>
      </w:r>
      <w:r w:rsidR="00776335">
        <w:rPr>
          <w:sz w:val="22"/>
          <w:szCs w:val="22"/>
        </w:rPr>
        <w:t xml:space="preserve"> </w:t>
      </w:r>
      <w:r w:rsidRPr="00776335" w:rsidR="009047C9">
        <w:rPr>
          <w:sz w:val="22"/>
          <w:szCs w:val="22"/>
        </w:rPr>
        <w:t xml:space="preserve">and </w:t>
      </w:r>
      <w:r w:rsidRPr="00776335" w:rsidR="00420C5F">
        <w:rPr>
          <w:sz w:val="22"/>
          <w:szCs w:val="22"/>
        </w:rPr>
        <w:t>the information consists of</w:t>
      </w:r>
      <w:r w:rsidRPr="00776335" w:rsidR="00F170CD">
        <w:rPr>
          <w:sz w:val="22"/>
          <w:szCs w:val="22"/>
        </w:rPr>
        <w:t xml:space="preserve"> </w:t>
      </w:r>
      <w:r w:rsidRPr="00776335" w:rsidR="00430402">
        <w:rPr>
          <w:sz w:val="22"/>
          <w:szCs w:val="22"/>
        </w:rPr>
        <w:t xml:space="preserve">demographic </w:t>
      </w:r>
      <w:r w:rsidRPr="00776335" w:rsidR="00420C5F">
        <w:rPr>
          <w:sz w:val="22"/>
          <w:szCs w:val="22"/>
        </w:rPr>
        <w:t>characteristics</w:t>
      </w:r>
      <w:r w:rsidRPr="00776335" w:rsidR="00430402">
        <w:rPr>
          <w:sz w:val="22"/>
          <w:szCs w:val="22"/>
        </w:rPr>
        <w:t xml:space="preserve"> of federal advisory committee members</w:t>
      </w:r>
      <w:r w:rsidRPr="00776335" w:rsidR="002F7BE0">
        <w:rPr>
          <w:sz w:val="22"/>
          <w:szCs w:val="22"/>
        </w:rPr>
        <w:t xml:space="preserve"> who are</w:t>
      </w:r>
      <w:r w:rsidRPr="00776335" w:rsidR="00F170CD">
        <w:rPr>
          <w:sz w:val="22"/>
          <w:szCs w:val="22"/>
        </w:rPr>
        <w:t xml:space="preserve"> </w:t>
      </w:r>
      <w:r w:rsidRPr="00776335" w:rsidR="00430402">
        <w:rPr>
          <w:sz w:val="22"/>
          <w:szCs w:val="22"/>
        </w:rPr>
        <w:t>appointed by the FCC Chair</w:t>
      </w:r>
      <w:r w:rsidRPr="00776335" w:rsidR="00B734A9">
        <w:rPr>
          <w:sz w:val="22"/>
          <w:szCs w:val="22"/>
        </w:rPr>
        <w:t>woman</w:t>
      </w:r>
      <w:r w:rsidRPr="00776335" w:rsidR="002F7BE0">
        <w:rPr>
          <w:sz w:val="22"/>
          <w:szCs w:val="22"/>
        </w:rPr>
        <w:t xml:space="preserve"> and</w:t>
      </w:r>
      <w:r w:rsidRPr="00776335" w:rsidR="00430402">
        <w:rPr>
          <w:sz w:val="22"/>
          <w:szCs w:val="22"/>
        </w:rPr>
        <w:t xml:space="preserve"> </w:t>
      </w:r>
      <w:r w:rsidRPr="00776335" w:rsidR="00996709">
        <w:rPr>
          <w:sz w:val="22"/>
          <w:szCs w:val="22"/>
        </w:rPr>
        <w:t xml:space="preserve">who </w:t>
      </w:r>
      <w:r w:rsidRPr="00776335" w:rsidR="00F170CD">
        <w:rPr>
          <w:sz w:val="22"/>
          <w:szCs w:val="22"/>
        </w:rPr>
        <w:t>perform work for the FCC</w:t>
      </w:r>
      <w:r w:rsidRPr="00776335" w:rsidR="00430402">
        <w:rPr>
          <w:sz w:val="22"/>
          <w:szCs w:val="22"/>
        </w:rPr>
        <w:t>’s</w:t>
      </w:r>
      <w:r w:rsidRPr="00776335" w:rsidR="001E0EFE">
        <w:rPr>
          <w:sz w:val="22"/>
          <w:szCs w:val="22"/>
        </w:rPr>
        <w:t xml:space="preserve"> federal</w:t>
      </w:r>
      <w:r w:rsidRPr="00776335" w:rsidR="00430402">
        <w:rPr>
          <w:sz w:val="22"/>
          <w:szCs w:val="22"/>
        </w:rPr>
        <w:t xml:space="preserve"> advisory committees</w:t>
      </w:r>
      <w:r w:rsidRPr="00776335" w:rsidR="00205DAF">
        <w:rPr>
          <w:sz w:val="22"/>
          <w:szCs w:val="22"/>
        </w:rPr>
        <w:t xml:space="preserve"> and of applicants to such committees</w:t>
      </w:r>
      <w:r w:rsidRPr="00776335" w:rsidR="00430402">
        <w:rPr>
          <w:sz w:val="22"/>
          <w:szCs w:val="22"/>
        </w:rPr>
        <w:t xml:space="preserve">.  </w:t>
      </w:r>
    </w:p>
    <w:p w:rsidR="00041E1B" w:rsidRPr="00776335" w:rsidP="004D0DA2" w14:paraId="4BBB0610" w14:textId="77777777">
      <w:pPr>
        <w:ind w:left="360" w:hanging="360"/>
        <w:rPr>
          <w:sz w:val="22"/>
          <w:szCs w:val="22"/>
        </w:rPr>
      </w:pPr>
    </w:p>
    <w:p w:rsidR="00041E1B" w:rsidRPr="00776335" w:rsidP="000C2B30" w14:paraId="60E47D16" w14:textId="28BC449C">
      <w:pPr>
        <w:pStyle w:val="BodyText"/>
        <w:numPr>
          <w:ilvl w:val="0"/>
          <w:numId w:val="6"/>
        </w:numPr>
        <w:jc w:val="left"/>
        <w:rPr>
          <w:sz w:val="22"/>
          <w:szCs w:val="22"/>
        </w:rPr>
      </w:pPr>
      <w:r w:rsidRPr="00776335">
        <w:rPr>
          <w:i/>
          <w:sz w:val="22"/>
          <w:szCs w:val="22"/>
        </w:rPr>
        <w:t>Estimates of the hour burden of the collection to respondents</w:t>
      </w:r>
      <w:r w:rsidRPr="00776335">
        <w:rPr>
          <w:sz w:val="22"/>
          <w:szCs w:val="22"/>
        </w:rPr>
        <w:t xml:space="preserve">.  </w:t>
      </w:r>
      <w:r w:rsidRPr="00776335">
        <w:rPr>
          <w:sz w:val="22"/>
          <w:szCs w:val="22"/>
        </w:rPr>
        <w:t>The following represents the hour burden o</w:t>
      </w:r>
      <w:r w:rsidRPr="00776335" w:rsidR="00C03E1C">
        <w:rPr>
          <w:sz w:val="22"/>
          <w:szCs w:val="22"/>
        </w:rPr>
        <w:t>f</w:t>
      </w:r>
      <w:r w:rsidRPr="00776335">
        <w:rPr>
          <w:sz w:val="22"/>
          <w:szCs w:val="22"/>
        </w:rPr>
        <w:t xml:space="preserve"> the collection of information</w:t>
      </w:r>
      <w:r w:rsidRPr="00776335" w:rsidR="001B0A29">
        <w:rPr>
          <w:sz w:val="22"/>
          <w:szCs w:val="22"/>
        </w:rPr>
        <w:t xml:space="preserve"> </w:t>
      </w:r>
      <w:r w:rsidRPr="00776335" w:rsidR="007F59CF">
        <w:rPr>
          <w:sz w:val="22"/>
          <w:szCs w:val="22"/>
        </w:rPr>
        <w:t>on those to</w:t>
      </w:r>
      <w:r w:rsidRPr="00776335" w:rsidR="001B0A29">
        <w:rPr>
          <w:sz w:val="22"/>
          <w:szCs w:val="22"/>
        </w:rPr>
        <w:t xml:space="preserve"> whom this notice applies. </w:t>
      </w:r>
    </w:p>
    <w:p w:rsidR="00F37C59" w:rsidRPr="00776335" w:rsidP="00F37C59" w14:paraId="6447A597" w14:textId="77777777">
      <w:pPr>
        <w:pStyle w:val="ListParagraph"/>
        <w:rPr>
          <w:sz w:val="22"/>
          <w:szCs w:val="22"/>
        </w:rPr>
      </w:pPr>
    </w:p>
    <w:p w:rsidR="00F37C59" w:rsidRPr="00776335" w:rsidP="00F37C59" w14:paraId="2BA87609" w14:textId="7D3FE3D9">
      <w:pPr>
        <w:pStyle w:val="ListParagraph"/>
        <w:numPr>
          <w:ilvl w:val="0"/>
          <w:numId w:val="20"/>
        </w:numPr>
        <w:ind w:left="900"/>
        <w:rPr>
          <w:sz w:val="22"/>
          <w:szCs w:val="22"/>
        </w:rPr>
      </w:pPr>
      <w:r w:rsidRPr="00776335">
        <w:rPr>
          <w:sz w:val="22"/>
          <w:szCs w:val="22"/>
          <w:u w:val="single"/>
        </w:rPr>
        <w:t xml:space="preserve">Number of estimated </w:t>
      </w:r>
      <w:r w:rsidRPr="00776335" w:rsidR="001B6425">
        <w:rPr>
          <w:sz w:val="22"/>
          <w:szCs w:val="22"/>
          <w:u w:val="single"/>
        </w:rPr>
        <w:t xml:space="preserve">annual </w:t>
      </w:r>
      <w:r w:rsidRPr="00776335">
        <w:rPr>
          <w:sz w:val="22"/>
          <w:szCs w:val="22"/>
          <w:u w:val="single"/>
        </w:rPr>
        <w:t>respondents</w:t>
      </w:r>
      <w:r w:rsidRPr="00776335">
        <w:rPr>
          <w:sz w:val="22"/>
          <w:szCs w:val="22"/>
        </w:rPr>
        <w:t xml:space="preserve">: </w:t>
      </w:r>
      <w:r w:rsidRPr="00776335">
        <w:rPr>
          <w:b/>
          <w:sz w:val="22"/>
          <w:szCs w:val="22"/>
        </w:rPr>
        <w:t xml:space="preserve"> </w:t>
      </w:r>
      <w:r w:rsidR="00957300">
        <w:rPr>
          <w:bCs/>
          <w:sz w:val="22"/>
          <w:szCs w:val="22"/>
        </w:rPr>
        <w:t>525</w:t>
      </w:r>
      <w:r w:rsidRPr="00776335">
        <w:rPr>
          <w:b/>
          <w:sz w:val="22"/>
          <w:szCs w:val="22"/>
        </w:rPr>
        <w:t>.</w:t>
      </w:r>
      <w:r w:rsidR="00957300">
        <w:rPr>
          <w:b/>
          <w:sz w:val="22"/>
          <w:szCs w:val="22"/>
        </w:rPr>
        <w:t xml:space="preserve">  </w:t>
      </w:r>
      <w:r w:rsidR="00957300">
        <w:rPr>
          <w:bCs/>
          <w:sz w:val="22"/>
          <w:szCs w:val="22"/>
        </w:rPr>
        <w:t xml:space="preserve">The number of estimated respondents is calculated on an annual basis; however, the committees renew on </w:t>
      </w:r>
      <w:r w:rsidR="004E3C52">
        <w:rPr>
          <w:bCs/>
          <w:sz w:val="22"/>
          <w:szCs w:val="22"/>
        </w:rPr>
        <w:t xml:space="preserve">a </w:t>
      </w:r>
      <w:r w:rsidR="00957300">
        <w:rPr>
          <w:bCs/>
          <w:sz w:val="22"/>
          <w:szCs w:val="22"/>
        </w:rPr>
        <w:t xml:space="preserve">two year cycle, so </w:t>
      </w:r>
      <w:r w:rsidR="00567E27">
        <w:rPr>
          <w:bCs/>
          <w:sz w:val="22"/>
          <w:szCs w:val="22"/>
        </w:rPr>
        <w:t xml:space="preserve">the </w:t>
      </w:r>
      <w:r w:rsidR="00957300">
        <w:rPr>
          <w:bCs/>
          <w:sz w:val="22"/>
          <w:szCs w:val="22"/>
        </w:rPr>
        <w:t>number</w:t>
      </w:r>
      <w:r w:rsidR="009D4972">
        <w:rPr>
          <w:bCs/>
          <w:sz w:val="22"/>
          <w:szCs w:val="22"/>
        </w:rPr>
        <w:t xml:space="preserve"> </w:t>
      </w:r>
      <w:r w:rsidR="006052FA">
        <w:rPr>
          <w:bCs/>
          <w:sz w:val="22"/>
          <w:szCs w:val="22"/>
        </w:rPr>
        <w:t>of respondents</w:t>
      </w:r>
      <w:r w:rsidR="00957300">
        <w:rPr>
          <w:bCs/>
          <w:sz w:val="22"/>
          <w:szCs w:val="22"/>
        </w:rPr>
        <w:t xml:space="preserve"> may vary from year to year. </w:t>
      </w:r>
    </w:p>
    <w:p w:rsidR="00F37C59" w:rsidRPr="00776335" w:rsidP="00F37C59" w14:paraId="78C50B7C" w14:textId="77777777">
      <w:pPr>
        <w:ind w:left="720" w:firstLine="420"/>
        <w:rPr>
          <w:sz w:val="22"/>
          <w:szCs w:val="22"/>
          <w:u w:val="single"/>
        </w:rPr>
      </w:pPr>
    </w:p>
    <w:p w:rsidR="00F37C59" w:rsidRPr="00776335" w:rsidP="00F37C59" w14:paraId="3A569A8B" w14:textId="43428C18">
      <w:pPr>
        <w:pStyle w:val="ListParagraph"/>
        <w:numPr>
          <w:ilvl w:val="0"/>
          <w:numId w:val="20"/>
        </w:numPr>
        <w:ind w:left="900"/>
        <w:rPr>
          <w:sz w:val="22"/>
          <w:szCs w:val="22"/>
        </w:rPr>
      </w:pPr>
      <w:r w:rsidRPr="00776335">
        <w:rPr>
          <w:sz w:val="22"/>
          <w:szCs w:val="22"/>
          <w:u w:val="single"/>
        </w:rPr>
        <w:t xml:space="preserve">Total number of </w:t>
      </w:r>
      <w:r w:rsidRPr="00776335" w:rsidR="001B6425">
        <w:rPr>
          <w:sz w:val="22"/>
          <w:szCs w:val="22"/>
          <w:u w:val="single"/>
        </w:rPr>
        <w:t xml:space="preserve">annual </w:t>
      </w:r>
      <w:r w:rsidRPr="00776335">
        <w:rPr>
          <w:sz w:val="22"/>
          <w:szCs w:val="22"/>
          <w:u w:val="single"/>
        </w:rPr>
        <w:t>responses</w:t>
      </w:r>
      <w:r w:rsidRPr="00776335">
        <w:rPr>
          <w:sz w:val="22"/>
          <w:szCs w:val="22"/>
        </w:rPr>
        <w:t xml:space="preserve">:  </w:t>
      </w:r>
      <w:r w:rsidR="00957300">
        <w:rPr>
          <w:sz w:val="22"/>
          <w:szCs w:val="22"/>
        </w:rPr>
        <w:t>525</w:t>
      </w:r>
      <w:r w:rsidRPr="00776335">
        <w:rPr>
          <w:sz w:val="22"/>
          <w:szCs w:val="22"/>
        </w:rPr>
        <w:t xml:space="preserve">. </w:t>
      </w:r>
    </w:p>
    <w:p w:rsidR="00F37C59" w:rsidRPr="00776335" w:rsidP="00F37C59" w14:paraId="2773A223" w14:textId="77777777">
      <w:pPr>
        <w:rPr>
          <w:sz w:val="22"/>
          <w:szCs w:val="22"/>
        </w:rPr>
      </w:pPr>
    </w:p>
    <w:p w:rsidR="00F37C59" w:rsidRPr="00776335" w:rsidP="00F37C59" w14:paraId="1A1FD1D0" w14:textId="111B1D5E">
      <w:pPr>
        <w:pStyle w:val="ListParagraph"/>
        <w:numPr>
          <w:ilvl w:val="0"/>
          <w:numId w:val="20"/>
        </w:numPr>
        <w:ind w:left="900"/>
        <w:rPr>
          <w:sz w:val="22"/>
          <w:szCs w:val="22"/>
        </w:rPr>
      </w:pPr>
      <w:r w:rsidRPr="00776335">
        <w:rPr>
          <w:sz w:val="22"/>
          <w:szCs w:val="22"/>
          <w:u w:val="single"/>
        </w:rPr>
        <w:t>Frequency of response</w:t>
      </w:r>
      <w:r w:rsidRPr="00776335">
        <w:rPr>
          <w:sz w:val="22"/>
          <w:szCs w:val="22"/>
        </w:rPr>
        <w:t xml:space="preserve">:  </w:t>
      </w:r>
      <w:r w:rsidR="004D7A92">
        <w:rPr>
          <w:sz w:val="22"/>
          <w:szCs w:val="22"/>
        </w:rPr>
        <w:t>Biennial reporting f</w:t>
      </w:r>
      <w:r w:rsidRPr="00776335" w:rsidR="001B6425">
        <w:rPr>
          <w:sz w:val="22"/>
          <w:szCs w:val="22"/>
        </w:rPr>
        <w:t>or current members</w:t>
      </w:r>
      <w:r w:rsidRPr="00776335" w:rsidR="0020027A">
        <w:rPr>
          <w:sz w:val="22"/>
          <w:szCs w:val="22"/>
        </w:rPr>
        <w:t>,</w:t>
      </w:r>
      <w:r w:rsidRPr="00776335" w:rsidR="001B6425">
        <w:rPr>
          <w:sz w:val="22"/>
          <w:szCs w:val="22"/>
        </w:rPr>
        <w:t xml:space="preserve"> and on</w:t>
      </w:r>
      <w:r w:rsidRPr="00776335" w:rsidR="00BE4351">
        <w:rPr>
          <w:sz w:val="22"/>
          <w:szCs w:val="22"/>
        </w:rPr>
        <w:t xml:space="preserve"> occasion</w:t>
      </w:r>
      <w:r w:rsidRPr="00776335" w:rsidR="001B6425">
        <w:rPr>
          <w:sz w:val="22"/>
          <w:szCs w:val="22"/>
        </w:rPr>
        <w:t xml:space="preserve"> for applicants</w:t>
      </w:r>
      <w:r w:rsidRPr="00776335" w:rsidR="00BE4351">
        <w:rPr>
          <w:sz w:val="22"/>
          <w:szCs w:val="22"/>
        </w:rPr>
        <w:t>.</w:t>
      </w:r>
    </w:p>
    <w:p w:rsidR="00F37C59" w:rsidRPr="00776335" w:rsidP="00F37C59" w14:paraId="51C0DBC6" w14:textId="77777777">
      <w:pPr>
        <w:ind w:left="720" w:firstLine="420"/>
        <w:rPr>
          <w:sz w:val="22"/>
          <w:szCs w:val="22"/>
        </w:rPr>
      </w:pPr>
      <w:r w:rsidRPr="00776335">
        <w:rPr>
          <w:sz w:val="22"/>
          <w:szCs w:val="22"/>
        </w:rPr>
        <w:t xml:space="preserve"> </w:t>
      </w:r>
    </w:p>
    <w:p w:rsidR="00F37C59" w:rsidRPr="00776335" w:rsidP="00F37C59" w14:paraId="6EBC1225" w14:textId="0EEC936A">
      <w:pPr>
        <w:pStyle w:val="ListParagraph"/>
        <w:numPr>
          <w:ilvl w:val="0"/>
          <w:numId w:val="20"/>
        </w:numPr>
        <w:ind w:left="900"/>
        <w:rPr>
          <w:sz w:val="22"/>
          <w:szCs w:val="22"/>
        </w:rPr>
      </w:pPr>
      <w:r w:rsidRPr="00776335">
        <w:rPr>
          <w:sz w:val="22"/>
          <w:szCs w:val="22"/>
          <w:u w:val="single"/>
        </w:rPr>
        <w:t>Total estimated annual burden</w:t>
      </w:r>
      <w:r w:rsidRPr="00776335">
        <w:rPr>
          <w:sz w:val="22"/>
          <w:szCs w:val="22"/>
        </w:rPr>
        <w:t xml:space="preserve">:  </w:t>
      </w:r>
      <w:r w:rsidR="00CD3451">
        <w:rPr>
          <w:sz w:val="22"/>
          <w:szCs w:val="22"/>
        </w:rPr>
        <w:t>0.166</w:t>
      </w:r>
      <w:r w:rsidRPr="00776335">
        <w:rPr>
          <w:sz w:val="22"/>
          <w:szCs w:val="22"/>
        </w:rPr>
        <w:t xml:space="preserve"> hours per</w:t>
      </w:r>
      <w:r w:rsidRPr="00776335">
        <w:rPr>
          <w:b/>
          <w:sz w:val="22"/>
          <w:szCs w:val="22"/>
        </w:rPr>
        <w:t xml:space="preserve"> </w:t>
      </w:r>
      <w:r w:rsidRPr="00776335">
        <w:rPr>
          <w:sz w:val="22"/>
          <w:szCs w:val="22"/>
        </w:rPr>
        <w:t xml:space="preserve">respondent for </w:t>
      </w:r>
      <w:r w:rsidR="00957300">
        <w:rPr>
          <w:sz w:val="22"/>
          <w:szCs w:val="22"/>
        </w:rPr>
        <w:t>525</w:t>
      </w:r>
      <w:r w:rsidRPr="00776335">
        <w:rPr>
          <w:sz w:val="22"/>
          <w:szCs w:val="22"/>
        </w:rPr>
        <w:t xml:space="preserve"> respondents filing once. Total estimated annual hours burden is calculated as follows:</w:t>
      </w:r>
    </w:p>
    <w:p w:rsidR="00F37C59" w:rsidRPr="00776335" w:rsidP="00F37C59" w14:paraId="4010FFC4" w14:textId="77777777">
      <w:pPr>
        <w:pStyle w:val="ListParagraph"/>
        <w:ind w:left="900"/>
        <w:rPr>
          <w:b/>
          <w:sz w:val="22"/>
          <w:szCs w:val="22"/>
        </w:rPr>
      </w:pPr>
    </w:p>
    <w:p w:rsidR="00F37C59" w:rsidRPr="00776335" w:rsidP="00F37C59" w14:paraId="6730D273" w14:textId="4CF92F9C">
      <w:pPr>
        <w:ind w:left="900"/>
        <w:rPr>
          <w:sz w:val="22"/>
          <w:szCs w:val="22"/>
        </w:rPr>
      </w:pPr>
      <w:r>
        <w:rPr>
          <w:b/>
          <w:sz w:val="22"/>
          <w:szCs w:val="22"/>
        </w:rPr>
        <w:t>525</w:t>
      </w:r>
      <w:r w:rsidRPr="00776335">
        <w:rPr>
          <w:b/>
          <w:sz w:val="22"/>
          <w:szCs w:val="22"/>
        </w:rPr>
        <w:t xml:space="preserve"> estimated responses x 0</w:t>
      </w:r>
      <w:r w:rsidR="00CD3451">
        <w:rPr>
          <w:b/>
          <w:sz w:val="22"/>
          <w:szCs w:val="22"/>
        </w:rPr>
        <w:t>.166</w:t>
      </w:r>
      <w:r w:rsidRPr="00776335">
        <w:rPr>
          <w:b/>
          <w:sz w:val="22"/>
          <w:szCs w:val="22"/>
        </w:rPr>
        <w:t xml:space="preserve"> hours per response = </w:t>
      </w:r>
      <w:r w:rsidR="00CD3451">
        <w:rPr>
          <w:b/>
          <w:sz w:val="22"/>
          <w:szCs w:val="22"/>
        </w:rPr>
        <w:t>87</w:t>
      </w:r>
      <w:r w:rsidRPr="00776335">
        <w:rPr>
          <w:b/>
          <w:sz w:val="22"/>
          <w:szCs w:val="22"/>
        </w:rPr>
        <w:t xml:space="preserve"> total estimated burden hours.</w:t>
      </w:r>
    </w:p>
    <w:p w:rsidR="00F37C59" w:rsidRPr="00776335" w:rsidP="00F37C59" w14:paraId="57067438" w14:textId="77777777">
      <w:pPr>
        <w:ind w:left="420" w:firstLine="720"/>
        <w:rPr>
          <w:sz w:val="22"/>
          <w:szCs w:val="22"/>
        </w:rPr>
      </w:pPr>
    </w:p>
    <w:p w:rsidR="00F37C59" w:rsidRPr="00776335" w:rsidP="00F37C59" w14:paraId="2DA57E82" w14:textId="5AB75826">
      <w:pPr>
        <w:pStyle w:val="ListParagraph"/>
        <w:numPr>
          <w:ilvl w:val="0"/>
          <w:numId w:val="20"/>
        </w:numPr>
        <w:ind w:left="900"/>
        <w:rPr>
          <w:sz w:val="22"/>
          <w:szCs w:val="22"/>
          <w:u w:val="single"/>
        </w:rPr>
      </w:pPr>
      <w:r w:rsidRPr="00776335">
        <w:rPr>
          <w:sz w:val="22"/>
          <w:szCs w:val="22"/>
          <w:u w:val="single"/>
        </w:rPr>
        <w:t>Total estimate of annual in-house cost to respondents for the hours burden</w:t>
      </w:r>
      <w:r w:rsidRPr="00776335">
        <w:rPr>
          <w:sz w:val="22"/>
          <w:szCs w:val="22"/>
        </w:rPr>
        <w:t xml:space="preserve">:  </w:t>
      </w:r>
      <w:r w:rsidR="009F5BEB">
        <w:rPr>
          <w:sz w:val="22"/>
          <w:szCs w:val="22"/>
        </w:rPr>
        <w:t>0.</w:t>
      </w:r>
      <w:r w:rsidRPr="00776335">
        <w:rPr>
          <w:sz w:val="22"/>
          <w:szCs w:val="22"/>
          <w:u w:val="single"/>
        </w:rPr>
        <w:t xml:space="preserve"> </w:t>
      </w:r>
    </w:p>
    <w:p w:rsidR="00F37C59" w:rsidRPr="00776335" w:rsidP="00F37C59" w14:paraId="40F305DC" w14:textId="77777777">
      <w:pPr>
        <w:pStyle w:val="ListParagraph"/>
        <w:ind w:left="900"/>
        <w:rPr>
          <w:sz w:val="22"/>
          <w:szCs w:val="22"/>
        </w:rPr>
      </w:pPr>
    </w:p>
    <w:p w:rsidR="00F37C59" w:rsidRPr="00776335" w:rsidP="003C27FB" w14:paraId="2583293A" w14:textId="3258F06B">
      <w:pPr>
        <w:rPr>
          <w:sz w:val="22"/>
          <w:szCs w:val="22"/>
        </w:rPr>
      </w:pPr>
      <w:r w:rsidRPr="00776335">
        <w:rPr>
          <w:sz w:val="22"/>
          <w:szCs w:val="22"/>
        </w:rPr>
        <w:t xml:space="preserve"> </w:t>
      </w:r>
      <w:r w:rsidRPr="00776335">
        <w:rPr>
          <w:sz w:val="22"/>
          <w:szCs w:val="22"/>
        </w:rPr>
        <w:tab/>
      </w:r>
    </w:p>
    <w:p w:rsidR="00D77FC9" w:rsidRPr="00776335" w:rsidP="000C2B30" w14:paraId="2955A6D6" w14:textId="362E541D">
      <w:pPr>
        <w:pStyle w:val="ListParagraph"/>
        <w:numPr>
          <w:ilvl w:val="0"/>
          <w:numId w:val="6"/>
        </w:numPr>
        <w:rPr>
          <w:color w:val="000000"/>
          <w:sz w:val="22"/>
          <w:szCs w:val="22"/>
        </w:rPr>
      </w:pPr>
      <w:r w:rsidRPr="00776335">
        <w:rPr>
          <w:i/>
          <w:iCs/>
          <w:color w:val="000000"/>
          <w:sz w:val="22"/>
          <w:szCs w:val="22"/>
        </w:rPr>
        <w:t xml:space="preserve">Estimates for cost burden </w:t>
      </w:r>
      <w:r w:rsidRPr="00776335" w:rsidR="004D312E">
        <w:rPr>
          <w:i/>
          <w:iCs/>
          <w:color w:val="000000"/>
          <w:sz w:val="22"/>
          <w:szCs w:val="22"/>
        </w:rPr>
        <w:t>of the collection to respondents</w:t>
      </w:r>
      <w:r w:rsidRPr="00776335" w:rsidR="004B1AB6">
        <w:rPr>
          <w:color w:val="000000"/>
          <w:sz w:val="22"/>
          <w:szCs w:val="22"/>
        </w:rPr>
        <w:t xml:space="preserve">.  There are </w:t>
      </w:r>
      <w:r w:rsidRPr="00776335" w:rsidR="005247EC">
        <w:rPr>
          <w:color w:val="000000"/>
          <w:sz w:val="22"/>
          <w:szCs w:val="22"/>
        </w:rPr>
        <w:t xml:space="preserve">no </w:t>
      </w:r>
      <w:r w:rsidRPr="00776335" w:rsidR="00A52613">
        <w:rPr>
          <w:color w:val="000000"/>
          <w:sz w:val="22"/>
          <w:szCs w:val="22"/>
        </w:rPr>
        <w:t xml:space="preserve">external costs to respondents </w:t>
      </w:r>
      <w:r w:rsidRPr="00776335" w:rsidR="0056613B">
        <w:rPr>
          <w:color w:val="000000"/>
          <w:sz w:val="22"/>
          <w:szCs w:val="22"/>
        </w:rPr>
        <w:t xml:space="preserve">related to </w:t>
      </w:r>
      <w:r w:rsidRPr="00776335" w:rsidR="00DE50FB">
        <w:rPr>
          <w:color w:val="000000"/>
          <w:sz w:val="22"/>
          <w:szCs w:val="22"/>
        </w:rPr>
        <w:t>this information collection</w:t>
      </w:r>
      <w:r w:rsidRPr="00776335" w:rsidR="006E7139">
        <w:rPr>
          <w:color w:val="000000"/>
          <w:sz w:val="22"/>
          <w:szCs w:val="22"/>
        </w:rPr>
        <w:t>.</w:t>
      </w:r>
    </w:p>
    <w:p w:rsidR="006B5067" w:rsidRPr="00776335" w:rsidP="00AF7F79" w14:paraId="660AEABA" w14:textId="77777777">
      <w:pPr>
        <w:rPr>
          <w:color w:val="000000"/>
          <w:sz w:val="22"/>
          <w:szCs w:val="22"/>
        </w:rPr>
      </w:pPr>
    </w:p>
    <w:p w:rsidR="006E7139" w:rsidRPr="00776335" w:rsidP="000C2B30" w14:paraId="2C97D510" w14:textId="238C0B8A">
      <w:pPr>
        <w:pStyle w:val="ListParagraph"/>
        <w:numPr>
          <w:ilvl w:val="0"/>
          <w:numId w:val="6"/>
        </w:numPr>
        <w:rPr>
          <w:color w:val="000000"/>
          <w:sz w:val="22"/>
          <w:szCs w:val="22"/>
        </w:rPr>
      </w:pPr>
      <w:r w:rsidRPr="00776335">
        <w:rPr>
          <w:i/>
          <w:iCs/>
          <w:color w:val="000000"/>
          <w:sz w:val="22"/>
          <w:szCs w:val="22"/>
        </w:rPr>
        <w:t>Estimate of the cost burden to the Commission</w:t>
      </w:r>
      <w:r w:rsidRPr="00776335">
        <w:rPr>
          <w:color w:val="000000"/>
          <w:sz w:val="22"/>
          <w:szCs w:val="22"/>
        </w:rPr>
        <w:t xml:space="preserve">.  </w:t>
      </w:r>
      <w:r w:rsidRPr="00776335" w:rsidR="00B061BF">
        <w:rPr>
          <w:color w:val="000000"/>
          <w:sz w:val="22"/>
          <w:szCs w:val="22"/>
        </w:rPr>
        <w:t xml:space="preserve">The Commission will </w:t>
      </w:r>
      <w:r w:rsidRPr="00776335" w:rsidR="007F59CF">
        <w:rPr>
          <w:color w:val="000000"/>
          <w:sz w:val="22"/>
          <w:szCs w:val="22"/>
        </w:rPr>
        <w:t>incur costs</w:t>
      </w:r>
      <w:r w:rsidRPr="00776335" w:rsidR="00B061BF">
        <w:rPr>
          <w:color w:val="000000"/>
          <w:sz w:val="22"/>
          <w:szCs w:val="22"/>
        </w:rPr>
        <w:t xml:space="preserve"> in creati</w:t>
      </w:r>
      <w:r w:rsidRPr="00776335" w:rsidR="007F59CF">
        <w:rPr>
          <w:color w:val="000000"/>
          <w:sz w:val="22"/>
          <w:szCs w:val="22"/>
        </w:rPr>
        <w:t>ng</w:t>
      </w:r>
      <w:r w:rsidRPr="00776335" w:rsidR="00B061BF">
        <w:rPr>
          <w:color w:val="000000"/>
          <w:sz w:val="22"/>
          <w:szCs w:val="22"/>
        </w:rPr>
        <w:t xml:space="preserve"> the mechanism for soliciting response and review</w:t>
      </w:r>
      <w:r w:rsidRPr="00776335" w:rsidR="007F59CF">
        <w:rPr>
          <w:color w:val="000000"/>
          <w:sz w:val="22"/>
          <w:szCs w:val="22"/>
        </w:rPr>
        <w:t>ing</w:t>
      </w:r>
      <w:r w:rsidRPr="00776335" w:rsidR="00B061BF">
        <w:rPr>
          <w:color w:val="000000"/>
          <w:sz w:val="22"/>
          <w:szCs w:val="22"/>
        </w:rPr>
        <w:t xml:space="preserve"> the information received.  It is estimated that an IT specialist will create</w:t>
      </w:r>
      <w:r w:rsidRPr="00776335" w:rsidR="00607FAD">
        <w:rPr>
          <w:color w:val="000000"/>
          <w:sz w:val="22"/>
          <w:szCs w:val="22"/>
        </w:rPr>
        <w:t xml:space="preserve"> the form and</w:t>
      </w:r>
      <w:r w:rsidRPr="00776335" w:rsidR="00B061BF">
        <w:rPr>
          <w:color w:val="000000"/>
          <w:sz w:val="22"/>
          <w:szCs w:val="22"/>
        </w:rPr>
        <w:t xml:space="preserve"> collect and aggregate </w:t>
      </w:r>
      <w:r w:rsidRPr="00776335" w:rsidR="001E0EFE">
        <w:rPr>
          <w:color w:val="000000"/>
          <w:sz w:val="22"/>
          <w:szCs w:val="22"/>
        </w:rPr>
        <w:t xml:space="preserve">the data from </w:t>
      </w:r>
      <w:r w:rsidRPr="00776335" w:rsidR="00B061BF">
        <w:rPr>
          <w:color w:val="000000"/>
          <w:sz w:val="22"/>
          <w:szCs w:val="22"/>
        </w:rPr>
        <w:t>the completed forms</w:t>
      </w:r>
      <w:r w:rsidRPr="00776335" w:rsidR="00C33D45">
        <w:rPr>
          <w:color w:val="000000"/>
          <w:sz w:val="22"/>
          <w:szCs w:val="22"/>
        </w:rPr>
        <w:t>,</w:t>
      </w:r>
      <w:r w:rsidRPr="00776335" w:rsidR="00B061BF">
        <w:rPr>
          <w:color w:val="000000"/>
          <w:sz w:val="22"/>
          <w:szCs w:val="22"/>
        </w:rPr>
        <w:t xml:space="preserve"> and an attorney in the Office of Workplace Diversity </w:t>
      </w:r>
      <w:r w:rsidRPr="00776335" w:rsidR="009237EB">
        <w:rPr>
          <w:color w:val="000000"/>
          <w:sz w:val="22"/>
          <w:szCs w:val="22"/>
        </w:rPr>
        <w:t>(OWD)</w:t>
      </w:r>
      <w:r w:rsidRPr="00776335" w:rsidR="00C33D45">
        <w:rPr>
          <w:color w:val="000000"/>
          <w:sz w:val="22"/>
          <w:szCs w:val="22"/>
        </w:rPr>
        <w:t xml:space="preserve"> </w:t>
      </w:r>
      <w:r w:rsidRPr="00776335" w:rsidR="00B061BF">
        <w:rPr>
          <w:color w:val="000000"/>
          <w:sz w:val="22"/>
          <w:szCs w:val="22"/>
        </w:rPr>
        <w:t>will</w:t>
      </w:r>
      <w:r w:rsidRPr="00776335" w:rsidR="009237EB">
        <w:rPr>
          <w:color w:val="000000"/>
          <w:sz w:val="22"/>
          <w:szCs w:val="22"/>
        </w:rPr>
        <w:t xml:space="preserve"> review the </w:t>
      </w:r>
      <w:r w:rsidRPr="00776335" w:rsidR="00DD6314">
        <w:rPr>
          <w:color w:val="000000"/>
          <w:sz w:val="22"/>
          <w:szCs w:val="22"/>
        </w:rPr>
        <w:t>responses and aggregate</w:t>
      </w:r>
      <w:r w:rsidRPr="00776335" w:rsidR="00C33D45">
        <w:rPr>
          <w:color w:val="000000"/>
          <w:sz w:val="22"/>
          <w:szCs w:val="22"/>
        </w:rPr>
        <w:t>d</w:t>
      </w:r>
      <w:r w:rsidRPr="00776335" w:rsidR="00DD6314">
        <w:rPr>
          <w:color w:val="000000"/>
          <w:sz w:val="22"/>
          <w:szCs w:val="22"/>
        </w:rPr>
        <w:t xml:space="preserve"> data. </w:t>
      </w:r>
      <w:r w:rsidRPr="00776335" w:rsidR="009237EB">
        <w:rPr>
          <w:color w:val="000000"/>
          <w:sz w:val="22"/>
          <w:szCs w:val="22"/>
        </w:rPr>
        <w:t xml:space="preserve"> We estimate that an IT specialist will take one hour per response </w:t>
      </w:r>
      <w:r w:rsidRPr="00776335" w:rsidR="00B061BF">
        <w:rPr>
          <w:color w:val="000000"/>
          <w:sz w:val="22"/>
          <w:szCs w:val="22"/>
        </w:rPr>
        <w:t>at the hourly rate of a GS-12, Step 5 IT Specialist ($</w:t>
      </w:r>
      <w:r w:rsidRPr="00776335" w:rsidR="00F35747">
        <w:rPr>
          <w:color w:val="000000"/>
          <w:sz w:val="22"/>
          <w:szCs w:val="22"/>
        </w:rPr>
        <w:t>51.15</w:t>
      </w:r>
      <w:r w:rsidRPr="00776335" w:rsidR="00B061BF">
        <w:rPr>
          <w:color w:val="000000"/>
          <w:sz w:val="22"/>
          <w:szCs w:val="22"/>
        </w:rPr>
        <w:t xml:space="preserve">/hour), </w:t>
      </w:r>
      <w:r w:rsidRPr="00776335" w:rsidR="00BE70FE">
        <w:rPr>
          <w:color w:val="000000"/>
          <w:sz w:val="22"/>
          <w:szCs w:val="22"/>
        </w:rPr>
        <w:t xml:space="preserve">times </w:t>
      </w:r>
      <w:r w:rsidR="00957300">
        <w:rPr>
          <w:color w:val="000000"/>
          <w:sz w:val="22"/>
          <w:szCs w:val="22"/>
        </w:rPr>
        <w:t>525</w:t>
      </w:r>
      <w:r w:rsidRPr="00776335" w:rsidR="00BE70FE">
        <w:rPr>
          <w:color w:val="000000"/>
          <w:sz w:val="22"/>
          <w:szCs w:val="22"/>
        </w:rPr>
        <w:t xml:space="preserve"> expected responses </w:t>
      </w:r>
      <w:r w:rsidRPr="00776335" w:rsidR="00B061BF">
        <w:rPr>
          <w:color w:val="000000"/>
          <w:sz w:val="22"/>
          <w:szCs w:val="22"/>
        </w:rPr>
        <w:t>for $</w:t>
      </w:r>
      <w:r w:rsidR="00957300">
        <w:rPr>
          <w:color w:val="000000"/>
          <w:sz w:val="22"/>
          <w:szCs w:val="22"/>
        </w:rPr>
        <w:t>26,853.75</w:t>
      </w:r>
      <w:r w:rsidRPr="00776335" w:rsidR="009D65C4">
        <w:rPr>
          <w:color w:val="000000"/>
          <w:sz w:val="22"/>
          <w:szCs w:val="22"/>
        </w:rPr>
        <w:t>.</w:t>
      </w:r>
      <w:r w:rsidRPr="00776335" w:rsidR="00DD6314">
        <w:rPr>
          <w:color w:val="000000"/>
          <w:sz w:val="22"/>
          <w:szCs w:val="22"/>
        </w:rPr>
        <w:t xml:space="preserve">  An OWD attorney will </w:t>
      </w:r>
      <w:r w:rsidRPr="00776335" w:rsidR="00DD6314">
        <w:rPr>
          <w:color w:val="000000"/>
          <w:sz w:val="22"/>
          <w:szCs w:val="22"/>
        </w:rPr>
        <w:t>analyze the aggregated data</w:t>
      </w:r>
      <w:r w:rsidRPr="00776335" w:rsidR="00AA7A83">
        <w:rPr>
          <w:color w:val="000000"/>
          <w:sz w:val="22"/>
          <w:szCs w:val="22"/>
        </w:rPr>
        <w:t>, which</w:t>
      </w:r>
      <w:r w:rsidRPr="00776335" w:rsidR="00DD6314">
        <w:rPr>
          <w:color w:val="000000"/>
          <w:sz w:val="22"/>
          <w:szCs w:val="22"/>
        </w:rPr>
        <w:t xml:space="preserve"> we estimate </w:t>
      </w:r>
      <w:r w:rsidRPr="00776335" w:rsidR="009237EB">
        <w:rPr>
          <w:color w:val="000000"/>
          <w:sz w:val="22"/>
          <w:szCs w:val="22"/>
        </w:rPr>
        <w:t xml:space="preserve">will take one hour per response </w:t>
      </w:r>
      <w:r w:rsidRPr="00776335" w:rsidR="00B061BF">
        <w:rPr>
          <w:color w:val="000000"/>
          <w:sz w:val="22"/>
          <w:szCs w:val="22"/>
        </w:rPr>
        <w:t>at GS-15, Step 5 ($8</w:t>
      </w:r>
      <w:r w:rsidRPr="00776335" w:rsidR="00F35747">
        <w:rPr>
          <w:color w:val="000000"/>
          <w:sz w:val="22"/>
          <w:szCs w:val="22"/>
        </w:rPr>
        <w:t>4</w:t>
      </w:r>
      <w:r w:rsidRPr="00776335" w:rsidR="00B061BF">
        <w:rPr>
          <w:color w:val="000000"/>
          <w:sz w:val="22"/>
          <w:szCs w:val="22"/>
        </w:rPr>
        <w:t>.</w:t>
      </w:r>
      <w:r w:rsidRPr="00776335" w:rsidR="00F35747">
        <w:rPr>
          <w:color w:val="000000"/>
          <w:sz w:val="22"/>
          <w:szCs w:val="22"/>
        </w:rPr>
        <w:t>55</w:t>
      </w:r>
      <w:r w:rsidRPr="00776335" w:rsidR="00B061BF">
        <w:rPr>
          <w:color w:val="000000"/>
          <w:sz w:val="22"/>
          <w:szCs w:val="22"/>
        </w:rPr>
        <w:t xml:space="preserve">/hour) </w:t>
      </w:r>
      <w:r w:rsidRPr="00776335" w:rsidR="00BE70FE">
        <w:rPr>
          <w:color w:val="000000"/>
          <w:sz w:val="22"/>
          <w:szCs w:val="22"/>
        </w:rPr>
        <w:t xml:space="preserve">times </w:t>
      </w:r>
      <w:r w:rsidR="00957300">
        <w:rPr>
          <w:color w:val="000000"/>
          <w:sz w:val="22"/>
          <w:szCs w:val="22"/>
        </w:rPr>
        <w:t>525</w:t>
      </w:r>
      <w:r w:rsidRPr="00776335" w:rsidR="00BE70FE">
        <w:rPr>
          <w:color w:val="000000"/>
          <w:sz w:val="22"/>
          <w:szCs w:val="22"/>
        </w:rPr>
        <w:t xml:space="preserve"> expected responses </w:t>
      </w:r>
      <w:r w:rsidRPr="00776335" w:rsidR="00B061BF">
        <w:rPr>
          <w:color w:val="000000"/>
          <w:sz w:val="22"/>
          <w:szCs w:val="22"/>
        </w:rPr>
        <w:t>for $</w:t>
      </w:r>
      <w:r w:rsidR="00957300">
        <w:rPr>
          <w:color w:val="000000"/>
          <w:sz w:val="22"/>
          <w:szCs w:val="22"/>
        </w:rPr>
        <w:t>44,388.75</w:t>
      </w:r>
      <w:r w:rsidRPr="00776335" w:rsidR="00B061BF">
        <w:rPr>
          <w:color w:val="000000"/>
          <w:sz w:val="22"/>
          <w:szCs w:val="22"/>
        </w:rPr>
        <w:t>, for a total of $</w:t>
      </w:r>
      <w:r w:rsidR="00957300">
        <w:rPr>
          <w:color w:val="000000"/>
          <w:sz w:val="22"/>
          <w:szCs w:val="22"/>
        </w:rPr>
        <w:t>7</w:t>
      </w:r>
      <w:r w:rsidRPr="00776335" w:rsidR="00BC4418">
        <w:rPr>
          <w:color w:val="000000"/>
          <w:sz w:val="22"/>
          <w:szCs w:val="22"/>
        </w:rPr>
        <w:t>1,</w:t>
      </w:r>
      <w:r w:rsidR="00957300">
        <w:rPr>
          <w:color w:val="000000"/>
          <w:sz w:val="22"/>
          <w:szCs w:val="22"/>
        </w:rPr>
        <w:t>242</w:t>
      </w:r>
      <w:r w:rsidRPr="00776335" w:rsidR="00BC4418">
        <w:rPr>
          <w:color w:val="000000"/>
          <w:sz w:val="22"/>
          <w:szCs w:val="22"/>
        </w:rPr>
        <w:t>.50.</w:t>
      </w:r>
      <w:r w:rsidRPr="00776335" w:rsidR="00B061BF">
        <w:rPr>
          <w:color w:val="000000"/>
          <w:sz w:val="22"/>
          <w:szCs w:val="22"/>
        </w:rPr>
        <w:t xml:space="preserve">    </w:t>
      </w:r>
    </w:p>
    <w:p w:rsidR="006B5067" w:rsidRPr="00776335" w:rsidP="00AF7F79" w14:paraId="445C5191" w14:textId="77777777">
      <w:pPr>
        <w:pStyle w:val="ListParagraph"/>
        <w:rPr>
          <w:color w:val="000000"/>
          <w:sz w:val="22"/>
          <w:szCs w:val="22"/>
        </w:rPr>
      </w:pPr>
    </w:p>
    <w:p w:rsidR="0055445B" w:rsidRPr="00776335" w:rsidP="00661291" w14:paraId="1CBA8070" w14:textId="17543049">
      <w:pPr>
        <w:pStyle w:val="ListParagraph"/>
        <w:numPr>
          <w:ilvl w:val="0"/>
          <w:numId w:val="6"/>
        </w:numPr>
        <w:rPr>
          <w:color w:val="000000"/>
          <w:sz w:val="22"/>
          <w:szCs w:val="22"/>
        </w:rPr>
      </w:pPr>
      <w:r w:rsidRPr="00776335">
        <w:rPr>
          <w:i/>
          <w:iCs/>
          <w:color w:val="000000"/>
          <w:sz w:val="22"/>
          <w:szCs w:val="22"/>
        </w:rPr>
        <w:t>Program changes or adjustments</w:t>
      </w:r>
      <w:r w:rsidRPr="00776335" w:rsidR="00D922D1">
        <w:rPr>
          <w:color w:val="000000"/>
          <w:sz w:val="22"/>
          <w:szCs w:val="22"/>
        </w:rPr>
        <w:t xml:space="preserve">.  </w:t>
      </w:r>
      <w:r w:rsidRPr="00776335" w:rsidR="008D0A2F">
        <w:rPr>
          <w:sz w:val="22"/>
          <w:szCs w:val="22"/>
        </w:rPr>
        <w:t xml:space="preserve">This is a new information collection resulting in a program change/increase of </w:t>
      </w:r>
      <w:r w:rsidR="00957300">
        <w:rPr>
          <w:sz w:val="22"/>
          <w:szCs w:val="22"/>
        </w:rPr>
        <w:t>525</w:t>
      </w:r>
      <w:r w:rsidRPr="00776335" w:rsidR="008D0A2F">
        <w:rPr>
          <w:sz w:val="22"/>
          <w:szCs w:val="22"/>
        </w:rPr>
        <w:t xml:space="preserve"> </w:t>
      </w:r>
      <w:r w:rsidR="00EB08E9">
        <w:rPr>
          <w:sz w:val="22"/>
          <w:szCs w:val="22"/>
        </w:rPr>
        <w:t xml:space="preserve">total number of </w:t>
      </w:r>
      <w:r w:rsidRPr="00776335" w:rsidR="008D0A2F">
        <w:rPr>
          <w:sz w:val="22"/>
          <w:szCs w:val="22"/>
        </w:rPr>
        <w:t xml:space="preserve">respondents, </w:t>
      </w:r>
      <w:r w:rsidR="00957300">
        <w:rPr>
          <w:sz w:val="22"/>
          <w:szCs w:val="22"/>
        </w:rPr>
        <w:t>525</w:t>
      </w:r>
      <w:r w:rsidRPr="00776335" w:rsidR="008D0A2F">
        <w:rPr>
          <w:sz w:val="22"/>
          <w:szCs w:val="22"/>
        </w:rPr>
        <w:t xml:space="preserve"> </w:t>
      </w:r>
      <w:r w:rsidR="00EB08E9">
        <w:rPr>
          <w:sz w:val="22"/>
          <w:szCs w:val="22"/>
        </w:rPr>
        <w:t xml:space="preserve">total annual </w:t>
      </w:r>
      <w:r w:rsidRPr="00776335" w:rsidR="008D0A2F">
        <w:rPr>
          <w:sz w:val="22"/>
          <w:szCs w:val="22"/>
        </w:rPr>
        <w:t xml:space="preserve">responses, and </w:t>
      </w:r>
      <w:r w:rsidR="00CD3451">
        <w:rPr>
          <w:sz w:val="22"/>
          <w:szCs w:val="22"/>
        </w:rPr>
        <w:t>87</w:t>
      </w:r>
      <w:r w:rsidRPr="00776335" w:rsidR="008D0A2F">
        <w:rPr>
          <w:sz w:val="22"/>
          <w:szCs w:val="22"/>
        </w:rPr>
        <w:t xml:space="preserve"> total </w:t>
      </w:r>
      <w:r w:rsidR="00EB08E9">
        <w:rPr>
          <w:sz w:val="22"/>
          <w:szCs w:val="22"/>
        </w:rPr>
        <w:t>annual</w:t>
      </w:r>
      <w:r w:rsidRPr="00776335" w:rsidR="008D0A2F">
        <w:rPr>
          <w:sz w:val="22"/>
          <w:szCs w:val="22"/>
        </w:rPr>
        <w:t xml:space="preserve"> burden hours.</w:t>
      </w:r>
      <w:r w:rsidR="00EB08E9">
        <w:rPr>
          <w:sz w:val="22"/>
          <w:szCs w:val="22"/>
        </w:rPr>
        <w:t xml:space="preserve"> These estimates will be added to OMB’s Active Inventory.</w:t>
      </w:r>
    </w:p>
    <w:p w:rsidR="0004724F" w:rsidRPr="00776335" w:rsidP="00AF7F79" w14:paraId="71A998EF" w14:textId="77777777">
      <w:pPr>
        <w:pStyle w:val="ListParagraph"/>
        <w:rPr>
          <w:color w:val="000000"/>
          <w:sz w:val="22"/>
          <w:szCs w:val="22"/>
        </w:rPr>
      </w:pPr>
    </w:p>
    <w:p w:rsidR="003274AC" w:rsidRPr="00776335" w:rsidP="009102AD" w14:paraId="2DD37D0F" w14:textId="7E89E9D2">
      <w:pPr>
        <w:pStyle w:val="ListParagraph"/>
        <w:numPr>
          <w:ilvl w:val="0"/>
          <w:numId w:val="6"/>
        </w:numPr>
        <w:rPr>
          <w:color w:val="000000"/>
          <w:sz w:val="22"/>
          <w:szCs w:val="22"/>
        </w:rPr>
      </w:pPr>
      <w:r w:rsidRPr="00776335">
        <w:rPr>
          <w:i/>
          <w:iCs/>
          <w:color w:val="000000"/>
          <w:sz w:val="22"/>
          <w:szCs w:val="22"/>
        </w:rPr>
        <w:t xml:space="preserve">Collections </w:t>
      </w:r>
      <w:r w:rsidRPr="00776335" w:rsidR="000F0D23">
        <w:rPr>
          <w:i/>
          <w:iCs/>
          <w:color w:val="000000"/>
          <w:sz w:val="22"/>
          <w:szCs w:val="22"/>
        </w:rPr>
        <w:t>of information whose results will be published</w:t>
      </w:r>
      <w:r w:rsidRPr="00776335" w:rsidR="000F0D23">
        <w:rPr>
          <w:color w:val="000000"/>
          <w:sz w:val="22"/>
          <w:szCs w:val="22"/>
        </w:rPr>
        <w:t xml:space="preserve">.  </w:t>
      </w:r>
      <w:r w:rsidRPr="00776335" w:rsidR="00A52613">
        <w:rPr>
          <w:sz w:val="22"/>
          <w:szCs w:val="22"/>
        </w:rPr>
        <w:t>The</w:t>
      </w:r>
      <w:r w:rsidRPr="00776335" w:rsidR="00661291">
        <w:rPr>
          <w:sz w:val="22"/>
          <w:szCs w:val="22"/>
        </w:rPr>
        <w:t xml:space="preserve"> Commission </w:t>
      </w:r>
      <w:r w:rsidRPr="00776335" w:rsidR="002877D0">
        <w:rPr>
          <w:sz w:val="22"/>
          <w:szCs w:val="22"/>
        </w:rPr>
        <w:t xml:space="preserve">does not </w:t>
      </w:r>
      <w:r w:rsidRPr="00776335" w:rsidR="00D63228">
        <w:rPr>
          <w:sz w:val="22"/>
          <w:szCs w:val="22"/>
        </w:rPr>
        <w:t xml:space="preserve">anticipate that it will publish </w:t>
      </w:r>
      <w:r w:rsidRPr="00776335" w:rsidR="002877D0">
        <w:rPr>
          <w:sz w:val="22"/>
          <w:szCs w:val="22"/>
        </w:rPr>
        <w:t>any</w:t>
      </w:r>
      <w:r w:rsidRPr="00776335" w:rsidR="00D63228">
        <w:rPr>
          <w:sz w:val="22"/>
          <w:szCs w:val="22"/>
        </w:rPr>
        <w:t xml:space="preserve"> of the information collected</w:t>
      </w:r>
      <w:r w:rsidRPr="00776335" w:rsidR="002877D0">
        <w:rPr>
          <w:sz w:val="22"/>
          <w:szCs w:val="22"/>
        </w:rPr>
        <w:t>.</w:t>
      </w:r>
      <w:r w:rsidRPr="00776335" w:rsidR="00661291">
        <w:rPr>
          <w:sz w:val="22"/>
          <w:szCs w:val="22"/>
        </w:rPr>
        <w:t xml:space="preserve">  </w:t>
      </w:r>
    </w:p>
    <w:p w:rsidR="00661291" w:rsidRPr="00776335" w:rsidP="00661291" w14:paraId="73195428" w14:textId="77777777">
      <w:pPr>
        <w:rPr>
          <w:color w:val="000000"/>
          <w:sz w:val="22"/>
          <w:szCs w:val="22"/>
        </w:rPr>
      </w:pPr>
    </w:p>
    <w:p w:rsidR="00661291" w:rsidRPr="00776335" w:rsidP="000865BF" w14:paraId="7F5BBDAC" w14:textId="61FE4F5E">
      <w:pPr>
        <w:pStyle w:val="ListParagraph"/>
        <w:numPr>
          <w:ilvl w:val="0"/>
          <w:numId w:val="6"/>
        </w:numPr>
        <w:rPr>
          <w:color w:val="4472C4"/>
          <w:sz w:val="22"/>
          <w:szCs w:val="22"/>
        </w:rPr>
      </w:pPr>
      <w:r w:rsidRPr="00776335">
        <w:rPr>
          <w:i/>
          <w:iCs/>
          <w:color w:val="000000"/>
          <w:sz w:val="22"/>
          <w:szCs w:val="22"/>
        </w:rPr>
        <w:t xml:space="preserve">Display the </w:t>
      </w:r>
      <w:r w:rsidRPr="00776335" w:rsidR="0000630F">
        <w:rPr>
          <w:i/>
          <w:iCs/>
          <w:color w:val="000000"/>
          <w:sz w:val="22"/>
          <w:szCs w:val="22"/>
        </w:rPr>
        <w:t>expiration date for OMB approval of the information collection</w:t>
      </w:r>
      <w:r w:rsidRPr="00776335" w:rsidR="0000630F">
        <w:rPr>
          <w:color w:val="000000"/>
          <w:sz w:val="22"/>
          <w:szCs w:val="22"/>
        </w:rPr>
        <w:t xml:space="preserve">.  The Commission </w:t>
      </w:r>
      <w:r w:rsidRPr="00776335" w:rsidR="009C0153">
        <w:rPr>
          <w:color w:val="000000"/>
          <w:sz w:val="22"/>
          <w:szCs w:val="22"/>
        </w:rPr>
        <w:t xml:space="preserve">seeks approval </w:t>
      </w:r>
      <w:r w:rsidRPr="00776335" w:rsidR="00FD4374">
        <w:rPr>
          <w:color w:val="000000"/>
          <w:sz w:val="22"/>
          <w:szCs w:val="22"/>
        </w:rPr>
        <w:t xml:space="preserve">to not display the expiration date </w:t>
      </w:r>
      <w:r w:rsidRPr="00776335">
        <w:rPr>
          <w:color w:val="000000"/>
          <w:sz w:val="22"/>
          <w:szCs w:val="22"/>
        </w:rPr>
        <w:t xml:space="preserve">on Form </w:t>
      </w:r>
      <w:r w:rsidRPr="00776335" w:rsidR="00704D40">
        <w:rPr>
          <w:color w:val="000000"/>
          <w:sz w:val="22"/>
          <w:szCs w:val="22"/>
        </w:rPr>
        <w:t>5649</w:t>
      </w:r>
      <w:r w:rsidRPr="00776335">
        <w:rPr>
          <w:color w:val="000000"/>
          <w:sz w:val="22"/>
          <w:szCs w:val="22"/>
        </w:rPr>
        <w:t xml:space="preserve">.  This will prevent the Commission from having to change the OMB expiration date </w:t>
      </w:r>
      <w:r w:rsidR="00EB08E9">
        <w:rPr>
          <w:color w:val="000000"/>
          <w:sz w:val="22"/>
          <w:szCs w:val="22"/>
        </w:rPr>
        <w:t xml:space="preserve">every time </w:t>
      </w:r>
      <w:r w:rsidRPr="00776335">
        <w:rPr>
          <w:color w:val="000000"/>
          <w:sz w:val="22"/>
          <w:szCs w:val="22"/>
        </w:rPr>
        <w:t xml:space="preserve">we submit </w:t>
      </w:r>
      <w:r w:rsidRPr="00776335" w:rsidR="007F59CF">
        <w:rPr>
          <w:color w:val="000000"/>
          <w:sz w:val="22"/>
          <w:szCs w:val="22"/>
        </w:rPr>
        <w:t>a</w:t>
      </w:r>
      <w:r w:rsidR="00EB08E9">
        <w:rPr>
          <w:color w:val="000000"/>
          <w:sz w:val="22"/>
          <w:szCs w:val="22"/>
        </w:rPr>
        <w:t>n</w:t>
      </w:r>
      <w:r w:rsidRPr="00776335" w:rsidR="007F59CF">
        <w:rPr>
          <w:color w:val="000000"/>
          <w:sz w:val="22"/>
          <w:szCs w:val="22"/>
        </w:rPr>
        <w:t xml:space="preserve"> </w:t>
      </w:r>
      <w:r w:rsidRPr="00776335">
        <w:rPr>
          <w:color w:val="000000"/>
          <w:sz w:val="22"/>
          <w:szCs w:val="22"/>
        </w:rPr>
        <w:t xml:space="preserve">information collection for </w:t>
      </w:r>
      <w:r w:rsidR="00EB08E9">
        <w:rPr>
          <w:color w:val="000000"/>
          <w:sz w:val="22"/>
          <w:szCs w:val="22"/>
        </w:rPr>
        <w:t xml:space="preserve">OMB </w:t>
      </w:r>
      <w:r w:rsidRPr="00776335">
        <w:rPr>
          <w:color w:val="000000"/>
          <w:sz w:val="22"/>
          <w:szCs w:val="22"/>
        </w:rPr>
        <w:t xml:space="preserve">approval.  The Commission will use an edition date on the form instead of the OMB expiration date. </w:t>
      </w:r>
      <w:bookmarkStart w:id="3" w:name="_Hlk132109402"/>
      <w:bookmarkStart w:id="4" w:name="_Hlk131777079"/>
      <w:r w:rsidRPr="00776335" w:rsidR="006D6755">
        <w:rPr>
          <w:sz w:val="22"/>
          <w:szCs w:val="22"/>
        </w:rPr>
        <w:t xml:space="preserve">OMB control numbers and expiration dates for the Commission’s information collection requirements assigned by </w:t>
      </w:r>
      <w:r w:rsidRPr="00776335" w:rsidR="00EB3305">
        <w:rPr>
          <w:sz w:val="22"/>
          <w:szCs w:val="22"/>
        </w:rPr>
        <w:t xml:space="preserve">OMB </w:t>
      </w:r>
      <w:r w:rsidRPr="00776335" w:rsidR="006D6755">
        <w:rPr>
          <w:sz w:val="22"/>
          <w:szCs w:val="22"/>
        </w:rPr>
        <w:t xml:space="preserve">pursuant to the Paperwork Reduction Act of 1995, Public Law 104–13 can be found at </w:t>
      </w:r>
      <w:hyperlink r:id="rId10" w:history="1">
        <w:r w:rsidRPr="00776335" w:rsidR="006D6755">
          <w:rPr>
            <w:rStyle w:val="Hyperlink"/>
            <w:i/>
            <w:iCs/>
            <w:sz w:val="22"/>
            <w:szCs w:val="22"/>
          </w:rPr>
          <w:t>https://www.reginfo.gov/public/do/PRAMain</w:t>
        </w:r>
      </w:hyperlink>
      <w:bookmarkEnd w:id="3"/>
      <w:r w:rsidRPr="00776335" w:rsidR="006D6755">
        <w:rPr>
          <w:rStyle w:val="Emphasis"/>
          <w:i w:val="0"/>
          <w:iCs w:val="0"/>
          <w:color w:val="4472C4"/>
          <w:sz w:val="22"/>
          <w:szCs w:val="22"/>
        </w:rPr>
        <w:t xml:space="preserve">  </w:t>
      </w:r>
      <w:r w:rsidRPr="00776335">
        <w:rPr>
          <w:color w:val="000000"/>
          <w:sz w:val="22"/>
          <w:szCs w:val="22"/>
        </w:rPr>
        <w:t xml:space="preserve"> </w:t>
      </w:r>
      <w:r w:rsidRPr="00776335">
        <w:rPr>
          <w:sz w:val="22"/>
          <w:szCs w:val="22"/>
        </w:rPr>
        <w:t xml:space="preserve"> </w:t>
      </w:r>
      <w:r w:rsidRPr="00776335">
        <w:rPr>
          <w:i/>
          <w:iCs/>
          <w:sz w:val="22"/>
          <w:szCs w:val="22"/>
        </w:rPr>
        <w:t>See</w:t>
      </w:r>
      <w:r w:rsidRPr="00776335">
        <w:rPr>
          <w:sz w:val="22"/>
          <w:szCs w:val="22"/>
        </w:rPr>
        <w:t xml:space="preserve"> 47 CFR § 0.408.</w:t>
      </w:r>
    </w:p>
    <w:p w:rsidR="003274AC" w:rsidRPr="00776335" w:rsidP="000274DB" w14:paraId="558D6E76" w14:textId="7D886784">
      <w:pPr>
        <w:pStyle w:val="ListParagraph"/>
        <w:ind w:left="360"/>
        <w:rPr>
          <w:color w:val="000000"/>
          <w:sz w:val="22"/>
          <w:szCs w:val="22"/>
        </w:rPr>
      </w:pPr>
    </w:p>
    <w:bookmarkEnd w:id="4"/>
    <w:p w:rsidR="007A3AD9" w:rsidRPr="00776335" w:rsidP="007A3AD9" w14:paraId="25565FB3" w14:textId="40B6849C">
      <w:pPr>
        <w:pStyle w:val="ListParagraph"/>
        <w:numPr>
          <w:ilvl w:val="0"/>
          <w:numId w:val="6"/>
        </w:numPr>
        <w:rPr>
          <w:color w:val="000000"/>
          <w:sz w:val="22"/>
          <w:szCs w:val="22"/>
        </w:rPr>
      </w:pPr>
      <w:r w:rsidRPr="00776335">
        <w:rPr>
          <w:i/>
          <w:iCs/>
          <w:sz w:val="22"/>
          <w:szCs w:val="22"/>
        </w:rPr>
        <w:t>Explain any exceptions to the statement certifying compliance with 5 C.F.R. § 1320.9 and the related provisions of 5 C.F.R. § 1320.8(b)(3)</w:t>
      </w:r>
      <w:r w:rsidRPr="00776335">
        <w:rPr>
          <w:sz w:val="22"/>
          <w:szCs w:val="22"/>
        </w:rPr>
        <w:t xml:space="preserve">.  There are no exceptions to the Certification Statement. </w:t>
      </w:r>
    </w:p>
    <w:p w:rsidR="00876043" w:rsidRPr="00776335" w:rsidP="00C9767E" w14:paraId="66928F58" w14:textId="77777777">
      <w:pPr>
        <w:tabs>
          <w:tab w:val="num" w:pos="720"/>
        </w:tabs>
        <w:ind w:left="360"/>
        <w:rPr>
          <w:sz w:val="22"/>
          <w:szCs w:val="22"/>
        </w:rPr>
      </w:pPr>
    </w:p>
    <w:p w:rsidR="00C9767E" w:rsidRPr="00776335" w:rsidP="00AF7F79" w14:paraId="3AA4A385" w14:textId="1C1D0F1A">
      <w:pPr>
        <w:rPr>
          <w:b/>
          <w:sz w:val="22"/>
          <w:szCs w:val="22"/>
          <w:u w:val="single"/>
        </w:rPr>
      </w:pPr>
      <w:r w:rsidRPr="00776335">
        <w:rPr>
          <w:b/>
          <w:sz w:val="22"/>
          <w:szCs w:val="22"/>
        </w:rPr>
        <w:t xml:space="preserve">B.  </w:t>
      </w:r>
      <w:r w:rsidRPr="00776335">
        <w:rPr>
          <w:b/>
          <w:sz w:val="22"/>
          <w:szCs w:val="22"/>
          <w:u w:val="single"/>
        </w:rPr>
        <w:t>Collections of Information Employing Statistical Methods</w:t>
      </w:r>
      <w:r w:rsidRPr="00776335">
        <w:rPr>
          <w:b/>
          <w:sz w:val="22"/>
          <w:szCs w:val="22"/>
        </w:rPr>
        <w:t>:</w:t>
      </w:r>
    </w:p>
    <w:p w:rsidR="00C9767E" w:rsidRPr="00776335" w:rsidP="00C9767E" w14:paraId="5921EE12" w14:textId="77777777">
      <w:pPr>
        <w:rPr>
          <w:b/>
          <w:sz w:val="22"/>
          <w:szCs w:val="22"/>
          <w:u w:val="single"/>
        </w:rPr>
      </w:pPr>
    </w:p>
    <w:p w:rsidR="00F428F9" w:rsidRPr="00776335" w:rsidP="00C9767E" w14:paraId="64747CCA" w14:textId="7437BCD6">
      <w:pPr>
        <w:jc w:val="both"/>
        <w:rPr>
          <w:b/>
          <w:bCs/>
          <w:sz w:val="22"/>
          <w:szCs w:val="22"/>
          <w:u w:val="single"/>
        </w:rPr>
      </w:pPr>
      <w:r w:rsidRPr="00776335">
        <w:rPr>
          <w:sz w:val="22"/>
          <w:szCs w:val="22"/>
        </w:rPr>
        <w:t>The Commission</w:t>
      </w:r>
      <w:r w:rsidRPr="00776335" w:rsidR="00D63228">
        <w:rPr>
          <w:sz w:val="22"/>
          <w:szCs w:val="22"/>
        </w:rPr>
        <w:t xml:space="preserve"> </w:t>
      </w:r>
      <w:r w:rsidRPr="00776335" w:rsidR="007B34F3">
        <w:rPr>
          <w:sz w:val="22"/>
          <w:szCs w:val="22"/>
        </w:rPr>
        <w:t xml:space="preserve">will </w:t>
      </w:r>
      <w:r w:rsidRPr="00776335" w:rsidR="005032EA">
        <w:rPr>
          <w:sz w:val="22"/>
          <w:szCs w:val="22"/>
        </w:rPr>
        <w:t xml:space="preserve">not </w:t>
      </w:r>
      <w:r w:rsidRPr="00776335" w:rsidR="007B34F3">
        <w:rPr>
          <w:sz w:val="22"/>
          <w:szCs w:val="22"/>
        </w:rPr>
        <w:t xml:space="preserve">employ </w:t>
      </w:r>
      <w:r w:rsidRPr="00776335">
        <w:rPr>
          <w:sz w:val="22"/>
          <w:szCs w:val="22"/>
        </w:rPr>
        <w:t>statistical methods</w:t>
      </w:r>
      <w:r w:rsidRPr="00776335" w:rsidR="007B34F3">
        <w:rPr>
          <w:sz w:val="22"/>
          <w:szCs w:val="22"/>
        </w:rPr>
        <w:t xml:space="preserve"> to analyze and evaluat</w:t>
      </w:r>
      <w:r w:rsidR="00A144BE">
        <w:rPr>
          <w:sz w:val="22"/>
          <w:szCs w:val="22"/>
        </w:rPr>
        <w:t>e</w:t>
      </w:r>
      <w:r w:rsidRPr="00776335" w:rsidR="007B34F3">
        <w:rPr>
          <w:sz w:val="22"/>
          <w:szCs w:val="22"/>
        </w:rPr>
        <w:t xml:space="preserve"> the information it receives</w:t>
      </w:r>
      <w:r w:rsidRPr="00776335" w:rsidR="009E718B">
        <w:rPr>
          <w:sz w:val="22"/>
          <w:szCs w:val="22"/>
        </w:rPr>
        <w:t>.</w:t>
      </w:r>
    </w:p>
    <w:sectPr w:rsidSect="0095541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89F" w:rsidP="0054436A" w14:paraId="1E51EF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589F" w14:paraId="486908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89F" w:rsidP="0054436A" w14:paraId="17A6BB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589F" w:rsidP="00585458" w14:paraId="72781B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9C8" w:rsidP="00731E5C" w14:paraId="2DF21B98" w14:textId="5A37EA1A">
    <w:pPr>
      <w:pStyle w:val="Header"/>
      <w:rPr>
        <w:b/>
        <w:sz w:val="22"/>
        <w:szCs w:val="22"/>
      </w:rPr>
    </w:pPr>
    <w:r>
      <w:rPr>
        <w:b/>
        <w:sz w:val="22"/>
        <w:szCs w:val="22"/>
      </w:rPr>
      <w:t>New Information Collection</w:t>
    </w:r>
    <w:r>
      <w:rPr>
        <w:b/>
        <w:sz w:val="22"/>
        <w:szCs w:val="22"/>
      </w:rPr>
      <w:tab/>
    </w:r>
    <w:r>
      <w:rPr>
        <w:b/>
        <w:sz w:val="22"/>
        <w:szCs w:val="22"/>
      </w:rPr>
      <w:tab/>
      <w:t>3060-</w:t>
    </w:r>
    <w:r w:rsidR="001E6D5E">
      <w:rPr>
        <w:b/>
        <w:sz w:val="22"/>
        <w:szCs w:val="22"/>
      </w:rPr>
      <w:t>XXXX</w:t>
    </w:r>
  </w:p>
  <w:p w:rsidR="000A589F" w:rsidP="00731E5C" w14:paraId="7C3FE1BD" w14:textId="6A3B8DC0">
    <w:pPr>
      <w:pStyle w:val="Header"/>
      <w:rPr>
        <w:b/>
        <w:sz w:val="22"/>
        <w:szCs w:val="22"/>
      </w:rPr>
    </w:pPr>
    <w:r>
      <w:rPr>
        <w:b/>
        <w:sz w:val="22"/>
        <w:szCs w:val="22"/>
      </w:rPr>
      <w:t>Federal Advisory Committee demographic data</w:t>
    </w:r>
    <w:r w:rsidR="001A7DBE">
      <w:rPr>
        <w:b/>
        <w:sz w:val="22"/>
        <w:szCs w:val="22"/>
      </w:rPr>
      <w:t xml:space="preserve"> </w:t>
    </w:r>
    <w:r w:rsidR="00946698">
      <w:rPr>
        <w:b/>
        <w:sz w:val="22"/>
        <w:szCs w:val="22"/>
      </w:rPr>
      <w:t xml:space="preserve"> </w:t>
    </w:r>
    <w:r w:rsidR="00430E04">
      <w:rPr>
        <w:b/>
        <w:sz w:val="22"/>
        <w:szCs w:val="22"/>
      </w:rPr>
      <w:t xml:space="preserve"> </w:t>
    </w:r>
    <w:r w:rsidR="00D00F17">
      <w:rPr>
        <w:b/>
        <w:sz w:val="22"/>
        <w:szCs w:val="22"/>
      </w:rPr>
      <w:tab/>
    </w:r>
    <w:r w:rsidR="000E0CEC">
      <w:rPr>
        <w:b/>
        <w:sz w:val="22"/>
        <w:szCs w:val="22"/>
      </w:rPr>
      <w:t xml:space="preserve">September </w:t>
    </w:r>
    <w:r w:rsidR="00A30C47">
      <w:rPr>
        <w:b/>
        <w:sz w:val="22"/>
        <w:szCs w:val="22"/>
      </w:rPr>
      <w:t>2</w:t>
    </w:r>
    <w:r w:rsidR="002F7BE0">
      <w:rPr>
        <w:b/>
        <w:sz w:val="22"/>
        <w:szCs w:val="22"/>
      </w:rPr>
      <w:t>023</w:t>
    </w:r>
  </w:p>
  <w:p w:rsidR="000A589F" w:rsidRPr="00A3738A" w14:paraId="6953FBC7" w14:textId="21A18F64">
    <w:pPr>
      <w:pStyle w:val="Header"/>
      <w:rPr>
        <w:b/>
        <w:sz w:val="22"/>
        <w:szCs w:val="22"/>
      </w:rPr>
    </w:pPr>
    <w:r>
      <w:rPr>
        <w:b/>
        <w:sz w:val="22"/>
        <w:szCs w:val="22"/>
      </w:rPr>
      <w:tab/>
    </w:r>
    <w:r>
      <w:rPr>
        <w:b/>
        <w:sz w:val="22"/>
        <w:szCs w:val="22"/>
      </w:rPr>
      <w:tab/>
    </w:r>
    <w:r>
      <w:tab/>
    </w:r>
  </w:p>
  <w:p w:rsidR="000A589F" w14:paraId="55EF00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E57D10"/>
    <w:multiLevelType w:val="hybridMultilevel"/>
    <w:tmpl w:val="270427AC"/>
    <w:lvl w:ilvl="0">
      <w:start w:val="2"/>
      <w:numFmt w:val="lowerLetter"/>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9D617C"/>
    <w:multiLevelType w:val="hybridMultilevel"/>
    <w:tmpl w:val="18A00BDC"/>
    <w:lvl w:ilvl="0">
      <w:start w:val="1"/>
      <w:numFmt w:val="lowerLetter"/>
      <w:lvlText w:val="%1."/>
      <w:lvlJc w:val="left"/>
      <w:pPr>
        <w:ind w:left="1260" w:hanging="360"/>
      </w:pPr>
    </w:lvl>
    <w:lvl w:ilvl="1">
      <w:start w:val="16"/>
      <w:numFmt w:val="decimal"/>
      <w:lvlText w:val="%2"/>
      <w:lvlJc w:val="left"/>
      <w:pPr>
        <w:ind w:left="1980" w:hanging="360"/>
      </w:pPr>
      <w:rPr>
        <w:rFonts w:hint="default"/>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102D3A2B"/>
    <w:multiLevelType w:val="hybridMultilevel"/>
    <w:tmpl w:val="6896A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20EFF"/>
    <w:multiLevelType w:val="hybridMultilevel"/>
    <w:tmpl w:val="E3FCD4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D853D1F"/>
    <w:multiLevelType w:val="hybridMultilevel"/>
    <w:tmpl w:val="591A93FA"/>
    <w:lvl w:ilvl="0">
      <w:start w:val="1"/>
      <w:numFmt w:val="decimal"/>
      <w:lvlText w:val="(%1)"/>
      <w:lvlJc w:val="left"/>
      <w:pPr>
        <w:ind w:left="720" w:hanging="360"/>
      </w:pPr>
      <w:rPr>
        <w:rFonts w:hint="default"/>
        <w:b w:val="0"/>
        <w:bCs/>
      </w:rPr>
    </w:lvl>
    <w:lvl w:ilvl="1">
      <w:start w:val="4"/>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CB204D"/>
    <w:multiLevelType w:val="hybridMultilevel"/>
    <w:tmpl w:val="B98256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AAE1A5A"/>
    <w:multiLevelType w:val="hybridMultilevel"/>
    <w:tmpl w:val="ACD03C50"/>
    <w:lvl w:ilvl="0">
      <w:start w:val="1"/>
      <w:numFmt w:val="lowerLetter"/>
      <w:lvlText w:val="%1."/>
      <w:lvlJc w:val="left"/>
      <w:pPr>
        <w:tabs>
          <w:tab w:val="num" w:pos="360"/>
        </w:tabs>
        <w:ind w:left="720" w:hanging="360"/>
      </w:pPr>
      <w:rPr>
        <w:rFonts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2ABF0E8E"/>
    <w:multiLevelType w:val="hybridMultilevel"/>
    <w:tmpl w:val="26BA0356"/>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400087"/>
    <w:multiLevelType w:val="hybridMultilevel"/>
    <w:tmpl w:val="08CA7B2C"/>
    <w:lvl w:ilvl="0">
      <w:start w:val="10"/>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74927CD"/>
    <w:multiLevelType w:val="hybridMultilevel"/>
    <w:tmpl w:val="5EE60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9314842"/>
    <w:multiLevelType w:val="hybridMultilevel"/>
    <w:tmpl w:val="137A9898"/>
    <w:lvl w:ilvl="0">
      <w:start w:val="1"/>
      <w:numFmt w:val="decimal"/>
      <w:pStyle w:val="ParaNum"/>
      <w:lvlText w:val="%1."/>
      <w:lvlJc w:val="left"/>
      <w:pPr>
        <w:tabs>
          <w:tab w:val="num" w:pos="720"/>
        </w:tabs>
        <w:ind w:left="720" w:hanging="720"/>
      </w:pPr>
      <w:rPr>
        <w:rFonts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C1065B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CA73AA"/>
    <w:multiLevelType w:val="hybridMultilevel"/>
    <w:tmpl w:val="DC4CF79C"/>
    <w:lvl w:ilvl="0">
      <w:start w:val="200"/>
      <w:numFmt w:val="decimal"/>
      <w:lvlText w:val="%1"/>
      <w:lvlJc w:val="left"/>
      <w:pPr>
        <w:ind w:left="1260" w:hanging="360"/>
      </w:pPr>
      <w:rPr>
        <w:rFonts w:hint="default"/>
        <w:b/>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3">
    <w:nsid w:val="472773E6"/>
    <w:multiLevelType w:val="hybridMultilevel"/>
    <w:tmpl w:val="398C036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B3357E"/>
    <w:multiLevelType w:val="hybridMultilevel"/>
    <w:tmpl w:val="FD4848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DA01CC"/>
    <w:multiLevelType w:val="hybridMultilevel"/>
    <w:tmpl w:val="0A8C2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B922CD"/>
    <w:multiLevelType w:val="hybridMultilevel"/>
    <w:tmpl w:val="A5AAE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55B2206"/>
    <w:multiLevelType w:val="hybridMultilevel"/>
    <w:tmpl w:val="EFDEB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7E66B2"/>
    <w:multiLevelType w:val="hybridMultilevel"/>
    <w:tmpl w:val="A9FA750C"/>
    <w:lvl w:ilvl="0">
      <w:start w:val="1"/>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C9859BD"/>
    <w:multiLevelType w:val="hybridMultilevel"/>
    <w:tmpl w:val="AC1E6B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6ED318E"/>
    <w:multiLevelType w:val="hybridMultilevel"/>
    <w:tmpl w:val="BB4014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9655F29"/>
    <w:multiLevelType w:val="hybridMultilevel"/>
    <w:tmpl w:val="D9E4C0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D284728"/>
    <w:multiLevelType w:val="hybridMultilevel"/>
    <w:tmpl w:val="02141E30"/>
    <w:lvl w:ilvl="0">
      <w:start w:val="1"/>
      <w:numFmt w:val="lowerLetter"/>
      <w:lvlText w:val="%1."/>
      <w:lvlJc w:val="left"/>
      <w:pPr>
        <w:tabs>
          <w:tab w:val="num" w:pos="360"/>
        </w:tabs>
        <w:ind w:left="360" w:hanging="360"/>
      </w:pPr>
      <w:rPr>
        <w:rFonts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46899690">
    <w:abstractNumId w:val="10"/>
  </w:num>
  <w:num w:numId="2" w16cid:durableId="1461416352">
    <w:abstractNumId w:val="22"/>
  </w:num>
  <w:num w:numId="3" w16cid:durableId="2103645072">
    <w:abstractNumId w:val="6"/>
  </w:num>
  <w:num w:numId="4" w16cid:durableId="506553107">
    <w:abstractNumId w:val="3"/>
  </w:num>
  <w:num w:numId="5" w16cid:durableId="1217818328">
    <w:abstractNumId w:val="20"/>
  </w:num>
  <w:num w:numId="6" w16cid:durableId="997534885">
    <w:abstractNumId w:val="8"/>
  </w:num>
  <w:num w:numId="7" w16cid:durableId="1875387819">
    <w:abstractNumId w:val="9"/>
  </w:num>
  <w:num w:numId="8" w16cid:durableId="918976742">
    <w:abstractNumId w:val="16"/>
  </w:num>
  <w:num w:numId="9" w16cid:durableId="1358044947">
    <w:abstractNumId w:val="4"/>
  </w:num>
  <w:num w:numId="10" w16cid:durableId="354111712">
    <w:abstractNumId w:val="19"/>
  </w:num>
  <w:num w:numId="11" w16cid:durableId="1068070186">
    <w:abstractNumId w:val="17"/>
  </w:num>
  <w:num w:numId="12" w16cid:durableId="893463475">
    <w:abstractNumId w:val="21"/>
  </w:num>
  <w:num w:numId="13" w16cid:durableId="1356075540">
    <w:abstractNumId w:val="13"/>
  </w:num>
  <w:num w:numId="14" w16cid:durableId="903955985">
    <w:abstractNumId w:val="5"/>
  </w:num>
  <w:num w:numId="15" w16cid:durableId="970284687">
    <w:abstractNumId w:val="11"/>
  </w:num>
  <w:num w:numId="16" w16cid:durableId="388040919">
    <w:abstractNumId w:val="2"/>
  </w:num>
  <w:num w:numId="17" w16cid:durableId="344989152">
    <w:abstractNumId w:val="0"/>
  </w:num>
  <w:num w:numId="18" w16cid:durableId="267205939">
    <w:abstractNumId w:val="15"/>
  </w:num>
  <w:num w:numId="19" w16cid:durableId="458764295">
    <w:abstractNumId w:val="18"/>
  </w:num>
  <w:num w:numId="20" w16cid:durableId="1421293994">
    <w:abstractNumId w:val="1"/>
  </w:num>
  <w:num w:numId="21" w16cid:durableId="1283923606">
    <w:abstractNumId w:val="12"/>
  </w:num>
  <w:num w:numId="22" w16cid:durableId="15422224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7044353">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65539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5BC9"/>
    <w:rsid w:val="0000630F"/>
    <w:rsid w:val="00006B41"/>
    <w:rsid w:val="00007276"/>
    <w:rsid w:val="000076F7"/>
    <w:rsid w:val="00007895"/>
    <w:rsid w:val="00007CCF"/>
    <w:rsid w:val="00010424"/>
    <w:rsid w:val="00010DF7"/>
    <w:rsid w:val="00011040"/>
    <w:rsid w:val="00011A71"/>
    <w:rsid w:val="00012744"/>
    <w:rsid w:val="00013142"/>
    <w:rsid w:val="000147CA"/>
    <w:rsid w:val="00016093"/>
    <w:rsid w:val="00016251"/>
    <w:rsid w:val="000165C7"/>
    <w:rsid w:val="00016605"/>
    <w:rsid w:val="00017A7D"/>
    <w:rsid w:val="00017B83"/>
    <w:rsid w:val="00017CDA"/>
    <w:rsid w:val="0002041C"/>
    <w:rsid w:val="00020AF5"/>
    <w:rsid w:val="00021FC8"/>
    <w:rsid w:val="00022770"/>
    <w:rsid w:val="000228C0"/>
    <w:rsid w:val="00022B7A"/>
    <w:rsid w:val="0002314F"/>
    <w:rsid w:val="000233F2"/>
    <w:rsid w:val="00025085"/>
    <w:rsid w:val="00025C0C"/>
    <w:rsid w:val="00025D95"/>
    <w:rsid w:val="0002641D"/>
    <w:rsid w:val="000274DB"/>
    <w:rsid w:val="00027872"/>
    <w:rsid w:val="00027F16"/>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6DC"/>
    <w:rsid w:val="00044704"/>
    <w:rsid w:val="0004551F"/>
    <w:rsid w:val="000458D6"/>
    <w:rsid w:val="00045E18"/>
    <w:rsid w:val="00045EF6"/>
    <w:rsid w:val="00045FA1"/>
    <w:rsid w:val="00046461"/>
    <w:rsid w:val="00046ECA"/>
    <w:rsid w:val="0004724F"/>
    <w:rsid w:val="0004787D"/>
    <w:rsid w:val="00050432"/>
    <w:rsid w:val="00050474"/>
    <w:rsid w:val="00050761"/>
    <w:rsid w:val="00050A13"/>
    <w:rsid w:val="00050C9D"/>
    <w:rsid w:val="00050DB8"/>
    <w:rsid w:val="00051BFA"/>
    <w:rsid w:val="00051CEF"/>
    <w:rsid w:val="000528DC"/>
    <w:rsid w:val="00052A86"/>
    <w:rsid w:val="00052D64"/>
    <w:rsid w:val="0005365B"/>
    <w:rsid w:val="00053736"/>
    <w:rsid w:val="00053CB9"/>
    <w:rsid w:val="00054FF0"/>
    <w:rsid w:val="00055190"/>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1A2"/>
    <w:rsid w:val="00086301"/>
    <w:rsid w:val="000865BF"/>
    <w:rsid w:val="00086746"/>
    <w:rsid w:val="00086D1B"/>
    <w:rsid w:val="00086D5F"/>
    <w:rsid w:val="000875B2"/>
    <w:rsid w:val="00087ACB"/>
    <w:rsid w:val="00090D65"/>
    <w:rsid w:val="0009165D"/>
    <w:rsid w:val="00092148"/>
    <w:rsid w:val="00092389"/>
    <w:rsid w:val="000938A7"/>
    <w:rsid w:val="00095522"/>
    <w:rsid w:val="00095941"/>
    <w:rsid w:val="00096098"/>
    <w:rsid w:val="00096390"/>
    <w:rsid w:val="00096529"/>
    <w:rsid w:val="000965A4"/>
    <w:rsid w:val="000965B9"/>
    <w:rsid w:val="00096688"/>
    <w:rsid w:val="00096D63"/>
    <w:rsid w:val="00096F3F"/>
    <w:rsid w:val="00097608"/>
    <w:rsid w:val="00097E6D"/>
    <w:rsid w:val="000A0FA8"/>
    <w:rsid w:val="000A1206"/>
    <w:rsid w:val="000A158B"/>
    <w:rsid w:val="000A17C4"/>
    <w:rsid w:val="000A2054"/>
    <w:rsid w:val="000A2E6B"/>
    <w:rsid w:val="000A31A1"/>
    <w:rsid w:val="000A335E"/>
    <w:rsid w:val="000A3B89"/>
    <w:rsid w:val="000A3E56"/>
    <w:rsid w:val="000A3EA9"/>
    <w:rsid w:val="000A41E5"/>
    <w:rsid w:val="000A48D7"/>
    <w:rsid w:val="000A4A5D"/>
    <w:rsid w:val="000A56AB"/>
    <w:rsid w:val="000A589F"/>
    <w:rsid w:val="000A60D1"/>
    <w:rsid w:val="000A627D"/>
    <w:rsid w:val="000A637B"/>
    <w:rsid w:val="000A6F8E"/>
    <w:rsid w:val="000A6FF9"/>
    <w:rsid w:val="000A70FF"/>
    <w:rsid w:val="000A7382"/>
    <w:rsid w:val="000A7A4C"/>
    <w:rsid w:val="000B0AAC"/>
    <w:rsid w:val="000B1074"/>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1C6D"/>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0CEC"/>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3E22"/>
    <w:rsid w:val="000F4214"/>
    <w:rsid w:val="000F4581"/>
    <w:rsid w:val="000F45D7"/>
    <w:rsid w:val="000F4A14"/>
    <w:rsid w:val="000F5BA8"/>
    <w:rsid w:val="000F6C94"/>
    <w:rsid w:val="000F6E18"/>
    <w:rsid w:val="000F783A"/>
    <w:rsid w:val="000F78C2"/>
    <w:rsid w:val="001002EE"/>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2668"/>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5459"/>
    <w:rsid w:val="00126066"/>
    <w:rsid w:val="00131810"/>
    <w:rsid w:val="001319F4"/>
    <w:rsid w:val="001332B0"/>
    <w:rsid w:val="001349A8"/>
    <w:rsid w:val="00134B48"/>
    <w:rsid w:val="00134D25"/>
    <w:rsid w:val="00135BE8"/>
    <w:rsid w:val="00136BE7"/>
    <w:rsid w:val="00136DEA"/>
    <w:rsid w:val="00137706"/>
    <w:rsid w:val="001400D8"/>
    <w:rsid w:val="00140AB9"/>
    <w:rsid w:val="00140F5D"/>
    <w:rsid w:val="00143627"/>
    <w:rsid w:val="00143A20"/>
    <w:rsid w:val="00143BE9"/>
    <w:rsid w:val="001442CA"/>
    <w:rsid w:val="00144487"/>
    <w:rsid w:val="00144A38"/>
    <w:rsid w:val="0014655E"/>
    <w:rsid w:val="0014674E"/>
    <w:rsid w:val="00146E8A"/>
    <w:rsid w:val="00146FBF"/>
    <w:rsid w:val="0014719B"/>
    <w:rsid w:val="00147600"/>
    <w:rsid w:val="0014763F"/>
    <w:rsid w:val="00147B12"/>
    <w:rsid w:val="0015098D"/>
    <w:rsid w:val="00152B8D"/>
    <w:rsid w:val="00152D8B"/>
    <w:rsid w:val="0015360A"/>
    <w:rsid w:val="00153746"/>
    <w:rsid w:val="00153F58"/>
    <w:rsid w:val="0015444C"/>
    <w:rsid w:val="0015492A"/>
    <w:rsid w:val="00155B7F"/>
    <w:rsid w:val="001561A8"/>
    <w:rsid w:val="001568CA"/>
    <w:rsid w:val="00156FF9"/>
    <w:rsid w:val="001575CF"/>
    <w:rsid w:val="001577DC"/>
    <w:rsid w:val="001579A4"/>
    <w:rsid w:val="0016019F"/>
    <w:rsid w:val="0016021B"/>
    <w:rsid w:val="00160839"/>
    <w:rsid w:val="001610C1"/>
    <w:rsid w:val="00161246"/>
    <w:rsid w:val="0016131F"/>
    <w:rsid w:val="00162FB0"/>
    <w:rsid w:val="00163C58"/>
    <w:rsid w:val="00163F08"/>
    <w:rsid w:val="00163FC5"/>
    <w:rsid w:val="00163FC6"/>
    <w:rsid w:val="0016466C"/>
    <w:rsid w:val="0016486F"/>
    <w:rsid w:val="00164DB0"/>
    <w:rsid w:val="00166DA3"/>
    <w:rsid w:val="00166F4C"/>
    <w:rsid w:val="001671A7"/>
    <w:rsid w:val="00167684"/>
    <w:rsid w:val="0017053E"/>
    <w:rsid w:val="00170C79"/>
    <w:rsid w:val="00171832"/>
    <w:rsid w:val="0017333B"/>
    <w:rsid w:val="0017362E"/>
    <w:rsid w:val="00175056"/>
    <w:rsid w:val="00175097"/>
    <w:rsid w:val="00175834"/>
    <w:rsid w:val="00175B83"/>
    <w:rsid w:val="0017605E"/>
    <w:rsid w:val="001762A8"/>
    <w:rsid w:val="00176EE2"/>
    <w:rsid w:val="0017733B"/>
    <w:rsid w:val="001777F2"/>
    <w:rsid w:val="00180405"/>
    <w:rsid w:val="00180642"/>
    <w:rsid w:val="00180D0E"/>
    <w:rsid w:val="001811EC"/>
    <w:rsid w:val="00181F7A"/>
    <w:rsid w:val="0018203D"/>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2CD"/>
    <w:rsid w:val="001A13B1"/>
    <w:rsid w:val="001A200C"/>
    <w:rsid w:val="001A20D1"/>
    <w:rsid w:val="001A2995"/>
    <w:rsid w:val="001A2F22"/>
    <w:rsid w:val="001A3071"/>
    <w:rsid w:val="001A31CC"/>
    <w:rsid w:val="001A345D"/>
    <w:rsid w:val="001A3FCE"/>
    <w:rsid w:val="001A4281"/>
    <w:rsid w:val="001A49F7"/>
    <w:rsid w:val="001A4A62"/>
    <w:rsid w:val="001A4AC6"/>
    <w:rsid w:val="001A4E5D"/>
    <w:rsid w:val="001A50D3"/>
    <w:rsid w:val="001A614E"/>
    <w:rsid w:val="001A623B"/>
    <w:rsid w:val="001A690A"/>
    <w:rsid w:val="001A70FC"/>
    <w:rsid w:val="001A7DBE"/>
    <w:rsid w:val="001B0A29"/>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425"/>
    <w:rsid w:val="001B69FB"/>
    <w:rsid w:val="001B7CDD"/>
    <w:rsid w:val="001C03EE"/>
    <w:rsid w:val="001C03F4"/>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7458"/>
    <w:rsid w:val="001D791D"/>
    <w:rsid w:val="001E0290"/>
    <w:rsid w:val="001E0A83"/>
    <w:rsid w:val="001E0ABF"/>
    <w:rsid w:val="001E0BFA"/>
    <w:rsid w:val="001E0EFE"/>
    <w:rsid w:val="001E10BE"/>
    <w:rsid w:val="001E193F"/>
    <w:rsid w:val="001E2489"/>
    <w:rsid w:val="001E2518"/>
    <w:rsid w:val="001E25B6"/>
    <w:rsid w:val="001E31E7"/>
    <w:rsid w:val="001E47C1"/>
    <w:rsid w:val="001E4D5A"/>
    <w:rsid w:val="001E5548"/>
    <w:rsid w:val="001E675B"/>
    <w:rsid w:val="001E6D25"/>
    <w:rsid w:val="001E6D5E"/>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27A"/>
    <w:rsid w:val="002004FA"/>
    <w:rsid w:val="002023D0"/>
    <w:rsid w:val="00202461"/>
    <w:rsid w:val="00202BE3"/>
    <w:rsid w:val="00203A3B"/>
    <w:rsid w:val="002050D4"/>
    <w:rsid w:val="00205241"/>
    <w:rsid w:val="002059E9"/>
    <w:rsid w:val="00205DAF"/>
    <w:rsid w:val="00206325"/>
    <w:rsid w:val="002066D3"/>
    <w:rsid w:val="00206948"/>
    <w:rsid w:val="00207EAE"/>
    <w:rsid w:val="0021005D"/>
    <w:rsid w:val="0021048B"/>
    <w:rsid w:val="00211EC2"/>
    <w:rsid w:val="0021245A"/>
    <w:rsid w:val="00213D1B"/>
    <w:rsid w:val="00213D82"/>
    <w:rsid w:val="00213DF8"/>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6F26"/>
    <w:rsid w:val="0022700E"/>
    <w:rsid w:val="002277C7"/>
    <w:rsid w:val="00227A3D"/>
    <w:rsid w:val="00227C8E"/>
    <w:rsid w:val="002300E2"/>
    <w:rsid w:val="002301D4"/>
    <w:rsid w:val="00230C8C"/>
    <w:rsid w:val="002310E3"/>
    <w:rsid w:val="002321B6"/>
    <w:rsid w:val="00233197"/>
    <w:rsid w:val="002337F5"/>
    <w:rsid w:val="00233A60"/>
    <w:rsid w:val="00233A7E"/>
    <w:rsid w:val="0023411D"/>
    <w:rsid w:val="00234BA3"/>
    <w:rsid w:val="00234E90"/>
    <w:rsid w:val="002353A4"/>
    <w:rsid w:val="00235D01"/>
    <w:rsid w:val="00236AAB"/>
    <w:rsid w:val="00236C59"/>
    <w:rsid w:val="00237767"/>
    <w:rsid w:val="002409AD"/>
    <w:rsid w:val="002418AC"/>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378"/>
    <w:rsid w:val="0025655B"/>
    <w:rsid w:val="00256772"/>
    <w:rsid w:val="002575C9"/>
    <w:rsid w:val="00257A01"/>
    <w:rsid w:val="00257C33"/>
    <w:rsid w:val="00260E3C"/>
    <w:rsid w:val="00261579"/>
    <w:rsid w:val="00261CBA"/>
    <w:rsid w:val="00262658"/>
    <w:rsid w:val="0026382D"/>
    <w:rsid w:val="00264FFA"/>
    <w:rsid w:val="002650B1"/>
    <w:rsid w:val="002672C0"/>
    <w:rsid w:val="002701EA"/>
    <w:rsid w:val="002702D5"/>
    <w:rsid w:val="0027099D"/>
    <w:rsid w:val="00271E07"/>
    <w:rsid w:val="00272C8A"/>
    <w:rsid w:val="00273692"/>
    <w:rsid w:val="00273FBA"/>
    <w:rsid w:val="0027420A"/>
    <w:rsid w:val="00275038"/>
    <w:rsid w:val="00275528"/>
    <w:rsid w:val="00276B48"/>
    <w:rsid w:val="00276CF8"/>
    <w:rsid w:val="00277178"/>
    <w:rsid w:val="00277438"/>
    <w:rsid w:val="00277DD6"/>
    <w:rsid w:val="00280392"/>
    <w:rsid w:val="00280E17"/>
    <w:rsid w:val="00281E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877D0"/>
    <w:rsid w:val="00290F20"/>
    <w:rsid w:val="00290F95"/>
    <w:rsid w:val="00292E0D"/>
    <w:rsid w:val="00294098"/>
    <w:rsid w:val="00294AB7"/>
    <w:rsid w:val="00294E40"/>
    <w:rsid w:val="00296008"/>
    <w:rsid w:val="002960BB"/>
    <w:rsid w:val="002960C6"/>
    <w:rsid w:val="00297796"/>
    <w:rsid w:val="00297E5D"/>
    <w:rsid w:val="002A1DA8"/>
    <w:rsid w:val="002A244A"/>
    <w:rsid w:val="002A2884"/>
    <w:rsid w:val="002A2A53"/>
    <w:rsid w:val="002A2D34"/>
    <w:rsid w:val="002A4092"/>
    <w:rsid w:val="002A4E70"/>
    <w:rsid w:val="002A5ECA"/>
    <w:rsid w:val="002A61A8"/>
    <w:rsid w:val="002B0313"/>
    <w:rsid w:val="002B086B"/>
    <w:rsid w:val="002B1159"/>
    <w:rsid w:val="002B12AF"/>
    <w:rsid w:val="002B1535"/>
    <w:rsid w:val="002B1F66"/>
    <w:rsid w:val="002B397E"/>
    <w:rsid w:val="002B3A3C"/>
    <w:rsid w:val="002B3E55"/>
    <w:rsid w:val="002B40B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249"/>
    <w:rsid w:val="002F63A6"/>
    <w:rsid w:val="002F6810"/>
    <w:rsid w:val="002F692E"/>
    <w:rsid w:val="002F6BB6"/>
    <w:rsid w:val="002F7BE0"/>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579"/>
    <w:rsid w:val="00310892"/>
    <w:rsid w:val="003128CC"/>
    <w:rsid w:val="00312C72"/>
    <w:rsid w:val="00312F22"/>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17"/>
    <w:rsid w:val="00326B5D"/>
    <w:rsid w:val="00327201"/>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A21"/>
    <w:rsid w:val="0035128E"/>
    <w:rsid w:val="003520ED"/>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BF3"/>
    <w:rsid w:val="003843A8"/>
    <w:rsid w:val="00384D1D"/>
    <w:rsid w:val="00385676"/>
    <w:rsid w:val="00385AD3"/>
    <w:rsid w:val="00385FAE"/>
    <w:rsid w:val="003860EE"/>
    <w:rsid w:val="0038618E"/>
    <w:rsid w:val="00390144"/>
    <w:rsid w:val="00391E3A"/>
    <w:rsid w:val="003928A2"/>
    <w:rsid w:val="00392F31"/>
    <w:rsid w:val="0039492D"/>
    <w:rsid w:val="00394C6D"/>
    <w:rsid w:val="00394EDE"/>
    <w:rsid w:val="00395E26"/>
    <w:rsid w:val="0039626A"/>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5C32"/>
    <w:rsid w:val="003B6FEA"/>
    <w:rsid w:val="003B72C0"/>
    <w:rsid w:val="003B7C28"/>
    <w:rsid w:val="003B7CB1"/>
    <w:rsid w:val="003C0988"/>
    <w:rsid w:val="003C0B72"/>
    <w:rsid w:val="003C1604"/>
    <w:rsid w:val="003C182D"/>
    <w:rsid w:val="003C1A76"/>
    <w:rsid w:val="003C1AD7"/>
    <w:rsid w:val="003C1D5B"/>
    <w:rsid w:val="003C221C"/>
    <w:rsid w:val="003C2650"/>
    <w:rsid w:val="003C27FB"/>
    <w:rsid w:val="003C32B4"/>
    <w:rsid w:val="003C395E"/>
    <w:rsid w:val="003C498F"/>
    <w:rsid w:val="003C4F91"/>
    <w:rsid w:val="003C7523"/>
    <w:rsid w:val="003D025D"/>
    <w:rsid w:val="003D02CF"/>
    <w:rsid w:val="003D066F"/>
    <w:rsid w:val="003D076E"/>
    <w:rsid w:val="003D0D31"/>
    <w:rsid w:val="003D0DFC"/>
    <w:rsid w:val="003D2F7E"/>
    <w:rsid w:val="003D3EBF"/>
    <w:rsid w:val="003D429B"/>
    <w:rsid w:val="003D70E4"/>
    <w:rsid w:val="003D77F0"/>
    <w:rsid w:val="003D7F43"/>
    <w:rsid w:val="003E0951"/>
    <w:rsid w:val="003E12E0"/>
    <w:rsid w:val="003E2622"/>
    <w:rsid w:val="003E3934"/>
    <w:rsid w:val="003E3C57"/>
    <w:rsid w:val="003E4CCF"/>
    <w:rsid w:val="003E4D49"/>
    <w:rsid w:val="003E5B5E"/>
    <w:rsid w:val="003E746E"/>
    <w:rsid w:val="003E79DD"/>
    <w:rsid w:val="003F0C90"/>
    <w:rsid w:val="003F2441"/>
    <w:rsid w:val="003F37B4"/>
    <w:rsid w:val="003F42B2"/>
    <w:rsid w:val="003F47B1"/>
    <w:rsid w:val="003F4889"/>
    <w:rsid w:val="003F5AEE"/>
    <w:rsid w:val="003F686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2FC"/>
    <w:rsid w:val="00411568"/>
    <w:rsid w:val="00411D50"/>
    <w:rsid w:val="00411DE0"/>
    <w:rsid w:val="00411FBF"/>
    <w:rsid w:val="004134DE"/>
    <w:rsid w:val="00414329"/>
    <w:rsid w:val="0041525F"/>
    <w:rsid w:val="0041560B"/>
    <w:rsid w:val="00415977"/>
    <w:rsid w:val="004164E1"/>
    <w:rsid w:val="00416A9A"/>
    <w:rsid w:val="004178D5"/>
    <w:rsid w:val="00417BD6"/>
    <w:rsid w:val="0042072D"/>
    <w:rsid w:val="00420BAB"/>
    <w:rsid w:val="00420C5F"/>
    <w:rsid w:val="00421B0F"/>
    <w:rsid w:val="00421B7A"/>
    <w:rsid w:val="00422AB7"/>
    <w:rsid w:val="00423FB4"/>
    <w:rsid w:val="004241C4"/>
    <w:rsid w:val="00424640"/>
    <w:rsid w:val="00424EEE"/>
    <w:rsid w:val="004251A1"/>
    <w:rsid w:val="00425285"/>
    <w:rsid w:val="00425342"/>
    <w:rsid w:val="004257EC"/>
    <w:rsid w:val="004258E1"/>
    <w:rsid w:val="004259E2"/>
    <w:rsid w:val="00425ABE"/>
    <w:rsid w:val="00425BAE"/>
    <w:rsid w:val="00425FCA"/>
    <w:rsid w:val="00426070"/>
    <w:rsid w:val="00426CF2"/>
    <w:rsid w:val="00426F36"/>
    <w:rsid w:val="00427008"/>
    <w:rsid w:val="0042759E"/>
    <w:rsid w:val="00427A3A"/>
    <w:rsid w:val="00430402"/>
    <w:rsid w:val="00430E04"/>
    <w:rsid w:val="004325EF"/>
    <w:rsid w:val="00432C29"/>
    <w:rsid w:val="00433BCF"/>
    <w:rsid w:val="00434674"/>
    <w:rsid w:val="004348CE"/>
    <w:rsid w:val="00434A59"/>
    <w:rsid w:val="00434A83"/>
    <w:rsid w:val="00434B30"/>
    <w:rsid w:val="00434F01"/>
    <w:rsid w:val="00435121"/>
    <w:rsid w:val="00437266"/>
    <w:rsid w:val="00437D0A"/>
    <w:rsid w:val="00440DEC"/>
    <w:rsid w:val="00440E0A"/>
    <w:rsid w:val="004416C4"/>
    <w:rsid w:val="004433A4"/>
    <w:rsid w:val="00443440"/>
    <w:rsid w:val="00444025"/>
    <w:rsid w:val="0044572F"/>
    <w:rsid w:val="00446A9C"/>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3494"/>
    <w:rsid w:val="00474263"/>
    <w:rsid w:val="00474C19"/>
    <w:rsid w:val="00475020"/>
    <w:rsid w:val="004761A6"/>
    <w:rsid w:val="0047695D"/>
    <w:rsid w:val="00476E5A"/>
    <w:rsid w:val="00477072"/>
    <w:rsid w:val="004771F9"/>
    <w:rsid w:val="004777C6"/>
    <w:rsid w:val="00477961"/>
    <w:rsid w:val="00477F88"/>
    <w:rsid w:val="004808F0"/>
    <w:rsid w:val="0048099A"/>
    <w:rsid w:val="004810A5"/>
    <w:rsid w:val="004810D2"/>
    <w:rsid w:val="00481663"/>
    <w:rsid w:val="00482386"/>
    <w:rsid w:val="00482645"/>
    <w:rsid w:val="0048309B"/>
    <w:rsid w:val="004856EB"/>
    <w:rsid w:val="004867BD"/>
    <w:rsid w:val="00486847"/>
    <w:rsid w:val="00486CD3"/>
    <w:rsid w:val="0048711E"/>
    <w:rsid w:val="004906E6"/>
    <w:rsid w:val="004915AA"/>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2FD8"/>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3094"/>
    <w:rsid w:val="004C5086"/>
    <w:rsid w:val="004C6C96"/>
    <w:rsid w:val="004C7044"/>
    <w:rsid w:val="004C7FF8"/>
    <w:rsid w:val="004D0099"/>
    <w:rsid w:val="004D00FE"/>
    <w:rsid w:val="004D0DA2"/>
    <w:rsid w:val="004D10EF"/>
    <w:rsid w:val="004D312E"/>
    <w:rsid w:val="004D380A"/>
    <w:rsid w:val="004D4305"/>
    <w:rsid w:val="004D4952"/>
    <w:rsid w:val="004D4977"/>
    <w:rsid w:val="004D604F"/>
    <w:rsid w:val="004D7211"/>
    <w:rsid w:val="004D7319"/>
    <w:rsid w:val="004D7558"/>
    <w:rsid w:val="004D7A92"/>
    <w:rsid w:val="004D7B30"/>
    <w:rsid w:val="004D7CFB"/>
    <w:rsid w:val="004E0355"/>
    <w:rsid w:val="004E05E0"/>
    <w:rsid w:val="004E0F3C"/>
    <w:rsid w:val="004E1191"/>
    <w:rsid w:val="004E2DCD"/>
    <w:rsid w:val="004E2E5A"/>
    <w:rsid w:val="004E3384"/>
    <w:rsid w:val="004E3C52"/>
    <w:rsid w:val="004E47CE"/>
    <w:rsid w:val="004E4DFA"/>
    <w:rsid w:val="004E6175"/>
    <w:rsid w:val="004E64A2"/>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2EA"/>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403E2"/>
    <w:rsid w:val="005407E6"/>
    <w:rsid w:val="00540B5A"/>
    <w:rsid w:val="005410ED"/>
    <w:rsid w:val="00541B0A"/>
    <w:rsid w:val="00542709"/>
    <w:rsid w:val="0054304E"/>
    <w:rsid w:val="00543804"/>
    <w:rsid w:val="0054436A"/>
    <w:rsid w:val="00544D7F"/>
    <w:rsid w:val="0054566A"/>
    <w:rsid w:val="00545F0C"/>
    <w:rsid w:val="00546DD2"/>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29D"/>
    <w:rsid w:val="005607D3"/>
    <w:rsid w:val="00561034"/>
    <w:rsid w:val="0056223D"/>
    <w:rsid w:val="00562244"/>
    <w:rsid w:val="00562975"/>
    <w:rsid w:val="00562A6B"/>
    <w:rsid w:val="005638A2"/>
    <w:rsid w:val="00564244"/>
    <w:rsid w:val="005643D2"/>
    <w:rsid w:val="00564B01"/>
    <w:rsid w:val="0056600B"/>
    <w:rsid w:val="0056613B"/>
    <w:rsid w:val="0056667E"/>
    <w:rsid w:val="00566F78"/>
    <w:rsid w:val="00566FDD"/>
    <w:rsid w:val="00567249"/>
    <w:rsid w:val="00567E27"/>
    <w:rsid w:val="00570485"/>
    <w:rsid w:val="00570544"/>
    <w:rsid w:val="00570841"/>
    <w:rsid w:val="00570AF5"/>
    <w:rsid w:val="00570ED8"/>
    <w:rsid w:val="0057122E"/>
    <w:rsid w:val="005712D7"/>
    <w:rsid w:val="00571C0D"/>
    <w:rsid w:val="00572548"/>
    <w:rsid w:val="00573167"/>
    <w:rsid w:val="00574C81"/>
    <w:rsid w:val="00574DEC"/>
    <w:rsid w:val="00575161"/>
    <w:rsid w:val="00577434"/>
    <w:rsid w:val="00577AE0"/>
    <w:rsid w:val="00577E44"/>
    <w:rsid w:val="00577ED9"/>
    <w:rsid w:val="00580597"/>
    <w:rsid w:val="00580D66"/>
    <w:rsid w:val="00581632"/>
    <w:rsid w:val="00581FB7"/>
    <w:rsid w:val="00582917"/>
    <w:rsid w:val="00582ADF"/>
    <w:rsid w:val="00582BD3"/>
    <w:rsid w:val="00582EFF"/>
    <w:rsid w:val="005832E0"/>
    <w:rsid w:val="005835F3"/>
    <w:rsid w:val="00583B9E"/>
    <w:rsid w:val="00584C9C"/>
    <w:rsid w:val="00585458"/>
    <w:rsid w:val="005854CE"/>
    <w:rsid w:val="00585853"/>
    <w:rsid w:val="00586518"/>
    <w:rsid w:val="00586824"/>
    <w:rsid w:val="00586F8F"/>
    <w:rsid w:val="005872D9"/>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2C60"/>
    <w:rsid w:val="005B3598"/>
    <w:rsid w:val="005B3710"/>
    <w:rsid w:val="005B3A69"/>
    <w:rsid w:val="005B4113"/>
    <w:rsid w:val="005B4164"/>
    <w:rsid w:val="005B4A16"/>
    <w:rsid w:val="005B4C04"/>
    <w:rsid w:val="005B5E04"/>
    <w:rsid w:val="005B6BFF"/>
    <w:rsid w:val="005B77EB"/>
    <w:rsid w:val="005C0498"/>
    <w:rsid w:val="005C0E06"/>
    <w:rsid w:val="005C11D4"/>
    <w:rsid w:val="005C144D"/>
    <w:rsid w:val="005C1534"/>
    <w:rsid w:val="005C1EFB"/>
    <w:rsid w:val="005C2037"/>
    <w:rsid w:val="005C2C7C"/>
    <w:rsid w:val="005C3F39"/>
    <w:rsid w:val="005C43A3"/>
    <w:rsid w:val="005C5B81"/>
    <w:rsid w:val="005C6973"/>
    <w:rsid w:val="005D0257"/>
    <w:rsid w:val="005D0D16"/>
    <w:rsid w:val="005D18E8"/>
    <w:rsid w:val="005D2063"/>
    <w:rsid w:val="005D299F"/>
    <w:rsid w:val="005D2A4F"/>
    <w:rsid w:val="005D329B"/>
    <w:rsid w:val="005D3813"/>
    <w:rsid w:val="005D44CC"/>
    <w:rsid w:val="005D4667"/>
    <w:rsid w:val="005D4A18"/>
    <w:rsid w:val="005D4CF6"/>
    <w:rsid w:val="005D4D5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1F77"/>
    <w:rsid w:val="005E227B"/>
    <w:rsid w:val="005E2960"/>
    <w:rsid w:val="005E2DD6"/>
    <w:rsid w:val="005E473C"/>
    <w:rsid w:val="005E60D0"/>
    <w:rsid w:val="005E6250"/>
    <w:rsid w:val="005E6572"/>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2B63"/>
    <w:rsid w:val="005F5851"/>
    <w:rsid w:val="005F6205"/>
    <w:rsid w:val="005F6999"/>
    <w:rsid w:val="005F7239"/>
    <w:rsid w:val="005F73A0"/>
    <w:rsid w:val="00600C1D"/>
    <w:rsid w:val="00600D72"/>
    <w:rsid w:val="00601DF8"/>
    <w:rsid w:val="0060281C"/>
    <w:rsid w:val="00602E34"/>
    <w:rsid w:val="00602FFE"/>
    <w:rsid w:val="006034CE"/>
    <w:rsid w:val="00603A0A"/>
    <w:rsid w:val="0060401C"/>
    <w:rsid w:val="00604AAB"/>
    <w:rsid w:val="006052FA"/>
    <w:rsid w:val="0060570F"/>
    <w:rsid w:val="006059FB"/>
    <w:rsid w:val="00606068"/>
    <w:rsid w:val="0060606B"/>
    <w:rsid w:val="00606FEF"/>
    <w:rsid w:val="00606FF1"/>
    <w:rsid w:val="00607FAD"/>
    <w:rsid w:val="00610261"/>
    <w:rsid w:val="00610C7B"/>
    <w:rsid w:val="006115CC"/>
    <w:rsid w:val="0061257C"/>
    <w:rsid w:val="00612A34"/>
    <w:rsid w:val="00613837"/>
    <w:rsid w:val="00613E5E"/>
    <w:rsid w:val="00613EA5"/>
    <w:rsid w:val="006141E0"/>
    <w:rsid w:val="0061480C"/>
    <w:rsid w:val="0061499B"/>
    <w:rsid w:val="00614B77"/>
    <w:rsid w:val="006152D5"/>
    <w:rsid w:val="006179FE"/>
    <w:rsid w:val="00617D85"/>
    <w:rsid w:val="00621015"/>
    <w:rsid w:val="0062197A"/>
    <w:rsid w:val="0062239C"/>
    <w:rsid w:val="006229BC"/>
    <w:rsid w:val="00622A99"/>
    <w:rsid w:val="00622AF9"/>
    <w:rsid w:val="00622C5E"/>
    <w:rsid w:val="00622F16"/>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0A1"/>
    <w:rsid w:val="0063419E"/>
    <w:rsid w:val="00635085"/>
    <w:rsid w:val="00635184"/>
    <w:rsid w:val="006357BB"/>
    <w:rsid w:val="00635BB8"/>
    <w:rsid w:val="00636B92"/>
    <w:rsid w:val="00636C24"/>
    <w:rsid w:val="00636E8A"/>
    <w:rsid w:val="006376C1"/>
    <w:rsid w:val="00640CE3"/>
    <w:rsid w:val="00641135"/>
    <w:rsid w:val="00641184"/>
    <w:rsid w:val="0064187A"/>
    <w:rsid w:val="00643959"/>
    <w:rsid w:val="00646B9A"/>
    <w:rsid w:val="00647185"/>
    <w:rsid w:val="006477AF"/>
    <w:rsid w:val="00647831"/>
    <w:rsid w:val="0065090E"/>
    <w:rsid w:val="00653CA5"/>
    <w:rsid w:val="00653FB5"/>
    <w:rsid w:val="0065431B"/>
    <w:rsid w:val="00655AB0"/>
    <w:rsid w:val="00655BB0"/>
    <w:rsid w:val="006563A6"/>
    <w:rsid w:val="00656E77"/>
    <w:rsid w:val="00657625"/>
    <w:rsid w:val="006605B9"/>
    <w:rsid w:val="0066066B"/>
    <w:rsid w:val="0066082F"/>
    <w:rsid w:val="00660E2F"/>
    <w:rsid w:val="00661291"/>
    <w:rsid w:val="0066178E"/>
    <w:rsid w:val="00661A35"/>
    <w:rsid w:val="00661D22"/>
    <w:rsid w:val="006625AA"/>
    <w:rsid w:val="00662962"/>
    <w:rsid w:val="0066375D"/>
    <w:rsid w:val="006638E3"/>
    <w:rsid w:val="00663AD5"/>
    <w:rsid w:val="00663F33"/>
    <w:rsid w:val="00664599"/>
    <w:rsid w:val="006649E0"/>
    <w:rsid w:val="00664B67"/>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62A7"/>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87ADF"/>
    <w:rsid w:val="006901B5"/>
    <w:rsid w:val="00690E56"/>
    <w:rsid w:val="00692BB6"/>
    <w:rsid w:val="006944E2"/>
    <w:rsid w:val="00694862"/>
    <w:rsid w:val="00694915"/>
    <w:rsid w:val="00695BC0"/>
    <w:rsid w:val="00695DD4"/>
    <w:rsid w:val="00695E18"/>
    <w:rsid w:val="00696266"/>
    <w:rsid w:val="006964E8"/>
    <w:rsid w:val="006967B9"/>
    <w:rsid w:val="0069697C"/>
    <w:rsid w:val="006977B9"/>
    <w:rsid w:val="00697BCB"/>
    <w:rsid w:val="00697F45"/>
    <w:rsid w:val="006A03CC"/>
    <w:rsid w:val="006A0ED6"/>
    <w:rsid w:val="006A109F"/>
    <w:rsid w:val="006A1BA9"/>
    <w:rsid w:val="006A1D28"/>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6CD"/>
    <w:rsid w:val="006B6E62"/>
    <w:rsid w:val="006B73FC"/>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560"/>
    <w:rsid w:val="006D5E47"/>
    <w:rsid w:val="006D6755"/>
    <w:rsid w:val="006D6B54"/>
    <w:rsid w:val="006D7AC1"/>
    <w:rsid w:val="006E0DA4"/>
    <w:rsid w:val="006E225D"/>
    <w:rsid w:val="006E234A"/>
    <w:rsid w:val="006E238E"/>
    <w:rsid w:val="006E239D"/>
    <w:rsid w:val="006E29B3"/>
    <w:rsid w:val="006E4708"/>
    <w:rsid w:val="006E4BF0"/>
    <w:rsid w:val="006E5614"/>
    <w:rsid w:val="006E6DAB"/>
    <w:rsid w:val="006E7139"/>
    <w:rsid w:val="006E76C3"/>
    <w:rsid w:val="006E781E"/>
    <w:rsid w:val="006E7C49"/>
    <w:rsid w:val="006F0210"/>
    <w:rsid w:val="006F0E37"/>
    <w:rsid w:val="006F1F9C"/>
    <w:rsid w:val="006F2977"/>
    <w:rsid w:val="006F2A50"/>
    <w:rsid w:val="006F2E2C"/>
    <w:rsid w:val="006F2E8D"/>
    <w:rsid w:val="006F4021"/>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4D40"/>
    <w:rsid w:val="0070658C"/>
    <w:rsid w:val="007065BE"/>
    <w:rsid w:val="0070698E"/>
    <w:rsid w:val="00706C9D"/>
    <w:rsid w:val="00706D5C"/>
    <w:rsid w:val="00710A3D"/>
    <w:rsid w:val="0071159A"/>
    <w:rsid w:val="00712719"/>
    <w:rsid w:val="00712779"/>
    <w:rsid w:val="00712A6E"/>
    <w:rsid w:val="00712F8B"/>
    <w:rsid w:val="007135BA"/>
    <w:rsid w:val="00713659"/>
    <w:rsid w:val="0071378B"/>
    <w:rsid w:val="0071414D"/>
    <w:rsid w:val="00714B4E"/>
    <w:rsid w:val="00714E26"/>
    <w:rsid w:val="00714F97"/>
    <w:rsid w:val="00715624"/>
    <w:rsid w:val="00715776"/>
    <w:rsid w:val="00715EDF"/>
    <w:rsid w:val="0071642A"/>
    <w:rsid w:val="007173F3"/>
    <w:rsid w:val="00717DE4"/>
    <w:rsid w:val="007209F2"/>
    <w:rsid w:val="00720CBC"/>
    <w:rsid w:val="0072194B"/>
    <w:rsid w:val="00721A17"/>
    <w:rsid w:val="00722F07"/>
    <w:rsid w:val="0072336F"/>
    <w:rsid w:val="00723BF0"/>
    <w:rsid w:val="007240A1"/>
    <w:rsid w:val="00725042"/>
    <w:rsid w:val="007252E5"/>
    <w:rsid w:val="00725F88"/>
    <w:rsid w:val="00727040"/>
    <w:rsid w:val="00727A1F"/>
    <w:rsid w:val="00730F1B"/>
    <w:rsid w:val="0073100E"/>
    <w:rsid w:val="0073145E"/>
    <w:rsid w:val="00731466"/>
    <w:rsid w:val="00731B53"/>
    <w:rsid w:val="00731CC8"/>
    <w:rsid w:val="00731E5C"/>
    <w:rsid w:val="00732349"/>
    <w:rsid w:val="0073317E"/>
    <w:rsid w:val="007333FC"/>
    <w:rsid w:val="007341D1"/>
    <w:rsid w:val="007342F4"/>
    <w:rsid w:val="00736C4D"/>
    <w:rsid w:val="00736F5E"/>
    <w:rsid w:val="00737591"/>
    <w:rsid w:val="0074008F"/>
    <w:rsid w:val="007400A1"/>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214"/>
    <w:rsid w:val="00750338"/>
    <w:rsid w:val="007503F1"/>
    <w:rsid w:val="00750575"/>
    <w:rsid w:val="007508B0"/>
    <w:rsid w:val="00750990"/>
    <w:rsid w:val="00751873"/>
    <w:rsid w:val="0075383A"/>
    <w:rsid w:val="00753D61"/>
    <w:rsid w:val="007544C0"/>
    <w:rsid w:val="007565AB"/>
    <w:rsid w:val="00756DF8"/>
    <w:rsid w:val="0075749D"/>
    <w:rsid w:val="007603A0"/>
    <w:rsid w:val="00760759"/>
    <w:rsid w:val="00761FDE"/>
    <w:rsid w:val="00762A61"/>
    <w:rsid w:val="007631E3"/>
    <w:rsid w:val="00763E0E"/>
    <w:rsid w:val="00764868"/>
    <w:rsid w:val="0076511C"/>
    <w:rsid w:val="007655BE"/>
    <w:rsid w:val="007657F7"/>
    <w:rsid w:val="00766014"/>
    <w:rsid w:val="007666B4"/>
    <w:rsid w:val="00767E42"/>
    <w:rsid w:val="00770213"/>
    <w:rsid w:val="00770442"/>
    <w:rsid w:val="007705F1"/>
    <w:rsid w:val="00770B73"/>
    <w:rsid w:val="00772178"/>
    <w:rsid w:val="007739CD"/>
    <w:rsid w:val="0077527D"/>
    <w:rsid w:val="007755DB"/>
    <w:rsid w:val="00775EEC"/>
    <w:rsid w:val="00775F01"/>
    <w:rsid w:val="007762CD"/>
    <w:rsid w:val="00776335"/>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529"/>
    <w:rsid w:val="00792998"/>
    <w:rsid w:val="0079310B"/>
    <w:rsid w:val="007934FB"/>
    <w:rsid w:val="00793CC2"/>
    <w:rsid w:val="00796C25"/>
    <w:rsid w:val="00797535"/>
    <w:rsid w:val="0079765C"/>
    <w:rsid w:val="00797A8C"/>
    <w:rsid w:val="00797B27"/>
    <w:rsid w:val="007A0607"/>
    <w:rsid w:val="007A174F"/>
    <w:rsid w:val="007A19D4"/>
    <w:rsid w:val="007A1BD0"/>
    <w:rsid w:val="007A3A36"/>
    <w:rsid w:val="007A3AD9"/>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34F3"/>
    <w:rsid w:val="007B40FC"/>
    <w:rsid w:val="007B42A5"/>
    <w:rsid w:val="007B527C"/>
    <w:rsid w:val="007B65F2"/>
    <w:rsid w:val="007B678D"/>
    <w:rsid w:val="007B67BF"/>
    <w:rsid w:val="007B6FB6"/>
    <w:rsid w:val="007B7C4F"/>
    <w:rsid w:val="007C0AEE"/>
    <w:rsid w:val="007C111B"/>
    <w:rsid w:val="007C237E"/>
    <w:rsid w:val="007C25D7"/>
    <w:rsid w:val="007C2E51"/>
    <w:rsid w:val="007C38C8"/>
    <w:rsid w:val="007C3A1E"/>
    <w:rsid w:val="007C3BB0"/>
    <w:rsid w:val="007C56C1"/>
    <w:rsid w:val="007C5CEA"/>
    <w:rsid w:val="007C6359"/>
    <w:rsid w:val="007C6BCC"/>
    <w:rsid w:val="007C7753"/>
    <w:rsid w:val="007D0421"/>
    <w:rsid w:val="007D1FC2"/>
    <w:rsid w:val="007D2D7B"/>
    <w:rsid w:val="007D3AFA"/>
    <w:rsid w:val="007D5C2A"/>
    <w:rsid w:val="007D6046"/>
    <w:rsid w:val="007D6C67"/>
    <w:rsid w:val="007D6D66"/>
    <w:rsid w:val="007E0FE2"/>
    <w:rsid w:val="007E1F04"/>
    <w:rsid w:val="007E38B8"/>
    <w:rsid w:val="007E3A68"/>
    <w:rsid w:val="007E3BE8"/>
    <w:rsid w:val="007E5341"/>
    <w:rsid w:val="007E573C"/>
    <w:rsid w:val="007E67AA"/>
    <w:rsid w:val="007E6A65"/>
    <w:rsid w:val="007E6BAA"/>
    <w:rsid w:val="007E7F91"/>
    <w:rsid w:val="007F1EB3"/>
    <w:rsid w:val="007F210C"/>
    <w:rsid w:val="007F21FE"/>
    <w:rsid w:val="007F280E"/>
    <w:rsid w:val="007F2972"/>
    <w:rsid w:val="007F2C12"/>
    <w:rsid w:val="007F2C8A"/>
    <w:rsid w:val="007F2FC5"/>
    <w:rsid w:val="007F36EC"/>
    <w:rsid w:val="007F37C1"/>
    <w:rsid w:val="007F38E2"/>
    <w:rsid w:val="007F43AD"/>
    <w:rsid w:val="007F4DD9"/>
    <w:rsid w:val="007F50B5"/>
    <w:rsid w:val="007F54DB"/>
    <w:rsid w:val="007F59A4"/>
    <w:rsid w:val="007F59CF"/>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235"/>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60F"/>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0BA7"/>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390"/>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E66"/>
    <w:rsid w:val="00882F41"/>
    <w:rsid w:val="0088373D"/>
    <w:rsid w:val="008838B5"/>
    <w:rsid w:val="00884ACA"/>
    <w:rsid w:val="00884E02"/>
    <w:rsid w:val="008857A8"/>
    <w:rsid w:val="008864B5"/>
    <w:rsid w:val="00887702"/>
    <w:rsid w:val="00887B7B"/>
    <w:rsid w:val="00891668"/>
    <w:rsid w:val="00891695"/>
    <w:rsid w:val="00891973"/>
    <w:rsid w:val="00892929"/>
    <w:rsid w:val="0089385F"/>
    <w:rsid w:val="00893898"/>
    <w:rsid w:val="00893AAF"/>
    <w:rsid w:val="00895520"/>
    <w:rsid w:val="00895C2C"/>
    <w:rsid w:val="008970BF"/>
    <w:rsid w:val="008978E7"/>
    <w:rsid w:val="008A03E5"/>
    <w:rsid w:val="008A1462"/>
    <w:rsid w:val="008A1EB1"/>
    <w:rsid w:val="008A29C8"/>
    <w:rsid w:val="008A2C52"/>
    <w:rsid w:val="008A2E9E"/>
    <w:rsid w:val="008A35FF"/>
    <w:rsid w:val="008A3B92"/>
    <w:rsid w:val="008A46F4"/>
    <w:rsid w:val="008A50D8"/>
    <w:rsid w:val="008A5141"/>
    <w:rsid w:val="008A5569"/>
    <w:rsid w:val="008A5965"/>
    <w:rsid w:val="008A5C77"/>
    <w:rsid w:val="008A67F8"/>
    <w:rsid w:val="008A6E17"/>
    <w:rsid w:val="008A7F28"/>
    <w:rsid w:val="008B215A"/>
    <w:rsid w:val="008B3F1E"/>
    <w:rsid w:val="008B4E74"/>
    <w:rsid w:val="008B51D6"/>
    <w:rsid w:val="008B5B0B"/>
    <w:rsid w:val="008B5E5E"/>
    <w:rsid w:val="008B5FA4"/>
    <w:rsid w:val="008C158F"/>
    <w:rsid w:val="008C1D0D"/>
    <w:rsid w:val="008C24F5"/>
    <w:rsid w:val="008C3174"/>
    <w:rsid w:val="008C4449"/>
    <w:rsid w:val="008C4B50"/>
    <w:rsid w:val="008C56F5"/>
    <w:rsid w:val="008C5998"/>
    <w:rsid w:val="008C5A04"/>
    <w:rsid w:val="008C652E"/>
    <w:rsid w:val="008C6538"/>
    <w:rsid w:val="008C6AFA"/>
    <w:rsid w:val="008C7223"/>
    <w:rsid w:val="008C79CE"/>
    <w:rsid w:val="008D0A2F"/>
    <w:rsid w:val="008D1487"/>
    <w:rsid w:val="008D182E"/>
    <w:rsid w:val="008D1A1C"/>
    <w:rsid w:val="008D1BCA"/>
    <w:rsid w:val="008D1F13"/>
    <w:rsid w:val="008D24A5"/>
    <w:rsid w:val="008D275D"/>
    <w:rsid w:val="008D39DA"/>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23D"/>
    <w:rsid w:val="008F23D4"/>
    <w:rsid w:val="008F299C"/>
    <w:rsid w:val="008F2D14"/>
    <w:rsid w:val="008F2D50"/>
    <w:rsid w:val="008F2EEC"/>
    <w:rsid w:val="008F3824"/>
    <w:rsid w:val="008F4381"/>
    <w:rsid w:val="008F46C7"/>
    <w:rsid w:val="008F4C29"/>
    <w:rsid w:val="008F4D79"/>
    <w:rsid w:val="008F5BA8"/>
    <w:rsid w:val="008F6896"/>
    <w:rsid w:val="008F692F"/>
    <w:rsid w:val="008F6DAE"/>
    <w:rsid w:val="008F7628"/>
    <w:rsid w:val="008F784C"/>
    <w:rsid w:val="008F7DF7"/>
    <w:rsid w:val="009000CD"/>
    <w:rsid w:val="009000ED"/>
    <w:rsid w:val="0090035D"/>
    <w:rsid w:val="00900B49"/>
    <w:rsid w:val="00900CBE"/>
    <w:rsid w:val="00900D36"/>
    <w:rsid w:val="00901926"/>
    <w:rsid w:val="00901D67"/>
    <w:rsid w:val="00901E6B"/>
    <w:rsid w:val="00902292"/>
    <w:rsid w:val="009025D3"/>
    <w:rsid w:val="00903250"/>
    <w:rsid w:val="00903FF1"/>
    <w:rsid w:val="00904652"/>
    <w:rsid w:val="009047C9"/>
    <w:rsid w:val="0090531C"/>
    <w:rsid w:val="00906335"/>
    <w:rsid w:val="009063E7"/>
    <w:rsid w:val="0090741A"/>
    <w:rsid w:val="0090759D"/>
    <w:rsid w:val="009076CC"/>
    <w:rsid w:val="009102AD"/>
    <w:rsid w:val="00910495"/>
    <w:rsid w:val="0091186E"/>
    <w:rsid w:val="00912ACA"/>
    <w:rsid w:val="00912AD5"/>
    <w:rsid w:val="00912D45"/>
    <w:rsid w:val="00913540"/>
    <w:rsid w:val="00913ACF"/>
    <w:rsid w:val="009154FF"/>
    <w:rsid w:val="00915881"/>
    <w:rsid w:val="00915E65"/>
    <w:rsid w:val="00920ED6"/>
    <w:rsid w:val="009213F8"/>
    <w:rsid w:val="009214F0"/>
    <w:rsid w:val="00922593"/>
    <w:rsid w:val="009227BA"/>
    <w:rsid w:val="00922EC7"/>
    <w:rsid w:val="009237EB"/>
    <w:rsid w:val="00923942"/>
    <w:rsid w:val="009256E9"/>
    <w:rsid w:val="00926D1B"/>
    <w:rsid w:val="00926FA8"/>
    <w:rsid w:val="00930044"/>
    <w:rsid w:val="009306AF"/>
    <w:rsid w:val="00930C57"/>
    <w:rsid w:val="00930D2D"/>
    <w:rsid w:val="00931406"/>
    <w:rsid w:val="009316ED"/>
    <w:rsid w:val="009328CD"/>
    <w:rsid w:val="00934445"/>
    <w:rsid w:val="00935A4D"/>
    <w:rsid w:val="00935B81"/>
    <w:rsid w:val="00935F9E"/>
    <w:rsid w:val="009373EB"/>
    <w:rsid w:val="00937582"/>
    <w:rsid w:val="00940502"/>
    <w:rsid w:val="00940712"/>
    <w:rsid w:val="00941096"/>
    <w:rsid w:val="00941308"/>
    <w:rsid w:val="009413F5"/>
    <w:rsid w:val="00941D7D"/>
    <w:rsid w:val="00942324"/>
    <w:rsid w:val="00943A13"/>
    <w:rsid w:val="00943C60"/>
    <w:rsid w:val="0094450D"/>
    <w:rsid w:val="009448B8"/>
    <w:rsid w:val="00945C10"/>
    <w:rsid w:val="00945CE5"/>
    <w:rsid w:val="009464A1"/>
    <w:rsid w:val="00946698"/>
    <w:rsid w:val="009469E4"/>
    <w:rsid w:val="0094764B"/>
    <w:rsid w:val="00947B0B"/>
    <w:rsid w:val="00947F2F"/>
    <w:rsid w:val="0095094E"/>
    <w:rsid w:val="00951F2D"/>
    <w:rsid w:val="00952ECF"/>
    <w:rsid w:val="00954258"/>
    <w:rsid w:val="0095541E"/>
    <w:rsid w:val="00956063"/>
    <w:rsid w:val="009568E7"/>
    <w:rsid w:val="00956C9A"/>
    <w:rsid w:val="00956D03"/>
    <w:rsid w:val="00957300"/>
    <w:rsid w:val="00957879"/>
    <w:rsid w:val="00957921"/>
    <w:rsid w:val="00957A69"/>
    <w:rsid w:val="009610CB"/>
    <w:rsid w:val="009620E2"/>
    <w:rsid w:val="00962EF6"/>
    <w:rsid w:val="0096359A"/>
    <w:rsid w:val="0096391D"/>
    <w:rsid w:val="00963FD3"/>
    <w:rsid w:val="0096400C"/>
    <w:rsid w:val="009642EF"/>
    <w:rsid w:val="009647A2"/>
    <w:rsid w:val="00964F36"/>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4E8"/>
    <w:rsid w:val="00982C80"/>
    <w:rsid w:val="0098377B"/>
    <w:rsid w:val="00983CB8"/>
    <w:rsid w:val="00985012"/>
    <w:rsid w:val="009850C7"/>
    <w:rsid w:val="009854D0"/>
    <w:rsid w:val="00986578"/>
    <w:rsid w:val="00986A3A"/>
    <w:rsid w:val="00986BB4"/>
    <w:rsid w:val="009878ED"/>
    <w:rsid w:val="009906E4"/>
    <w:rsid w:val="00990EA5"/>
    <w:rsid w:val="00991283"/>
    <w:rsid w:val="00991E2D"/>
    <w:rsid w:val="00992455"/>
    <w:rsid w:val="00993423"/>
    <w:rsid w:val="00993FF6"/>
    <w:rsid w:val="00995356"/>
    <w:rsid w:val="00995CF1"/>
    <w:rsid w:val="00995D09"/>
    <w:rsid w:val="0099611B"/>
    <w:rsid w:val="00996709"/>
    <w:rsid w:val="009972B6"/>
    <w:rsid w:val="00997873"/>
    <w:rsid w:val="009A0173"/>
    <w:rsid w:val="009A01A6"/>
    <w:rsid w:val="009A02B6"/>
    <w:rsid w:val="009A02EB"/>
    <w:rsid w:val="009A2010"/>
    <w:rsid w:val="009A2E37"/>
    <w:rsid w:val="009A354D"/>
    <w:rsid w:val="009A45C8"/>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A83"/>
    <w:rsid w:val="009C1E3E"/>
    <w:rsid w:val="009C2357"/>
    <w:rsid w:val="009C3C6D"/>
    <w:rsid w:val="009C50E5"/>
    <w:rsid w:val="009C573A"/>
    <w:rsid w:val="009C5757"/>
    <w:rsid w:val="009C6058"/>
    <w:rsid w:val="009C72B7"/>
    <w:rsid w:val="009D017C"/>
    <w:rsid w:val="009D03CC"/>
    <w:rsid w:val="009D06FE"/>
    <w:rsid w:val="009D0DF2"/>
    <w:rsid w:val="009D1125"/>
    <w:rsid w:val="009D23A3"/>
    <w:rsid w:val="009D3D4D"/>
    <w:rsid w:val="009D3D95"/>
    <w:rsid w:val="009D3F43"/>
    <w:rsid w:val="009D4972"/>
    <w:rsid w:val="009D4BE8"/>
    <w:rsid w:val="009D4E8A"/>
    <w:rsid w:val="009D507C"/>
    <w:rsid w:val="009D63CA"/>
    <w:rsid w:val="009D65C4"/>
    <w:rsid w:val="009D6EDB"/>
    <w:rsid w:val="009D788C"/>
    <w:rsid w:val="009E0739"/>
    <w:rsid w:val="009E1280"/>
    <w:rsid w:val="009E242D"/>
    <w:rsid w:val="009E265C"/>
    <w:rsid w:val="009E2857"/>
    <w:rsid w:val="009E2E21"/>
    <w:rsid w:val="009E422D"/>
    <w:rsid w:val="009E4453"/>
    <w:rsid w:val="009E4B9C"/>
    <w:rsid w:val="009E5043"/>
    <w:rsid w:val="009E583D"/>
    <w:rsid w:val="009E5B28"/>
    <w:rsid w:val="009E69E4"/>
    <w:rsid w:val="009E718B"/>
    <w:rsid w:val="009E7BEE"/>
    <w:rsid w:val="009F0409"/>
    <w:rsid w:val="009F0F70"/>
    <w:rsid w:val="009F106C"/>
    <w:rsid w:val="009F1535"/>
    <w:rsid w:val="009F1787"/>
    <w:rsid w:val="009F3189"/>
    <w:rsid w:val="009F32DA"/>
    <w:rsid w:val="009F3AF1"/>
    <w:rsid w:val="009F3EBB"/>
    <w:rsid w:val="009F4F45"/>
    <w:rsid w:val="009F5BEB"/>
    <w:rsid w:val="009F5F09"/>
    <w:rsid w:val="009F6887"/>
    <w:rsid w:val="009F6997"/>
    <w:rsid w:val="009F6F03"/>
    <w:rsid w:val="009F77E1"/>
    <w:rsid w:val="009F7BCC"/>
    <w:rsid w:val="00A01061"/>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4BE"/>
    <w:rsid w:val="00A14B5A"/>
    <w:rsid w:val="00A16EB6"/>
    <w:rsid w:val="00A16FC4"/>
    <w:rsid w:val="00A17427"/>
    <w:rsid w:val="00A17AED"/>
    <w:rsid w:val="00A17C1D"/>
    <w:rsid w:val="00A21509"/>
    <w:rsid w:val="00A21BE2"/>
    <w:rsid w:val="00A22B97"/>
    <w:rsid w:val="00A22DE1"/>
    <w:rsid w:val="00A23A8E"/>
    <w:rsid w:val="00A24182"/>
    <w:rsid w:val="00A244D1"/>
    <w:rsid w:val="00A24B31"/>
    <w:rsid w:val="00A255F3"/>
    <w:rsid w:val="00A259D6"/>
    <w:rsid w:val="00A25B21"/>
    <w:rsid w:val="00A2606B"/>
    <w:rsid w:val="00A265C1"/>
    <w:rsid w:val="00A26643"/>
    <w:rsid w:val="00A2718B"/>
    <w:rsid w:val="00A272E2"/>
    <w:rsid w:val="00A27663"/>
    <w:rsid w:val="00A2776D"/>
    <w:rsid w:val="00A30C47"/>
    <w:rsid w:val="00A30F77"/>
    <w:rsid w:val="00A32357"/>
    <w:rsid w:val="00A324DF"/>
    <w:rsid w:val="00A3253E"/>
    <w:rsid w:val="00A33369"/>
    <w:rsid w:val="00A33457"/>
    <w:rsid w:val="00A337FA"/>
    <w:rsid w:val="00A3388D"/>
    <w:rsid w:val="00A33D9E"/>
    <w:rsid w:val="00A3459B"/>
    <w:rsid w:val="00A36FE6"/>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2613"/>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40E8"/>
    <w:rsid w:val="00A74B8B"/>
    <w:rsid w:val="00A757C6"/>
    <w:rsid w:val="00A75865"/>
    <w:rsid w:val="00A759BE"/>
    <w:rsid w:val="00A76B51"/>
    <w:rsid w:val="00A77773"/>
    <w:rsid w:val="00A77BA9"/>
    <w:rsid w:val="00A801B3"/>
    <w:rsid w:val="00A80BCC"/>
    <w:rsid w:val="00A81CBD"/>
    <w:rsid w:val="00A81ED1"/>
    <w:rsid w:val="00A82594"/>
    <w:rsid w:val="00A82ED9"/>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1DA"/>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A83"/>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6DF1"/>
    <w:rsid w:val="00AB721F"/>
    <w:rsid w:val="00AB7F0E"/>
    <w:rsid w:val="00AC0C40"/>
    <w:rsid w:val="00AC14B5"/>
    <w:rsid w:val="00AC14D2"/>
    <w:rsid w:val="00AC1D3C"/>
    <w:rsid w:val="00AC2043"/>
    <w:rsid w:val="00AC247E"/>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540"/>
    <w:rsid w:val="00AD5F45"/>
    <w:rsid w:val="00AD5F98"/>
    <w:rsid w:val="00AD67E0"/>
    <w:rsid w:val="00AD68ED"/>
    <w:rsid w:val="00AD6E4C"/>
    <w:rsid w:val="00AD6EAC"/>
    <w:rsid w:val="00AD75A2"/>
    <w:rsid w:val="00AD7BF7"/>
    <w:rsid w:val="00AD7CC1"/>
    <w:rsid w:val="00AD7F2B"/>
    <w:rsid w:val="00AE08DA"/>
    <w:rsid w:val="00AE0B50"/>
    <w:rsid w:val="00AE0CA6"/>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F79"/>
    <w:rsid w:val="00B00699"/>
    <w:rsid w:val="00B01028"/>
    <w:rsid w:val="00B02857"/>
    <w:rsid w:val="00B031B2"/>
    <w:rsid w:val="00B033DF"/>
    <w:rsid w:val="00B03744"/>
    <w:rsid w:val="00B03BAE"/>
    <w:rsid w:val="00B0583A"/>
    <w:rsid w:val="00B05FB6"/>
    <w:rsid w:val="00B061BF"/>
    <w:rsid w:val="00B063C5"/>
    <w:rsid w:val="00B069DE"/>
    <w:rsid w:val="00B1191C"/>
    <w:rsid w:val="00B1247D"/>
    <w:rsid w:val="00B13366"/>
    <w:rsid w:val="00B145CC"/>
    <w:rsid w:val="00B14784"/>
    <w:rsid w:val="00B14C91"/>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145"/>
    <w:rsid w:val="00B47411"/>
    <w:rsid w:val="00B475A4"/>
    <w:rsid w:val="00B47A9C"/>
    <w:rsid w:val="00B50120"/>
    <w:rsid w:val="00B505B8"/>
    <w:rsid w:val="00B506DA"/>
    <w:rsid w:val="00B50DCB"/>
    <w:rsid w:val="00B51909"/>
    <w:rsid w:val="00B53724"/>
    <w:rsid w:val="00B54E87"/>
    <w:rsid w:val="00B560CB"/>
    <w:rsid w:val="00B56C5B"/>
    <w:rsid w:val="00B57156"/>
    <w:rsid w:val="00B573E8"/>
    <w:rsid w:val="00B60BD5"/>
    <w:rsid w:val="00B6110F"/>
    <w:rsid w:val="00B61B1E"/>
    <w:rsid w:val="00B62102"/>
    <w:rsid w:val="00B6398B"/>
    <w:rsid w:val="00B643FE"/>
    <w:rsid w:val="00B66188"/>
    <w:rsid w:val="00B676CE"/>
    <w:rsid w:val="00B708CC"/>
    <w:rsid w:val="00B70BC8"/>
    <w:rsid w:val="00B70CC3"/>
    <w:rsid w:val="00B7207F"/>
    <w:rsid w:val="00B72E3A"/>
    <w:rsid w:val="00B72E9A"/>
    <w:rsid w:val="00B73433"/>
    <w:rsid w:val="00B734A9"/>
    <w:rsid w:val="00B7549F"/>
    <w:rsid w:val="00B75728"/>
    <w:rsid w:val="00B75A5C"/>
    <w:rsid w:val="00B75CC7"/>
    <w:rsid w:val="00B76B09"/>
    <w:rsid w:val="00B800C3"/>
    <w:rsid w:val="00B8028D"/>
    <w:rsid w:val="00B80469"/>
    <w:rsid w:val="00B80494"/>
    <w:rsid w:val="00B80F59"/>
    <w:rsid w:val="00B81064"/>
    <w:rsid w:val="00B811B2"/>
    <w:rsid w:val="00B81AE6"/>
    <w:rsid w:val="00B81B86"/>
    <w:rsid w:val="00B81E9A"/>
    <w:rsid w:val="00B81FC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1F6"/>
    <w:rsid w:val="00BA76AA"/>
    <w:rsid w:val="00BA7ECD"/>
    <w:rsid w:val="00BB02E1"/>
    <w:rsid w:val="00BB097B"/>
    <w:rsid w:val="00BB0FD5"/>
    <w:rsid w:val="00BB183B"/>
    <w:rsid w:val="00BB2DBD"/>
    <w:rsid w:val="00BB2FDD"/>
    <w:rsid w:val="00BB4183"/>
    <w:rsid w:val="00BB4410"/>
    <w:rsid w:val="00BB507D"/>
    <w:rsid w:val="00BB5225"/>
    <w:rsid w:val="00BB61F3"/>
    <w:rsid w:val="00BB6479"/>
    <w:rsid w:val="00BB6BF8"/>
    <w:rsid w:val="00BC01B1"/>
    <w:rsid w:val="00BC080A"/>
    <w:rsid w:val="00BC0FBD"/>
    <w:rsid w:val="00BC1296"/>
    <w:rsid w:val="00BC2032"/>
    <w:rsid w:val="00BC28C6"/>
    <w:rsid w:val="00BC3327"/>
    <w:rsid w:val="00BC33B1"/>
    <w:rsid w:val="00BC4418"/>
    <w:rsid w:val="00BC4C64"/>
    <w:rsid w:val="00BC4EA1"/>
    <w:rsid w:val="00BC5423"/>
    <w:rsid w:val="00BC5AAB"/>
    <w:rsid w:val="00BC5E6E"/>
    <w:rsid w:val="00BC611A"/>
    <w:rsid w:val="00BC796B"/>
    <w:rsid w:val="00BD17B1"/>
    <w:rsid w:val="00BD1AE4"/>
    <w:rsid w:val="00BD2224"/>
    <w:rsid w:val="00BD25DC"/>
    <w:rsid w:val="00BD29BE"/>
    <w:rsid w:val="00BD2C39"/>
    <w:rsid w:val="00BD2E59"/>
    <w:rsid w:val="00BD2F64"/>
    <w:rsid w:val="00BD342B"/>
    <w:rsid w:val="00BD5CCA"/>
    <w:rsid w:val="00BD6270"/>
    <w:rsid w:val="00BD6343"/>
    <w:rsid w:val="00BD6CBE"/>
    <w:rsid w:val="00BE01A7"/>
    <w:rsid w:val="00BE198E"/>
    <w:rsid w:val="00BE19DC"/>
    <w:rsid w:val="00BE31FF"/>
    <w:rsid w:val="00BE3A64"/>
    <w:rsid w:val="00BE4145"/>
    <w:rsid w:val="00BE4351"/>
    <w:rsid w:val="00BE4D81"/>
    <w:rsid w:val="00BE4FDE"/>
    <w:rsid w:val="00BE58AD"/>
    <w:rsid w:val="00BE5F99"/>
    <w:rsid w:val="00BE6201"/>
    <w:rsid w:val="00BE70FE"/>
    <w:rsid w:val="00BE739D"/>
    <w:rsid w:val="00BE7603"/>
    <w:rsid w:val="00BE7C5A"/>
    <w:rsid w:val="00BE7CF5"/>
    <w:rsid w:val="00BF05E1"/>
    <w:rsid w:val="00BF302A"/>
    <w:rsid w:val="00BF33D6"/>
    <w:rsid w:val="00BF3872"/>
    <w:rsid w:val="00BF401C"/>
    <w:rsid w:val="00BF448B"/>
    <w:rsid w:val="00BF465A"/>
    <w:rsid w:val="00BF59DE"/>
    <w:rsid w:val="00BF5AA9"/>
    <w:rsid w:val="00BF6D2B"/>
    <w:rsid w:val="00BF7E19"/>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72E"/>
    <w:rsid w:val="00C24B78"/>
    <w:rsid w:val="00C2505E"/>
    <w:rsid w:val="00C25326"/>
    <w:rsid w:val="00C265E0"/>
    <w:rsid w:val="00C26BBC"/>
    <w:rsid w:val="00C26E48"/>
    <w:rsid w:val="00C3234F"/>
    <w:rsid w:val="00C325C5"/>
    <w:rsid w:val="00C33981"/>
    <w:rsid w:val="00C33CD3"/>
    <w:rsid w:val="00C33D45"/>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470"/>
    <w:rsid w:val="00C50BC8"/>
    <w:rsid w:val="00C51C03"/>
    <w:rsid w:val="00C51F11"/>
    <w:rsid w:val="00C52D09"/>
    <w:rsid w:val="00C53442"/>
    <w:rsid w:val="00C54AEB"/>
    <w:rsid w:val="00C55A9E"/>
    <w:rsid w:val="00C55B45"/>
    <w:rsid w:val="00C55EDD"/>
    <w:rsid w:val="00C55F7A"/>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4C79"/>
    <w:rsid w:val="00C67748"/>
    <w:rsid w:val="00C67F91"/>
    <w:rsid w:val="00C718BE"/>
    <w:rsid w:val="00C71DCB"/>
    <w:rsid w:val="00C71EB8"/>
    <w:rsid w:val="00C73411"/>
    <w:rsid w:val="00C73FA4"/>
    <w:rsid w:val="00C74205"/>
    <w:rsid w:val="00C74348"/>
    <w:rsid w:val="00C743B2"/>
    <w:rsid w:val="00C74F57"/>
    <w:rsid w:val="00C75087"/>
    <w:rsid w:val="00C75FE6"/>
    <w:rsid w:val="00C767DA"/>
    <w:rsid w:val="00C76924"/>
    <w:rsid w:val="00C76CA0"/>
    <w:rsid w:val="00C76D39"/>
    <w:rsid w:val="00C76F96"/>
    <w:rsid w:val="00C770E4"/>
    <w:rsid w:val="00C77597"/>
    <w:rsid w:val="00C77CCD"/>
    <w:rsid w:val="00C80775"/>
    <w:rsid w:val="00C80DA1"/>
    <w:rsid w:val="00C819A1"/>
    <w:rsid w:val="00C81A4A"/>
    <w:rsid w:val="00C81FBA"/>
    <w:rsid w:val="00C824DA"/>
    <w:rsid w:val="00C826D8"/>
    <w:rsid w:val="00C83092"/>
    <w:rsid w:val="00C8313F"/>
    <w:rsid w:val="00C83DE4"/>
    <w:rsid w:val="00C83EE3"/>
    <w:rsid w:val="00C841CF"/>
    <w:rsid w:val="00C84291"/>
    <w:rsid w:val="00C842A3"/>
    <w:rsid w:val="00C86993"/>
    <w:rsid w:val="00C86B1C"/>
    <w:rsid w:val="00C86F26"/>
    <w:rsid w:val="00C87888"/>
    <w:rsid w:val="00C90DEA"/>
    <w:rsid w:val="00C912D6"/>
    <w:rsid w:val="00C9217C"/>
    <w:rsid w:val="00C92220"/>
    <w:rsid w:val="00C92EE7"/>
    <w:rsid w:val="00C935DC"/>
    <w:rsid w:val="00C93983"/>
    <w:rsid w:val="00C93BBC"/>
    <w:rsid w:val="00C950DE"/>
    <w:rsid w:val="00C95756"/>
    <w:rsid w:val="00C96EC3"/>
    <w:rsid w:val="00C9767E"/>
    <w:rsid w:val="00CA0202"/>
    <w:rsid w:val="00CA2437"/>
    <w:rsid w:val="00CA35DA"/>
    <w:rsid w:val="00CA43E0"/>
    <w:rsid w:val="00CA4C39"/>
    <w:rsid w:val="00CA631E"/>
    <w:rsid w:val="00CA7622"/>
    <w:rsid w:val="00CA7E20"/>
    <w:rsid w:val="00CB0212"/>
    <w:rsid w:val="00CB0285"/>
    <w:rsid w:val="00CB05E7"/>
    <w:rsid w:val="00CB17BE"/>
    <w:rsid w:val="00CB2131"/>
    <w:rsid w:val="00CB2681"/>
    <w:rsid w:val="00CB2E0A"/>
    <w:rsid w:val="00CB48F5"/>
    <w:rsid w:val="00CB4B65"/>
    <w:rsid w:val="00CB5244"/>
    <w:rsid w:val="00CB5500"/>
    <w:rsid w:val="00CB6364"/>
    <w:rsid w:val="00CB7F37"/>
    <w:rsid w:val="00CC00C6"/>
    <w:rsid w:val="00CC0D7A"/>
    <w:rsid w:val="00CC1FAE"/>
    <w:rsid w:val="00CC217F"/>
    <w:rsid w:val="00CC3C5B"/>
    <w:rsid w:val="00CC4186"/>
    <w:rsid w:val="00CC452F"/>
    <w:rsid w:val="00CC4F8B"/>
    <w:rsid w:val="00CC53CF"/>
    <w:rsid w:val="00CC5AF6"/>
    <w:rsid w:val="00CC5C6F"/>
    <w:rsid w:val="00CC60FD"/>
    <w:rsid w:val="00CC6476"/>
    <w:rsid w:val="00CC6A97"/>
    <w:rsid w:val="00CC73F1"/>
    <w:rsid w:val="00CC748C"/>
    <w:rsid w:val="00CC7FDB"/>
    <w:rsid w:val="00CD029D"/>
    <w:rsid w:val="00CD0A2A"/>
    <w:rsid w:val="00CD0B82"/>
    <w:rsid w:val="00CD1D7B"/>
    <w:rsid w:val="00CD1E27"/>
    <w:rsid w:val="00CD1F50"/>
    <w:rsid w:val="00CD217D"/>
    <w:rsid w:val="00CD21DD"/>
    <w:rsid w:val="00CD2786"/>
    <w:rsid w:val="00CD29DB"/>
    <w:rsid w:val="00CD2DD3"/>
    <w:rsid w:val="00CD3451"/>
    <w:rsid w:val="00CD4245"/>
    <w:rsid w:val="00CD5987"/>
    <w:rsid w:val="00CD5D21"/>
    <w:rsid w:val="00CD5F17"/>
    <w:rsid w:val="00CD60CB"/>
    <w:rsid w:val="00CD64C0"/>
    <w:rsid w:val="00CD6E62"/>
    <w:rsid w:val="00CD72E0"/>
    <w:rsid w:val="00CD73EA"/>
    <w:rsid w:val="00CD7DD9"/>
    <w:rsid w:val="00CE009A"/>
    <w:rsid w:val="00CE059B"/>
    <w:rsid w:val="00CE135B"/>
    <w:rsid w:val="00CE3A61"/>
    <w:rsid w:val="00CE3AF5"/>
    <w:rsid w:val="00CE3C14"/>
    <w:rsid w:val="00CE4D0F"/>
    <w:rsid w:val="00CE627C"/>
    <w:rsid w:val="00CE62F6"/>
    <w:rsid w:val="00CE689B"/>
    <w:rsid w:val="00CE6AF7"/>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388"/>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357"/>
    <w:rsid w:val="00D32520"/>
    <w:rsid w:val="00D32655"/>
    <w:rsid w:val="00D32669"/>
    <w:rsid w:val="00D327AF"/>
    <w:rsid w:val="00D327E9"/>
    <w:rsid w:val="00D32D2C"/>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EDF"/>
    <w:rsid w:val="00D503F1"/>
    <w:rsid w:val="00D52D45"/>
    <w:rsid w:val="00D5596E"/>
    <w:rsid w:val="00D55F69"/>
    <w:rsid w:val="00D5785F"/>
    <w:rsid w:val="00D57F65"/>
    <w:rsid w:val="00D62F0B"/>
    <w:rsid w:val="00D63026"/>
    <w:rsid w:val="00D63228"/>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1BA7"/>
    <w:rsid w:val="00D827B9"/>
    <w:rsid w:val="00D83434"/>
    <w:rsid w:val="00D834A9"/>
    <w:rsid w:val="00D84CCD"/>
    <w:rsid w:val="00D8552D"/>
    <w:rsid w:val="00D85F31"/>
    <w:rsid w:val="00D8732F"/>
    <w:rsid w:val="00D874D5"/>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628E"/>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371"/>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E61"/>
    <w:rsid w:val="00DD5827"/>
    <w:rsid w:val="00DD5D71"/>
    <w:rsid w:val="00DD6314"/>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3735"/>
    <w:rsid w:val="00DF399C"/>
    <w:rsid w:val="00DF5278"/>
    <w:rsid w:val="00DF5379"/>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06E38"/>
    <w:rsid w:val="00E07338"/>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6201"/>
    <w:rsid w:val="00E27602"/>
    <w:rsid w:val="00E27C8C"/>
    <w:rsid w:val="00E27E4B"/>
    <w:rsid w:val="00E3096B"/>
    <w:rsid w:val="00E30ADA"/>
    <w:rsid w:val="00E310EA"/>
    <w:rsid w:val="00E35BEF"/>
    <w:rsid w:val="00E36497"/>
    <w:rsid w:val="00E36BE3"/>
    <w:rsid w:val="00E36F5B"/>
    <w:rsid w:val="00E405FA"/>
    <w:rsid w:val="00E40C7C"/>
    <w:rsid w:val="00E41215"/>
    <w:rsid w:val="00E41953"/>
    <w:rsid w:val="00E41C0B"/>
    <w:rsid w:val="00E4206B"/>
    <w:rsid w:val="00E42409"/>
    <w:rsid w:val="00E45568"/>
    <w:rsid w:val="00E47154"/>
    <w:rsid w:val="00E47B51"/>
    <w:rsid w:val="00E50024"/>
    <w:rsid w:val="00E512EA"/>
    <w:rsid w:val="00E51EC9"/>
    <w:rsid w:val="00E53178"/>
    <w:rsid w:val="00E55D10"/>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49DE"/>
    <w:rsid w:val="00E751F6"/>
    <w:rsid w:val="00E755E3"/>
    <w:rsid w:val="00E75806"/>
    <w:rsid w:val="00E75E22"/>
    <w:rsid w:val="00E7605D"/>
    <w:rsid w:val="00E7693F"/>
    <w:rsid w:val="00E76D93"/>
    <w:rsid w:val="00E777E7"/>
    <w:rsid w:val="00E778A2"/>
    <w:rsid w:val="00E80022"/>
    <w:rsid w:val="00E80612"/>
    <w:rsid w:val="00E812FC"/>
    <w:rsid w:val="00E8198A"/>
    <w:rsid w:val="00E838AD"/>
    <w:rsid w:val="00E83BE3"/>
    <w:rsid w:val="00E85153"/>
    <w:rsid w:val="00E85240"/>
    <w:rsid w:val="00E85D91"/>
    <w:rsid w:val="00E8675E"/>
    <w:rsid w:val="00E8716B"/>
    <w:rsid w:val="00E878E7"/>
    <w:rsid w:val="00E87F31"/>
    <w:rsid w:val="00E90071"/>
    <w:rsid w:val="00E904DA"/>
    <w:rsid w:val="00E90715"/>
    <w:rsid w:val="00E9132C"/>
    <w:rsid w:val="00E91D89"/>
    <w:rsid w:val="00E9239A"/>
    <w:rsid w:val="00E92750"/>
    <w:rsid w:val="00E93303"/>
    <w:rsid w:val="00E93B2F"/>
    <w:rsid w:val="00E93FEB"/>
    <w:rsid w:val="00E94801"/>
    <w:rsid w:val="00E94EF9"/>
    <w:rsid w:val="00E95922"/>
    <w:rsid w:val="00E95B10"/>
    <w:rsid w:val="00E96347"/>
    <w:rsid w:val="00E96879"/>
    <w:rsid w:val="00EA07C5"/>
    <w:rsid w:val="00EA0B6C"/>
    <w:rsid w:val="00EA1AAF"/>
    <w:rsid w:val="00EA1AB4"/>
    <w:rsid w:val="00EA1CDE"/>
    <w:rsid w:val="00EA2127"/>
    <w:rsid w:val="00EA38E1"/>
    <w:rsid w:val="00EA51F9"/>
    <w:rsid w:val="00EA5504"/>
    <w:rsid w:val="00EA5D6A"/>
    <w:rsid w:val="00EA6A9C"/>
    <w:rsid w:val="00EA6B3E"/>
    <w:rsid w:val="00EA7E2D"/>
    <w:rsid w:val="00EB0207"/>
    <w:rsid w:val="00EB08E9"/>
    <w:rsid w:val="00EB1D51"/>
    <w:rsid w:val="00EB1E70"/>
    <w:rsid w:val="00EB3305"/>
    <w:rsid w:val="00EB36DE"/>
    <w:rsid w:val="00EB37A8"/>
    <w:rsid w:val="00EB4E54"/>
    <w:rsid w:val="00EB4F3B"/>
    <w:rsid w:val="00EB6BDF"/>
    <w:rsid w:val="00EB7A7A"/>
    <w:rsid w:val="00EB7F54"/>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134"/>
    <w:rsid w:val="00ED1407"/>
    <w:rsid w:val="00ED1F6F"/>
    <w:rsid w:val="00ED3356"/>
    <w:rsid w:val="00ED3980"/>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6B8E"/>
    <w:rsid w:val="00EE6F07"/>
    <w:rsid w:val="00EE7761"/>
    <w:rsid w:val="00EE7D0E"/>
    <w:rsid w:val="00EF1220"/>
    <w:rsid w:val="00EF1557"/>
    <w:rsid w:val="00EF1726"/>
    <w:rsid w:val="00EF185B"/>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808"/>
    <w:rsid w:val="00F029D2"/>
    <w:rsid w:val="00F02A41"/>
    <w:rsid w:val="00F02E28"/>
    <w:rsid w:val="00F03A97"/>
    <w:rsid w:val="00F04E79"/>
    <w:rsid w:val="00F053A4"/>
    <w:rsid w:val="00F067F7"/>
    <w:rsid w:val="00F068C3"/>
    <w:rsid w:val="00F06DF2"/>
    <w:rsid w:val="00F06EC8"/>
    <w:rsid w:val="00F07021"/>
    <w:rsid w:val="00F076B1"/>
    <w:rsid w:val="00F07795"/>
    <w:rsid w:val="00F10262"/>
    <w:rsid w:val="00F10526"/>
    <w:rsid w:val="00F108D3"/>
    <w:rsid w:val="00F10D93"/>
    <w:rsid w:val="00F123E8"/>
    <w:rsid w:val="00F150B5"/>
    <w:rsid w:val="00F151CC"/>
    <w:rsid w:val="00F1542A"/>
    <w:rsid w:val="00F15D96"/>
    <w:rsid w:val="00F170CD"/>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5747"/>
    <w:rsid w:val="00F36946"/>
    <w:rsid w:val="00F3730B"/>
    <w:rsid w:val="00F37339"/>
    <w:rsid w:val="00F37734"/>
    <w:rsid w:val="00F3776E"/>
    <w:rsid w:val="00F37C59"/>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0E67"/>
    <w:rsid w:val="00F516CB"/>
    <w:rsid w:val="00F51DAC"/>
    <w:rsid w:val="00F525C8"/>
    <w:rsid w:val="00F537B2"/>
    <w:rsid w:val="00F53DC6"/>
    <w:rsid w:val="00F5441E"/>
    <w:rsid w:val="00F547C7"/>
    <w:rsid w:val="00F54850"/>
    <w:rsid w:val="00F54912"/>
    <w:rsid w:val="00F54DCF"/>
    <w:rsid w:val="00F5556F"/>
    <w:rsid w:val="00F55E48"/>
    <w:rsid w:val="00F56CDF"/>
    <w:rsid w:val="00F56EC2"/>
    <w:rsid w:val="00F56F8E"/>
    <w:rsid w:val="00F57B3B"/>
    <w:rsid w:val="00F603E7"/>
    <w:rsid w:val="00F60883"/>
    <w:rsid w:val="00F61A08"/>
    <w:rsid w:val="00F62599"/>
    <w:rsid w:val="00F62921"/>
    <w:rsid w:val="00F6315A"/>
    <w:rsid w:val="00F635CE"/>
    <w:rsid w:val="00F6462A"/>
    <w:rsid w:val="00F64DAA"/>
    <w:rsid w:val="00F66751"/>
    <w:rsid w:val="00F6677A"/>
    <w:rsid w:val="00F669EC"/>
    <w:rsid w:val="00F66C11"/>
    <w:rsid w:val="00F67170"/>
    <w:rsid w:val="00F67A49"/>
    <w:rsid w:val="00F67DC9"/>
    <w:rsid w:val="00F70C76"/>
    <w:rsid w:val="00F71B7A"/>
    <w:rsid w:val="00F738FA"/>
    <w:rsid w:val="00F73A71"/>
    <w:rsid w:val="00F73C50"/>
    <w:rsid w:val="00F74671"/>
    <w:rsid w:val="00F76957"/>
    <w:rsid w:val="00F77290"/>
    <w:rsid w:val="00F77504"/>
    <w:rsid w:val="00F777EF"/>
    <w:rsid w:val="00F8023C"/>
    <w:rsid w:val="00F80CB4"/>
    <w:rsid w:val="00F812D0"/>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97885"/>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A7F7E"/>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59C1"/>
    <w:rsid w:val="00FC6F50"/>
    <w:rsid w:val="00FC7112"/>
    <w:rsid w:val="00FC7BE5"/>
    <w:rsid w:val="00FC7CB1"/>
    <w:rsid w:val="00FD0B0C"/>
    <w:rsid w:val="00FD22A0"/>
    <w:rsid w:val="00FD3AB4"/>
    <w:rsid w:val="00FD4049"/>
    <w:rsid w:val="00FD42DF"/>
    <w:rsid w:val="00FD4374"/>
    <w:rsid w:val="00FD4AB9"/>
    <w:rsid w:val="00FD4F22"/>
    <w:rsid w:val="00FD577F"/>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BF"/>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1 Char,3 Char,Heading 3 Char Char,Heading 3 Char Char Char,Heading 3 Char Char Char Char,Heading 3 Char Char1 Ch,Heading 3 Char1,Heading 3 Char1 Char,Heading 3 Char1 Char Char,Heading 3 Char2 Char1 Char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 Char Char,Heading 4 Char Char Char1 Char Char,Heading 4 Char Char1,Heading 4 Char Char1 Char Char,Heading 4 Char1,Heading 4 Char1 Char1,Heading 4 Char1 Char1 Char Char,Heading 4 Char2,Heading 4 Char2 Char Char"/>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eading 6 Char Char,Heading 6 Char Char Char,Heading 6 Char Char1,Heading 6 Char1,Heading 6 Char1 Char,Heading 6 Char2,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 Char Char Char Char,Heading 3 Char Char Char Char1,Heading 3 Char Char Char1,Heading 3 Char Char1 Ch Char,Heading 3 Char1 Char Char Char,Heading 3 Char1 Char Char1,Heading 3 Char1 Char1,Heading 3 Char2 Char1 Char Char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 Char Char Char,Heading 4 Char Char Char1 Char Char Char,Heading 4 Char Char1 Char,Heading 4 Char1 Char,Heading 4 Char1 Char1 Char,Heading 4 Char1 Char1 Char Char Char,Heading 4 Char2 Char,Heading 4 Char2 Char Char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ALTS FOOTNOTE Char Char,ALTS FOOTNOTE Char Char Char Char,ALTS FOOTNOTE Char1,Footnote Text Char Char,Footnote Text Char Char Char Char,Footnote Text Char1,Footnote Text Char1 Char Char,fn Char,fn Char Char,fn Char Char Char Char,fn Char1"/>
    <w:basedOn w:val="Normal"/>
    <w:link w:val="FootnoteTextChar"/>
    <w:rsid w:val="000C0340"/>
  </w:style>
  <w:style w:type="character" w:customStyle="1" w:styleId="FootnoteTextChar">
    <w:name w:val="Footnote Text Char"/>
    <w:aliases w:val="ALTS FOOTNOTE Char Char Char,ALTS FOOTNOTE Char1 Char,Footnote Text Char Char Char,Footnote Text Char Char Char Char Char,Footnote Text Char1 Char,Footnote Text Char1 Char Char Char,fn Char Char Char,fn Char Char1,fn Char1 Char"/>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 Char,Heading 2 Char1 Char Char Char Char,Heading 2 Char1 Char1,h2 Cha Char,h2 Char1"/>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 w:type="paragraph" w:styleId="PlainText">
    <w:name w:val="Plain Text"/>
    <w:basedOn w:val="Normal"/>
    <w:link w:val="PlainTextChar"/>
    <w:rsid w:val="00946698"/>
    <w:rPr>
      <w:rFonts w:ascii="Courier New" w:hAnsi="Courier New"/>
      <w:lang w:val="x-none" w:eastAsia="x-none"/>
    </w:rPr>
  </w:style>
  <w:style w:type="character" w:customStyle="1" w:styleId="PlainTextChar">
    <w:name w:val="Plain Text Char"/>
    <w:basedOn w:val="DefaultParagraphFont"/>
    <w:link w:val="PlainText"/>
    <w:rsid w:val="00946698"/>
    <w:rPr>
      <w:rFonts w:ascii="Courier New" w:hAnsi="Courier New"/>
      <w:lang w:val="x-none" w:eastAsia="x-none"/>
    </w:rPr>
  </w:style>
  <w:style w:type="paragraph" w:customStyle="1" w:styleId="paragraph">
    <w:name w:val="paragraph"/>
    <w:basedOn w:val="Normal"/>
    <w:rsid w:val="00695E18"/>
    <w:pPr>
      <w:spacing w:before="100" w:beforeAutospacing="1" w:after="100" w:afterAutospacing="1"/>
    </w:pPr>
    <w:rPr>
      <w:sz w:val="24"/>
      <w:szCs w:val="24"/>
    </w:rPr>
  </w:style>
  <w:style w:type="character" w:customStyle="1" w:styleId="eop">
    <w:name w:val="eop"/>
    <w:basedOn w:val="DefaultParagraphFont"/>
    <w:rsid w:val="00695E18"/>
  </w:style>
  <w:style w:type="character" w:customStyle="1" w:styleId="markedcontent">
    <w:name w:val="markedcontent"/>
    <w:basedOn w:val="DefaultParagraphFont"/>
    <w:rsid w:val="000A6F8E"/>
  </w:style>
  <w:style w:type="character" w:styleId="Emphasis">
    <w:name w:val="Emphasis"/>
    <w:basedOn w:val="DefaultParagraphFont"/>
    <w:uiPriority w:val="20"/>
    <w:qFormat/>
    <w:locked/>
    <w:rsid w:val="006D6755"/>
    <w:rPr>
      <w:i/>
      <w:iCs/>
    </w:rPr>
  </w:style>
  <w:style w:type="character" w:styleId="UnresolvedMention">
    <w:name w:val="Unresolved Mention"/>
    <w:basedOn w:val="DefaultParagraphFont"/>
    <w:uiPriority w:val="99"/>
    <w:semiHidden/>
    <w:unhideWhenUsed/>
    <w:rsid w:val="006D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PRAMai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cc.gov/managing-director/privacy-transparency/privacy-act-inform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2ba0a74-032f-4475-b734-5cf57e266fc7">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_activity xmlns="82584e1f-e9e7-4133-a51b-3f2e12b8b21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0" ma:contentTypeDescription="Create a new document." ma:contentTypeScope="" ma:versionID="2afbf0ab838fa454b07fc8bda5c979a4">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e2e7be92f9a60f68031fd9de9691ab86"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2.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3.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4.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62ba0a74-032f-4475-b734-5cf57e266fc7"/>
    <ds:schemaRef ds:uri="82584e1f-e9e7-4133-a51b-3f2e12b8b212"/>
  </ds:schemaRefs>
</ds:datastoreItem>
</file>

<file path=customXml/itemProps5.xml><?xml version="1.0" encoding="utf-8"?>
<ds:datastoreItem xmlns:ds="http://schemas.openxmlformats.org/officeDocument/2006/customXml" ds:itemID="{8ECE831B-6910-4011-9654-CE8E51AC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2</cp:revision>
  <cp:lastPrinted>2023-04-07T12:54:00Z</cp:lastPrinted>
  <dcterms:created xsi:type="dcterms:W3CDTF">2023-09-05T16:40:00Z</dcterms:created>
  <dcterms:modified xsi:type="dcterms:W3CDTF">2023-09-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y fmtid="{D5CDD505-2E9C-101B-9397-08002B2CF9AE}" pid="3" name="EMAIL_OWNER_ADDRESS">
    <vt:lpwstr>4AAAMz5NUQ6P8J9Ep68RJ60EetsotN+DYmIndxjc4eeMgNwHkQU2U7I8gQ==</vt:lpwstr>
  </property>
  <property fmtid="{D5CDD505-2E9C-101B-9397-08002B2CF9AE}" pid="4"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5" name="MAIL_MSG_ID2">
    <vt:lpwstr>kpRSN9p2F5EXeJsfQzcAeksTyPtRsOl7iT2CccNuW9DeMUa3713CPWOkhxgdfpgQEAi44Bx87lywHNI0+yMQ7qlcoqsNgFbY906pHx/1TR3</vt:lpwstr>
  </property>
  <property fmtid="{D5CDD505-2E9C-101B-9397-08002B2CF9AE}" pid="6" name="RESPONSE_SENDER_NAME">
    <vt:lpwstr>sAAAE34RQVAK31nDJQdzZ3tvFkuyjr/xS/AroDPp3O507ws=</vt:lpwstr>
  </property>
</Properties>
</file>